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519" w:rsidRPr="0065013A" w:rsidRDefault="00284412" w:rsidP="00C34519">
      <w:pPr>
        <w:shd w:val="clear" w:color="auto" w:fill="FFFFFF"/>
        <w:spacing w:after="0" w:line="384" w:lineRule="auto"/>
        <w:textAlignment w:val="baseline"/>
        <w:rPr>
          <w:rFonts w:ascii="굴림" w:eastAsia="굴림" w:hAnsi="굴림" w:cs="굴림"/>
          <w:kern w:val="0"/>
          <w:szCs w:val="20"/>
        </w:rPr>
      </w:pPr>
      <w:r w:rsidRPr="0065013A">
        <w:rPr>
          <w:rFonts w:ascii="굴림" w:eastAsia="굴림" w:hAnsi="굴림" w:cs="굴림"/>
          <w:noProof/>
          <w:kern w:val="0"/>
          <w:szCs w:val="20"/>
        </w:rPr>
        <w:drawing>
          <wp:anchor distT="0" distB="0" distL="114300" distR="114300" simplePos="0" relativeHeight="251661312" behindDoc="0" locked="0" layoutInCell="1" allowOverlap="1" wp14:anchorId="3D981120" wp14:editId="0DD5C116">
            <wp:simplePos x="457200" y="457200"/>
            <wp:positionH relativeFrom="margin">
              <wp:align>left</wp:align>
            </wp:positionH>
            <wp:positionV relativeFrom="margin">
              <wp:align>top</wp:align>
            </wp:positionV>
            <wp:extent cx="839470" cy="1049655"/>
            <wp:effectExtent l="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438" cy="10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46F9" w:rsidRPr="0065013A" w:rsidRDefault="00A546F9" w:rsidP="00E16E63">
      <w:pPr>
        <w:wordWrap/>
        <w:snapToGrid w:val="0"/>
        <w:spacing w:after="0" w:line="384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48"/>
          <w:szCs w:val="48"/>
          <w:u w:val="single" w:color="000000"/>
        </w:rPr>
      </w:pPr>
      <w:r w:rsidRPr="0065013A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Questionnaire for 201</w:t>
      </w:r>
      <w:r w:rsidR="000564D1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8</w:t>
      </w:r>
      <w:r w:rsidRPr="0065013A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 xml:space="preserve"> Ph.D. Graduates</w:t>
      </w:r>
    </w:p>
    <w:tbl>
      <w:tblPr>
        <w:tblpPr w:leftFromText="142" w:rightFromText="142" w:vertAnchor="text" w:horzAnchor="margin" w:tblpXSpec="right" w:tblpY="274"/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490"/>
        <w:gridCol w:w="490"/>
        <w:gridCol w:w="490"/>
        <w:gridCol w:w="329"/>
        <w:gridCol w:w="456"/>
        <w:gridCol w:w="456"/>
        <w:gridCol w:w="456"/>
        <w:gridCol w:w="456"/>
        <w:gridCol w:w="456"/>
      </w:tblGrid>
      <w:tr w:rsidR="00851731" w:rsidRPr="0065013A" w:rsidTr="00851731">
        <w:trPr>
          <w:trHeight w:val="348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kern w:val="0"/>
                <w:szCs w:val="20"/>
              </w:rPr>
              <w:t>-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7F340C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kern w:val="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</w:tbl>
    <w:p w:rsidR="00E16E63" w:rsidRPr="0065013A" w:rsidRDefault="00E16E63" w:rsidP="00E16E63">
      <w:pPr>
        <w:wordWrap/>
        <w:snapToGrid w:val="0"/>
        <w:spacing w:after="0" w:line="384" w:lineRule="auto"/>
        <w:jc w:val="center"/>
        <w:textAlignment w:val="baseline"/>
        <w:rPr>
          <w:rFonts w:ascii="굴림" w:eastAsia="굴림" w:hAnsi="굴림" w:cs="굴림"/>
          <w:kern w:val="0"/>
          <w:sz w:val="18"/>
          <w:szCs w:val="20"/>
        </w:rPr>
      </w:pPr>
    </w:p>
    <w:p w:rsidR="00433D79" w:rsidRPr="0065013A" w:rsidRDefault="00A546F9" w:rsidP="00585672">
      <w:pPr>
        <w:widowControl/>
        <w:wordWrap/>
        <w:autoSpaceDE/>
        <w:autoSpaceDN/>
        <w:spacing w:after="0" w:line="240" w:lineRule="auto"/>
        <w:ind w:firstLineChars="1600" w:firstLine="3725"/>
        <w:jc w:val="left"/>
        <w:rPr>
          <w:rFonts w:ascii="함초롬바탕" w:eastAsia="함초롬바탕" w:hAnsi="함초롬바탕" w:cs="함초롬바탕"/>
          <w:b/>
          <w:bCs/>
          <w:kern w:val="0"/>
          <w:sz w:val="24"/>
          <w:szCs w:val="24"/>
        </w:rPr>
      </w:pPr>
      <w:r w:rsidRPr="0065013A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 xml:space="preserve">Questionnaire </w:t>
      </w:r>
      <w:proofErr w:type="gramStart"/>
      <w:r w:rsidRPr="0065013A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>ID :</w:t>
      </w:r>
      <w:proofErr w:type="gramEnd"/>
      <w:r w:rsidR="00E16E63" w:rsidRPr="0065013A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 xml:space="preserve"> </w:t>
      </w:r>
    </w:p>
    <w:p w:rsidR="00E16E63" w:rsidRPr="0065013A" w:rsidRDefault="00A546F9" w:rsidP="00585672">
      <w:pPr>
        <w:widowControl/>
        <w:wordWrap/>
        <w:autoSpaceDE/>
        <w:autoSpaceDN/>
        <w:spacing w:after="0" w:line="240" w:lineRule="auto"/>
        <w:ind w:firstLineChars="1850" w:firstLine="3589"/>
        <w:jc w:val="left"/>
        <w:rPr>
          <w:rFonts w:ascii="굴림" w:eastAsia="굴림" w:hAnsi="굴림" w:cs="굴림"/>
          <w:kern w:val="0"/>
          <w:sz w:val="12"/>
          <w:szCs w:val="20"/>
        </w:rPr>
      </w:pPr>
      <w:r w:rsidRPr="0065013A">
        <w:rPr>
          <w:rFonts w:ascii="굴림" w:eastAsia="함초롬바탕" w:hAnsi="굴림" w:cs="굴림"/>
          <w:b/>
          <w:bCs/>
          <w:kern w:val="0"/>
          <w:szCs w:val="20"/>
        </w:rPr>
        <w:t xml:space="preserve">※ </w:t>
      </w:r>
      <w:r w:rsidR="00433D79"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Pl</w:t>
      </w:r>
      <w:r w:rsidR="00AD19BC"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e</w:t>
      </w:r>
      <w:r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ase do not write on the Questionnaire ID section</w:t>
      </w:r>
      <w:r w:rsidR="00AD19BC"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.</w:t>
      </w:r>
    </w:p>
    <w:tbl>
      <w:tblPr>
        <w:tblOverlap w:val="never"/>
        <w:tblW w:w="4968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02"/>
      </w:tblGrid>
      <w:tr w:rsidR="00A546F9" w:rsidRPr="0065013A" w:rsidTr="00300EE4">
        <w:trPr>
          <w:trHeight w:val="195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D409FE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  <w:shd w:val="clear" w:color="auto" w:fill="FFFFFF"/>
              </w:rPr>
              <w:t>Thi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s survey, conducted by the Ministry of Education(MOE) and Korea Research Institute for Vocational Education and Training(KRIVET)</w:t>
            </w:r>
            <w:r w:rsidR="00174FDB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at the end of each semester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 is designed to establish a statistical database o</w:t>
            </w:r>
            <w:r w:rsidR="00661080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n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career path</w:t>
            </w:r>
            <w:r w:rsidR="00661080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s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of domestic doctoral graduates and build more effective policies for </w:t>
            </w:r>
            <w:r w:rsidR="00661080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 xml:space="preserve">supporting 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high-quality human resources(doctoral graduates). </w:t>
            </w:r>
            <w:r w:rsidR="00820142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As</w:t>
            </w:r>
            <w:r w:rsidR="00FA6AD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FA3F9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 xml:space="preserve">the </w:t>
            </w:r>
            <w:r w:rsidR="00FA6AD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official statistics</w:t>
            </w:r>
            <w:r w:rsidR="00174FDB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Approval No. 92</w:t>
            </w:r>
            <w:r w:rsidR="001B2FD7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0</w:t>
            </w:r>
            <w:r w:rsidR="00174FDB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009)</w:t>
            </w:r>
            <w:r w:rsidR="00174FDB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</w:t>
            </w:r>
            <w:r w:rsidR="00820142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all 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the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information 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you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provide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will be kept strictly confidential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D409FE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under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the Personal Information Protection Act(Article 58, Paragraph 1</w:t>
            </w:r>
            <w:r w:rsidR="00675B0D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Except for some applications)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)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and the Statistics Act(Article 5</w:t>
            </w:r>
            <w:r w:rsidR="003D19E6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Relationship with other Acts)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,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Article 33(Protection of Secrets))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and will be used for statistical purposes only.</w:t>
            </w:r>
          </w:p>
        </w:tc>
      </w:tr>
    </w:tbl>
    <w:p w:rsidR="00A546F9" w:rsidRPr="0065013A" w:rsidRDefault="00A546F9" w:rsidP="00A546F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10632" w:type="dxa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9"/>
        <w:gridCol w:w="3116"/>
        <w:gridCol w:w="1403"/>
        <w:gridCol w:w="4534"/>
      </w:tblGrid>
      <w:tr w:rsidR="00451F4A" w:rsidRPr="0065013A" w:rsidTr="00300EE4">
        <w:trPr>
          <w:trHeight w:val="483"/>
        </w:trPr>
        <w:tc>
          <w:tcPr>
            <w:tcW w:w="10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A546F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CI Poppy" w:eastAsia="휴먼명조" w:hAnsi="굴림" w:cs="굴림" w:hint="eastAsia"/>
                <w:b/>
                <w:bCs/>
                <w:kern w:val="0"/>
                <w:sz w:val="28"/>
                <w:szCs w:val="28"/>
                <w:shd w:val="clear" w:color="auto" w:fill="FFFFFF"/>
              </w:rPr>
              <w:t>Basic Demographic Information</w:t>
            </w:r>
          </w:p>
        </w:tc>
      </w:tr>
      <w:tr w:rsidR="00451F4A" w:rsidRPr="0065013A" w:rsidTr="00945080">
        <w:trPr>
          <w:trHeight w:val="323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190" w:rsidRPr="0065013A" w:rsidRDefault="00FA1190" w:rsidP="0011373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Full Name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190" w:rsidRPr="0065013A" w:rsidRDefault="00FA1190" w:rsidP="00A546F9">
            <w:pPr>
              <w:snapToGrid w:val="0"/>
              <w:spacing w:after="0" w:line="384" w:lineRule="auto"/>
              <w:ind w:firstLine="41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190" w:rsidRPr="0065013A" w:rsidRDefault="00FA1190" w:rsidP="0011373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Sex</w:t>
            </w:r>
          </w:p>
        </w:tc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190" w:rsidRPr="0065013A" w:rsidRDefault="00FA1190" w:rsidP="00772CE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ale </w:t>
            </w:r>
          </w:p>
          <w:p w:rsidR="00FA1190" w:rsidRPr="0065013A" w:rsidRDefault="00FA1190" w:rsidP="00772CE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Female </w:t>
            </w:r>
          </w:p>
        </w:tc>
      </w:tr>
      <w:tr w:rsidR="00E02BC7" w:rsidRPr="0065013A" w:rsidTr="00E02BC7">
        <w:trPr>
          <w:trHeight w:val="538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02BC7" w:rsidRPr="0065013A" w:rsidRDefault="00E02BC7" w:rsidP="0011373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Year of Birth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Style w:val="a5"/>
              <w:tblW w:w="3437" w:type="pct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866"/>
            </w:tblGrid>
            <w:tr w:rsidR="00E02BC7" w:rsidRPr="0065013A" w:rsidTr="00661585">
              <w:trPr>
                <w:trHeight w:val="323"/>
              </w:trPr>
              <w:tc>
                <w:tcPr>
                  <w:tcW w:w="708" w:type="pct"/>
                </w:tcPr>
                <w:p w:rsidR="00E02BC7" w:rsidRPr="0065013A" w:rsidRDefault="00E02BC7" w:rsidP="0053579E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</w:tcPr>
                <w:p w:rsidR="00E02BC7" w:rsidRPr="0065013A" w:rsidRDefault="00E02BC7" w:rsidP="0053579E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</w:tcPr>
                <w:p w:rsidR="00E02BC7" w:rsidRPr="0065013A" w:rsidRDefault="00E02BC7" w:rsidP="0053579E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  <w:tcBorders>
                    <w:right w:val="single" w:sz="4" w:space="0" w:color="auto"/>
                  </w:tcBorders>
                </w:tcPr>
                <w:p w:rsidR="00E02BC7" w:rsidRPr="0065013A" w:rsidRDefault="00E02BC7" w:rsidP="0053579E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2167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E02BC7" w:rsidRPr="0065013A" w:rsidRDefault="00E02BC7" w:rsidP="0053579E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  <w:r w:rsidRPr="0065013A">
                    <w:rPr>
                      <w:rFonts w:ascii="굴림" w:eastAsia="굴림" w:hAnsi="굴림" w:cs="굴림" w:hint="eastAsia"/>
                      <w:kern w:val="0"/>
                      <w:szCs w:val="24"/>
                    </w:rPr>
                    <w:t>(YYYY)</w:t>
                  </w:r>
                </w:p>
              </w:tc>
            </w:tr>
          </w:tbl>
          <w:p w:rsidR="00E02BC7" w:rsidRPr="0065013A" w:rsidRDefault="00E02BC7" w:rsidP="0053579E">
            <w:pPr>
              <w:widowControl/>
              <w:wordWrap/>
              <w:autoSpaceDE/>
              <w:autoSpaceDN/>
              <w:spacing w:after="0" w:line="240" w:lineRule="auto"/>
              <w:ind w:firstLineChars="150" w:firstLine="3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02BC7" w:rsidRPr="0065013A" w:rsidRDefault="00E02BC7" w:rsidP="0011373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Nationality</w:t>
            </w:r>
            <w:r w:rsidRPr="0065013A">
              <w:rPr>
                <w:rFonts w:ascii="HCI Poppy" w:eastAsia="휴먼명조" w:hAnsi="굴림" w:cs="굴림"/>
                <w:kern w:val="0"/>
                <w:shd w:val="clear" w:color="auto" w:fill="FFFFFF"/>
              </w:rPr>
              <w:t>*</w:t>
            </w:r>
          </w:p>
        </w:tc>
        <w:tc>
          <w:tcPr>
            <w:tcW w:w="45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02BC7" w:rsidRPr="0065013A" w:rsidRDefault="00E02BC7" w:rsidP="0053579E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①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Korea 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36"/>
              <w:gridCol w:w="1522"/>
              <w:gridCol w:w="283"/>
              <w:gridCol w:w="283"/>
              <w:gridCol w:w="283"/>
              <w:gridCol w:w="330"/>
            </w:tblGrid>
            <w:tr w:rsidR="00E02BC7" w:rsidRPr="0065013A" w:rsidTr="00661585">
              <w:trPr>
                <w:trHeight w:val="170"/>
              </w:trPr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02BC7" w:rsidRPr="0065013A" w:rsidRDefault="00E02BC7" w:rsidP="00300EE4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ind w:leftChars="-52" w:hangingChars="69" w:hanging="104"/>
                    <w:rPr>
                      <w:color w:val="auto"/>
                    </w:rPr>
                  </w:pPr>
                  <w:r w:rsidRPr="0065013A">
                    <w:rPr>
                      <w:rFonts w:ascii="바탕" w:eastAsia="바탕" w:hAnsi="바탕" w:cs="바탕" w:hint="eastAsia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□②</w:t>
                  </w:r>
                  <w:r w:rsidRPr="0065013A">
                    <w:rPr>
                      <w:rFonts w:eastAsia="휴먼명조" w:hAnsi="한양신명조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65013A">
                    <w:rPr>
                      <w:rFonts w:ascii="HCI Poppy" w:eastAsia="휴먼명조" w:hint="eastAsia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Other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E02BC7" w:rsidRPr="0065013A" w:rsidRDefault="00E02BC7" w:rsidP="0053579E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65013A">
                    <w:rPr>
                      <w:rFonts w:ascii="HCI Poppy" w:hAnsi="HCI Poppy"/>
                      <w:color w:val="auto"/>
                      <w:sz w:val="18"/>
                      <w:szCs w:val="18"/>
                    </w:rPr>
                    <w:t>Country Code</w:t>
                  </w: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5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center"/>
                </w:tcPr>
                <w:p w:rsidR="00E02BC7" w:rsidRPr="0065013A" w:rsidRDefault="00E02BC7" w:rsidP="0053579E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E02BC7" w:rsidRPr="0065013A" w:rsidRDefault="00E02BC7" w:rsidP="0053579E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:rsidR="00E02BC7" w:rsidRPr="0065013A" w:rsidRDefault="00E02BC7" w:rsidP="0053579E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E02BC7" w:rsidRPr="0065013A" w:rsidRDefault="00E02BC7" w:rsidP="0053579E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E02BC7" w:rsidRPr="0065013A" w:rsidRDefault="00E02BC7" w:rsidP="0053579E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rPr>
                <w:color w:val="auto"/>
              </w:rPr>
            </w:pPr>
          </w:p>
        </w:tc>
      </w:tr>
      <w:tr w:rsidR="00E02BC7" w:rsidRPr="0065013A" w:rsidTr="00473B9E">
        <w:trPr>
          <w:trHeight w:val="38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02BC7" w:rsidRPr="0065013A" w:rsidRDefault="00E02BC7" w:rsidP="0011373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Major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02BC7" w:rsidRPr="0065013A" w:rsidRDefault="00E02BC7" w:rsidP="005357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02BC7" w:rsidRPr="0065013A" w:rsidRDefault="00E02BC7" w:rsidP="0011373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</w:p>
        </w:tc>
        <w:tc>
          <w:tcPr>
            <w:tcW w:w="45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02BC7" w:rsidRPr="0065013A" w:rsidRDefault="00E02BC7" w:rsidP="0053579E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바탕" w:eastAsia="바탕" w:hAnsi="바탕" w:cs="바탕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</w:tr>
    </w:tbl>
    <w:p w:rsidR="00A546F9" w:rsidRPr="0065013A" w:rsidRDefault="00945080" w:rsidP="00A546F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14"/>
          <w:szCs w:val="24"/>
        </w:rPr>
      </w:pPr>
      <w:r w:rsidRPr="0065013A">
        <w:rPr>
          <w:rFonts w:ascii="굴림" w:eastAsia="굴림" w:hAnsi="굴림" w:cs="굴림" w:hint="eastAsia"/>
          <w:vanish/>
          <w:kern w:val="0"/>
          <w:sz w:val="14"/>
          <w:szCs w:val="24"/>
        </w:rPr>
        <w:t xml:space="preserve"> </w:t>
      </w:r>
    </w:p>
    <w:tbl>
      <w:tblPr>
        <w:tblOverlap w:val="never"/>
        <w:tblW w:w="10642" w:type="dxa"/>
        <w:tblInd w:w="57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96"/>
        <w:gridCol w:w="709"/>
        <w:gridCol w:w="1025"/>
        <w:gridCol w:w="676"/>
        <w:gridCol w:w="992"/>
        <w:gridCol w:w="1134"/>
        <w:gridCol w:w="992"/>
        <w:gridCol w:w="1134"/>
        <w:gridCol w:w="1276"/>
        <w:gridCol w:w="850"/>
        <w:gridCol w:w="958"/>
      </w:tblGrid>
      <w:tr w:rsidR="00451F4A" w:rsidRPr="0065013A" w:rsidTr="001B2FD7">
        <w:trPr>
          <w:trHeight w:val="204"/>
        </w:trPr>
        <w:tc>
          <w:tcPr>
            <w:tcW w:w="106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D16B1C" w:rsidP="00013B27">
            <w:pPr>
              <w:pStyle w:val="a3"/>
              <w:ind w:left="80"/>
              <w:rPr>
                <w:color w:val="auto"/>
              </w:rPr>
            </w:pPr>
            <w:r w:rsidRPr="0065013A">
              <w:rPr>
                <w:rFonts w:ascii="HCI Poppy" w:eastAsia="휴먼명조"/>
                <w:b/>
                <w:bCs/>
                <w:color w:val="auto"/>
                <w:sz w:val="28"/>
                <w:szCs w:val="28"/>
                <w:shd w:val="clear" w:color="auto" w:fill="FFFFFF"/>
              </w:rPr>
              <w:t>*</w:t>
            </w:r>
            <w:r w:rsidRPr="0065013A">
              <w:rPr>
                <w:rFonts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If your nationality is not Korea, please write down your country code</w:t>
            </w:r>
            <w:r w:rsidR="00975DD5" w:rsidRPr="0065013A">
              <w:rPr>
                <w:rFonts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(</w:t>
            </w:r>
            <w:r w:rsidR="00013B27"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refer to</w:t>
            </w:r>
            <w:r w:rsidR="00975DD5"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Appendix 2</w:t>
            </w:r>
            <w:r w:rsidR="00975DD5" w:rsidRPr="0065013A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)</w:t>
            </w:r>
            <w:r w:rsidRPr="0065013A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.</w:t>
            </w:r>
          </w:p>
        </w:tc>
      </w:tr>
      <w:tr w:rsidR="00451F4A" w:rsidRPr="0065013A" w:rsidTr="001B2FD7">
        <w:trPr>
          <w:trHeight w:val="224"/>
        </w:trPr>
        <w:tc>
          <w:tcPr>
            <w:tcW w:w="106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16B1C" w:rsidRPr="0065013A" w:rsidRDefault="00D16B1C" w:rsidP="00B7749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HCI Poppy" w:eastAsia="휴먼명조" w:hAnsi="굴림" w:cs="굴림"/>
                <w:b/>
                <w:bCs/>
                <w:kern w:val="0"/>
                <w:sz w:val="28"/>
                <w:szCs w:val="28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b/>
                <w:bCs/>
                <w:kern w:val="0"/>
                <w:sz w:val="28"/>
                <w:szCs w:val="28"/>
                <w:shd w:val="clear" w:color="auto" w:fill="FFFFFF"/>
              </w:rPr>
              <w:t>Degree Information</w:t>
            </w:r>
          </w:p>
        </w:tc>
      </w:tr>
      <w:tr w:rsidR="00451F4A" w:rsidRPr="0065013A" w:rsidTr="00F4687D">
        <w:trPr>
          <w:trHeight w:val="364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65013A" w:rsidRDefault="00975DD5" w:rsidP="00F53A3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Cs w:val="2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Type of</w:t>
            </w:r>
          </w:p>
          <w:p w:rsidR="00975DD5" w:rsidRPr="0065013A" w:rsidRDefault="00975DD5" w:rsidP="00F53A3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Degree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65013A" w:rsidRDefault="00975DD5" w:rsidP="00975DD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Date of Entr</w:t>
            </w:r>
            <w:r w:rsidR="00AC2025" w:rsidRPr="0065013A">
              <w:rPr>
                <w:rFonts w:ascii="HCI Poppy" w:eastAsia="휴먼명조" w:hAnsi="굴림" w:cs="굴림"/>
                <w:kern w:val="0"/>
                <w:szCs w:val="20"/>
                <w:shd w:val="clear" w:color="auto" w:fill="FFFFFF"/>
              </w:rPr>
              <w:t>ance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/ </w:t>
            </w: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Graduation</w:t>
            </w:r>
          </w:p>
          <w:p w:rsidR="00975DD5" w:rsidRPr="0065013A" w:rsidRDefault="00975DD5" w:rsidP="00F53A3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(</w:t>
            </w:r>
            <w:r w:rsidR="001E1D39"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YYYY</w:t>
            </w:r>
            <w:r w:rsidR="00F4687D"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/MM</w:t>
            </w: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65013A" w:rsidRDefault="00975DD5" w:rsidP="00A81C29">
            <w:pPr>
              <w:pStyle w:val="a9"/>
              <w:jc w:val="center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 xml:space="preserve">Name of </w:t>
            </w:r>
            <w:r w:rsidRPr="0065013A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Universit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65013A" w:rsidRDefault="00A51F8D" w:rsidP="00AC2025">
            <w:pPr>
              <w:wordWrap/>
              <w:snapToGrid w:val="0"/>
              <w:spacing w:after="0" w:line="240" w:lineRule="auto"/>
              <w:textAlignment w:val="baseline"/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  <w:t>Field</w:t>
            </w:r>
            <w:r w:rsidR="00AC2025" w:rsidRPr="0065013A"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  <w:t xml:space="preserve"> </w:t>
            </w:r>
            <w:r w:rsidR="00975DD5" w:rsidRPr="0065013A"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  <w:t>Code</w:t>
            </w:r>
            <w:r w:rsidR="00975DD5" w:rsidRPr="0065013A">
              <w:rPr>
                <w:rFonts w:ascii="HCI Poppy" w:eastAsia="휴먼명조" w:hAnsi="굴림" w:cs="굴림" w:hint="eastAsia"/>
                <w:w w:val="90"/>
                <w:kern w:val="0"/>
                <w:shd w:val="clear" w:color="auto" w:fill="FFFFFF"/>
              </w:rPr>
              <w:t>*</w:t>
            </w:r>
          </w:p>
          <w:p w:rsidR="00EB5F48" w:rsidRPr="0065013A" w:rsidRDefault="00975DD5" w:rsidP="001E1D3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(refer</w:t>
            </w:r>
            <w:r w:rsidR="001E1D39"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 to </w:t>
            </w:r>
          </w:p>
          <w:p w:rsidR="00975DD5" w:rsidRPr="0065013A" w:rsidRDefault="001E1D39" w:rsidP="001E1D3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the</w:t>
            </w:r>
            <w:r w:rsidR="00975DD5"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 sample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1F8D" w:rsidRPr="0065013A" w:rsidRDefault="00975DD5" w:rsidP="00A81C2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  <w:shd w:val="clear" w:color="auto" w:fill="FFFFFF"/>
              </w:rPr>
              <w:t>Department</w:t>
            </w:r>
          </w:p>
          <w:p w:rsidR="00975DD5" w:rsidRPr="0065013A" w:rsidRDefault="00A51F8D" w:rsidP="00A51F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/>
                <w:kern w:val="0"/>
                <w:shd w:val="clear" w:color="auto" w:fill="FFFFFF"/>
              </w:rPr>
              <w:t>Code</w:t>
            </w:r>
            <w:r w:rsidR="00975DD5" w:rsidRPr="0065013A">
              <w:rPr>
                <w:rFonts w:ascii="HCI Poppy" w:eastAsia="휴먼명조" w:hAnsi="굴림" w:cs="굴림" w:hint="eastAsia"/>
                <w:kern w:val="0"/>
                <w:sz w:val="12"/>
                <w:szCs w:val="12"/>
                <w:shd w:val="clear" w:color="auto" w:fill="FFFFFF"/>
              </w:rPr>
              <w:t>*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65013A" w:rsidRDefault="00975DD5" w:rsidP="004078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 xml:space="preserve">Type of </w:t>
            </w:r>
            <w:r w:rsidRPr="0065013A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Universit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65013A" w:rsidRDefault="00975DD5" w:rsidP="00F53A3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Type of Graduate School</w:t>
            </w:r>
          </w:p>
        </w:tc>
        <w:tc>
          <w:tcPr>
            <w:tcW w:w="1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65013A" w:rsidRDefault="00975DD5" w:rsidP="00A81C2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Location of Institution</w:t>
            </w: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***</w:t>
            </w:r>
          </w:p>
        </w:tc>
      </w:tr>
      <w:tr w:rsidR="00F4687D" w:rsidRPr="0065013A" w:rsidTr="00F4687D">
        <w:trPr>
          <w:trHeight w:val="342"/>
        </w:trPr>
        <w:tc>
          <w:tcPr>
            <w:tcW w:w="8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F4687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6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6"/>
                <w:shd w:val="clear" w:color="auto" w:fill="FFFFFF"/>
              </w:rPr>
              <w:t>(1)Bachelor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F4687D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Entr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ance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:rsidTr="00945080">
              <w:trPr>
                <w:trHeight w:val="106"/>
              </w:trPr>
              <w:tc>
                <w:tcPr>
                  <w:tcW w:w="242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3"/>
            </w:tblGrid>
            <w:tr w:rsidR="00F4687D" w:rsidRPr="0065013A" w:rsidTr="00945080">
              <w:trPr>
                <w:trHeight w:val="318"/>
                <w:jc w:val="center"/>
              </w:trPr>
              <w:tc>
                <w:tcPr>
                  <w:tcW w:w="383" w:type="dxa"/>
                  <w:vAlign w:val="center"/>
                </w:tcPr>
                <w:p w:rsidR="00F4687D" w:rsidRPr="0065013A" w:rsidRDefault="00F4687D" w:rsidP="00410714">
                  <w:pPr>
                    <w:wordWrap/>
                    <w:snapToGrid w:val="0"/>
                    <w:jc w:val="center"/>
                    <w:textAlignment w:val="baseline"/>
                    <w:rPr>
                      <w:rFonts w:ascii="굴림" w:eastAsia="굴림" w:hAnsi="굴림" w:cs="굴림"/>
                      <w:kern w:val="0"/>
                      <w:sz w:val="18"/>
                      <w:szCs w:val="36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84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F4687D" w:rsidRPr="0065013A" w:rsidTr="006133EC">
              <w:trPr>
                <w:trHeight w:val="139"/>
                <w:jc w:val="center"/>
              </w:trPr>
              <w:tc>
                <w:tcPr>
                  <w:tcW w:w="424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320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D416D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4562BE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  <w:p w:rsidR="00F4687D" w:rsidRPr="0065013A" w:rsidRDefault="00F4687D" w:rsidP="004562BE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Other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</w:tblGrid>
            <w:tr w:rsidR="00F4687D" w:rsidRPr="0065013A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772CEF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F4687D" w:rsidRPr="0065013A" w:rsidTr="00F4687D">
        <w:trPr>
          <w:trHeight w:val="19"/>
        </w:trPr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4687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6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4687D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spacing w:val="-12"/>
                <w:w w:val="90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spacing w:val="-12"/>
                <w:w w:val="90"/>
                <w:kern w:val="0"/>
                <w:sz w:val="14"/>
                <w:szCs w:val="14"/>
                <w:shd w:val="clear" w:color="auto" w:fill="FFFFFF"/>
              </w:rPr>
              <w:t>Graduation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:rsidTr="00945080">
              <w:trPr>
                <w:trHeight w:val="139"/>
              </w:trPr>
              <w:tc>
                <w:tcPr>
                  <w:tcW w:w="242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D416D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53A3F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87D" w:rsidRPr="0065013A" w:rsidRDefault="00F4687D" w:rsidP="00772CEF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32"/>
                <w:szCs w:val="32"/>
              </w:rPr>
            </w:pPr>
          </w:p>
        </w:tc>
      </w:tr>
      <w:tr w:rsidR="00F4687D" w:rsidRPr="0065013A" w:rsidTr="00F4687D">
        <w:trPr>
          <w:trHeight w:val="167"/>
        </w:trPr>
        <w:tc>
          <w:tcPr>
            <w:tcW w:w="8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F4687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80"/>
                <w:kern w:val="0"/>
                <w:sz w:val="16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6"/>
                <w:shd w:val="clear" w:color="auto" w:fill="FFFFFF"/>
              </w:rPr>
              <w:t>(2)Master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F4687D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Entr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ance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:rsidTr="00945080">
              <w:trPr>
                <w:trHeight w:val="139"/>
              </w:trPr>
              <w:tc>
                <w:tcPr>
                  <w:tcW w:w="242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wordWrap/>
              <w:snapToGrid w:val="0"/>
              <w:spacing w:after="0" w:line="240" w:lineRule="auto"/>
              <w:ind w:right="108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3"/>
            </w:tblGrid>
            <w:tr w:rsidR="00F4687D" w:rsidRPr="0065013A" w:rsidTr="00945080">
              <w:trPr>
                <w:trHeight w:val="318"/>
                <w:jc w:val="center"/>
              </w:trPr>
              <w:tc>
                <w:tcPr>
                  <w:tcW w:w="383" w:type="dxa"/>
                  <w:vAlign w:val="center"/>
                </w:tcPr>
                <w:p w:rsidR="00F4687D" w:rsidRPr="0065013A" w:rsidRDefault="00F4687D" w:rsidP="00410714">
                  <w:pPr>
                    <w:wordWrap/>
                    <w:snapToGrid w:val="0"/>
                    <w:jc w:val="center"/>
                    <w:textAlignment w:val="baseline"/>
                    <w:rPr>
                      <w:rFonts w:ascii="굴림" w:eastAsia="굴림" w:hAnsi="굴림" w:cs="굴림"/>
                      <w:kern w:val="0"/>
                      <w:sz w:val="18"/>
                      <w:szCs w:val="36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849" w:type="dxa"/>
              <w:jc w:val="center"/>
              <w:tblInd w:w="687" w:type="dxa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F4687D" w:rsidRPr="0065013A" w:rsidTr="006133EC">
              <w:trPr>
                <w:trHeight w:val="139"/>
                <w:jc w:val="center"/>
              </w:trPr>
              <w:tc>
                <w:tcPr>
                  <w:tcW w:w="424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:rsidR="00F4687D" w:rsidRPr="0065013A" w:rsidRDefault="00F4687D" w:rsidP="00E65CEA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320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:rsidR="00F4687D" w:rsidRPr="0065013A" w:rsidRDefault="00F4687D" w:rsidP="00E65CEA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F53A3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①</w:t>
            </w: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General</w:t>
            </w:r>
          </w:p>
          <w:p w:rsidR="00F4687D" w:rsidRPr="0065013A" w:rsidRDefault="00F4687D" w:rsidP="00F53A3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8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②</w:t>
            </w: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8"/>
                <w:szCs w:val="18"/>
              </w:rPr>
              <w:t>Professional</w:t>
            </w:r>
          </w:p>
          <w:p w:rsidR="00F4687D" w:rsidRPr="0065013A" w:rsidRDefault="00F4687D" w:rsidP="00F53A3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③</w:t>
            </w: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Specialized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4562BE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  <w:p w:rsidR="00F4687D" w:rsidRPr="0065013A" w:rsidRDefault="00F4687D" w:rsidP="004562BE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Other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</w:tblGrid>
            <w:tr w:rsidR="00F4687D" w:rsidRPr="0065013A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A5210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A5210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A5210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772CEF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F4687D" w:rsidRPr="0065013A" w:rsidTr="00F4687D">
        <w:trPr>
          <w:trHeight w:val="344"/>
        </w:trPr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4687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80"/>
                <w:kern w:val="0"/>
                <w:sz w:val="16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4687D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spacing w:val="-20"/>
                <w:w w:val="90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spacing w:val="-12"/>
                <w:w w:val="90"/>
                <w:kern w:val="0"/>
                <w:sz w:val="14"/>
                <w:szCs w:val="14"/>
                <w:shd w:val="clear" w:color="auto" w:fill="FFFFFF"/>
              </w:rPr>
              <w:t>Graduation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:rsidTr="00945080">
              <w:trPr>
                <w:trHeight w:val="139"/>
              </w:trPr>
              <w:tc>
                <w:tcPr>
                  <w:tcW w:w="242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53A3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바탕" w:hAnsi="바탕" w:cs="바탕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53A3F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87D" w:rsidRPr="0065013A" w:rsidRDefault="00F4687D" w:rsidP="00772CEF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32"/>
                <w:szCs w:val="32"/>
              </w:rPr>
            </w:pPr>
          </w:p>
        </w:tc>
      </w:tr>
      <w:tr w:rsidR="00F4687D" w:rsidRPr="0065013A" w:rsidTr="00F4687D">
        <w:trPr>
          <w:trHeight w:val="142"/>
        </w:trPr>
        <w:tc>
          <w:tcPr>
            <w:tcW w:w="8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F4687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6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6"/>
                <w:shd w:val="clear" w:color="auto" w:fill="FFFFFF"/>
              </w:rPr>
              <w:t>(3)</w:t>
            </w: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6"/>
                <w:shd w:val="clear" w:color="auto" w:fill="FFFFFF"/>
              </w:rPr>
              <w:t>Doctor</w:t>
            </w:r>
            <w:r w:rsidRPr="0065013A">
              <w:rPr>
                <w:rFonts w:ascii="HCI Poppy" w:eastAsia="휴먼명조" w:hAnsi="굴림" w:cs="굴림"/>
                <w:w w:val="80"/>
                <w:kern w:val="0"/>
                <w:sz w:val="16"/>
                <w:shd w:val="clear" w:color="auto" w:fill="FFFFFF"/>
              </w:rPr>
              <w:t>at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F4687D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Entr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ance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:rsidTr="00945080">
              <w:trPr>
                <w:trHeight w:val="139"/>
              </w:trPr>
              <w:tc>
                <w:tcPr>
                  <w:tcW w:w="242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3"/>
            </w:tblGrid>
            <w:tr w:rsidR="00F4687D" w:rsidRPr="0065013A" w:rsidTr="00945080">
              <w:trPr>
                <w:trHeight w:val="318"/>
                <w:jc w:val="center"/>
              </w:trPr>
              <w:tc>
                <w:tcPr>
                  <w:tcW w:w="383" w:type="dxa"/>
                  <w:vAlign w:val="center"/>
                </w:tcPr>
                <w:p w:rsidR="00F4687D" w:rsidRPr="0065013A" w:rsidRDefault="00F4687D" w:rsidP="00410714">
                  <w:pPr>
                    <w:wordWrap/>
                    <w:snapToGrid w:val="0"/>
                    <w:jc w:val="center"/>
                    <w:textAlignment w:val="baseline"/>
                    <w:rPr>
                      <w:rFonts w:ascii="굴림" w:eastAsia="굴림" w:hAnsi="굴림" w:cs="굴림"/>
                      <w:kern w:val="0"/>
                      <w:sz w:val="18"/>
                      <w:szCs w:val="36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F4687D" w:rsidRPr="0065013A" w:rsidTr="006133EC">
              <w:trPr>
                <w:trHeight w:val="139"/>
                <w:jc w:val="center"/>
              </w:trPr>
              <w:tc>
                <w:tcPr>
                  <w:tcW w:w="424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320"/>
              <w:jc w:val="left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:rsidR="00F4687D" w:rsidRPr="0065013A" w:rsidRDefault="00F4687D" w:rsidP="00D416D0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F53A3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①</w:t>
            </w: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General</w:t>
            </w:r>
          </w:p>
          <w:p w:rsidR="00F4687D" w:rsidRPr="0065013A" w:rsidRDefault="00F4687D" w:rsidP="00F53A3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②</w:t>
            </w: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8"/>
                <w:szCs w:val="18"/>
              </w:rPr>
              <w:t>Professional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4687D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-73" w:left="1" w:hangingChars="102" w:hanging="147"/>
              <w:jc w:val="right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fldChar w:fldCharType="begin"/>
            </w:r>
            <w:r w:rsidRPr="0065013A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instrText xml:space="preserve"> </w:instrText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instrText>eq \o\ac(</w:instrText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position w:val="-3"/>
                <w:sz w:val="24"/>
                <w:szCs w:val="16"/>
              </w:rPr>
              <w:instrText>□</w:instrText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instrText>,v)</w:instrText>
            </w:r>
            <w:r w:rsidRPr="0065013A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fldChar w:fldCharType="end"/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 xml:space="preserve">① 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410714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10714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772CEF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F4687D" w:rsidRPr="0065013A" w:rsidTr="00F4687D">
        <w:trPr>
          <w:trHeight w:val="302"/>
        </w:trPr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53A3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4687D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w w:val="90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spacing w:val="-12"/>
                <w:w w:val="90"/>
                <w:kern w:val="0"/>
                <w:sz w:val="14"/>
                <w:szCs w:val="14"/>
                <w:shd w:val="clear" w:color="auto" w:fill="FFFFFF"/>
              </w:rPr>
              <w:t>Graduation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:rsidTr="00945080">
              <w:trPr>
                <w:trHeight w:val="139"/>
              </w:trPr>
              <w:tc>
                <w:tcPr>
                  <w:tcW w:w="242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65013A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0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65013A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65013A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" w:type="dxa"/>
                </w:tcPr>
                <w:p w:rsidR="00F4687D" w:rsidRPr="0065013A" w:rsidRDefault="000564D1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8</w:t>
                  </w: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53A3F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A51F8D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1E1D39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53A3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바탕" w:hAnsi="바탕" w:cs="바탕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33D79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F4687D" w:rsidRPr="0065013A" w:rsidRDefault="00F4687D" w:rsidP="00433D79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451F4A" w:rsidRPr="0065013A" w:rsidTr="00F4687D">
        <w:trPr>
          <w:trHeight w:val="224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512309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 w:val="28"/>
                <w:szCs w:val="28"/>
              </w:rPr>
            </w:pPr>
            <w:r w:rsidRPr="0065013A">
              <w:rPr>
                <w:rFonts w:ascii="HCI Poppy" w:eastAsia="휴먼명조" w:hAnsi="굴림" w:cs="굴림"/>
                <w:b/>
                <w:kern w:val="0"/>
                <w:sz w:val="28"/>
                <w:szCs w:val="28"/>
                <w:shd w:val="clear" w:color="auto" w:fill="FFFFFF"/>
              </w:rPr>
              <w:t>↳</w:t>
            </w:r>
          </w:p>
        </w:tc>
        <w:tc>
          <w:tcPr>
            <w:tcW w:w="97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pPr w:leftFromText="142" w:rightFromText="142" w:vertAnchor="text" w:horzAnchor="margin" w:tblpY="-6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10"/>
              <w:gridCol w:w="283"/>
            </w:tblGrid>
            <w:tr w:rsidR="00451F4A" w:rsidRPr="0065013A" w:rsidTr="00945080">
              <w:trPr>
                <w:trHeight w:val="267"/>
              </w:trPr>
              <w:tc>
                <w:tcPr>
                  <w:tcW w:w="79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10714" w:rsidRPr="0065013A" w:rsidRDefault="00410714" w:rsidP="00410714">
                  <w:pPr>
                    <w:wordWrap/>
                    <w:snapToGrid w:val="0"/>
                    <w:textAlignment w:val="baseline"/>
                    <w:rPr>
                      <w:rFonts w:ascii="굴림" w:eastAsia="굴림" w:hAnsi="굴림" w:cs="굴림"/>
                      <w:kern w:val="0"/>
                      <w:sz w:val="16"/>
                      <w:szCs w:val="36"/>
                    </w:rPr>
                  </w:pPr>
                  <w:r w:rsidRPr="0065013A">
                    <w:rPr>
                      <w:rFonts w:ascii="굴림" w:eastAsia="휴먼명조" w:hAnsi="한양신명조" w:cs="굴림"/>
                      <w:kern w:val="0"/>
                      <w:szCs w:val="20"/>
                      <w:shd w:val="clear" w:color="auto" w:fill="FFFFFF"/>
                    </w:rPr>
                    <w:t>∙</w:t>
                  </w:r>
                  <w:r w:rsidRPr="0065013A">
                    <w:rPr>
                      <w:rFonts w:ascii="HCI Poppy" w:eastAsia="휴먼명조" w:hAnsi="굴림" w:cs="굴림" w:hint="eastAsia"/>
                      <w:kern w:val="0"/>
                      <w:shd w:val="clear" w:color="auto" w:fill="FFFFFF"/>
                    </w:rPr>
                    <w:t>Please check in the box if you have graduated master &amp; doctoral combined degree program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bottom"/>
                </w:tcPr>
                <w:p w:rsidR="00410714" w:rsidRPr="0065013A" w:rsidRDefault="00410714" w:rsidP="00410714">
                  <w:pPr>
                    <w:wordWrap/>
                    <w:snapToGrid w:val="0"/>
                    <w:textAlignment w:val="baseline"/>
                    <w:rPr>
                      <w:rFonts w:ascii="굴림" w:eastAsia="굴림" w:hAnsi="굴림" w:cs="굴림"/>
                      <w:kern w:val="0"/>
                      <w:sz w:val="16"/>
                      <w:szCs w:val="36"/>
                    </w:rPr>
                  </w:pPr>
                </w:p>
              </w:tc>
            </w:tr>
          </w:tbl>
          <w:p w:rsidR="00A546F9" w:rsidRPr="0065013A" w:rsidRDefault="00A546F9" w:rsidP="00410714">
            <w:pPr>
              <w:snapToGrid w:val="0"/>
              <w:spacing w:after="0" w:line="432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</w:tbl>
    <w:p w:rsidR="00A546F9" w:rsidRPr="0065013A" w:rsidRDefault="00945080" w:rsidP="00A546F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8"/>
          <w:szCs w:val="24"/>
        </w:rPr>
      </w:pPr>
      <w:r w:rsidRPr="0065013A">
        <w:rPr>
          <w:rFonts w:ascii="굴림" w:eastAsia="굴림" w:hAnsi="굴림" w:cs="굴림" w:hint="eastAsia"/>
          <w:vanish/>
          <w:kern w:val="0"/>
          <w:sz w:val="8"/>
          <w:szCs w:val="24"/>
        </w:rPr>
        <w:t xml:space="preserve"> </w:t>
      </w:r>
    </w:p>
    <w:tbl>
      <w:tblPr>
        <w:tblOverlap w:val="never"/>
        <w:tblW w:w="4984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6"/>
      </w:tblGrid>
      <w:tr w:rsidR="00451F4A" w:rsidRPr="0065013A" w:rsidTr="00945080">
        <w:trPr>
          <w:trHeight w:val="850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DA0375">
            <w:pPr>
              <w:snapToGrid w:val="0"/>
              <w:spacing w:after="0" w:line="240" w:lineRule="auto"/>
              <w:ind w:left="8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&lt;</w:t>
            </w:r>
            <w:r w:rsidR="001C60A4" w:rsidRPr="0065013A">
              <w:rPr>
                <w:rFonts w:ascii="HY신명조" w:eastAsia="HY신명조" w:hAnsi="굴림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Field Code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&gt;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Please choose one of the seven categories </w:t>
            </w:r>
            <w:r w:rsidR="001C60A4" w:rsidRPr="0065013A">
              <w:rPr>
                <w:rFonts w:ascii="HY신명조" w:eastAsia="HY신명조" w:hAnsi="굴림" w:cs="굴림"/>
                <w:i/>
                <w:iCs/>
                <w:spacing w:val="-10"/>
                <w:w w:val="95"/>
                <w:kern w:val="0"/>
                <w:sz w:val="18"/>
                <w:szCs w:val="18"/>
              </w:rPr>
              <w:t>which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best describes your major field of</w:t>
            </w:r>
            <w:r w:rsidR="0030559B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degree.</w:t>
            </w:r>
          </w:p>
          <w:p w:rsidR="00A546F9" w:rsidRPr="0065013A" w:rsidRDefault="00A546F9" w:rsidP="00DA037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Humanities</w:t>
            </w:r>
            <w:r w:rsidR="001C60A4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=1, </w:t>
            </w: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Social Sciences</w:t>
            </w:r>
            <w:r w:rsidR="001C60A4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=2, </w:t>
            </w:r>
            <w:r w:rsidR="00473B9E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Engineering</w:t>
            </w:r>
            <w:r w:rsidR="00473B9E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</w:t>
            </w:r>
            <w:r w:rsidR="00473B9E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3</w:t>
            </w:r>
            <w:r w:rsidR="00473B9E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, </w:t>
            </w:r>
            <w:r w:rsidR="00473B9E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Natural Sciences</w:t>
            </w:r>
            <w:r w:rsidR="00473B9E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</w:t>
            </w:r>
            <w:r w:rsidR="00473B9E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4</w:t>
            </w:r>
            <w:r w:rsidR="00473B9E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, </w:t>
            </w:r>
            <w:r w:rsidR="00473B9E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Medical Sciences &amp; Pharmacy</w:t>
            </w:r>
            <w:r w:rsidR="00473B9E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</w:t>
            </w:r>
            <w:r w:rsidR="00473B9E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5</w:t>
            </w:r>
            <w:r w:rsidR="00473B9E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, </w:t>
            </w:r>
            <w:r w:rsidR="001C60A4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Education=</w:t>
            </w:r>
            <w:r w:rsidR="00473B9E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6</w:t>
            </w:r>
            <w:r w:rsidR="001C60A4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, </w:t>
            </w: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Art &amp; Physical Education</w:t>
            </w:r>
            <w:r w:rsidR="008D350A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7</w:t>
            </w: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FF0806" w:rsidRPr="0065013A" w:rsidRDefault="008D350A" w:rsidP="00DA0375">
            <w:pPr>
              <w:pStyle w:val="a3"/>
              <w:spacing w:line="240" w:lineRule="auto"/>
              <w:ind w:left="80"/>
              <w:rPr>
                <w:color w:val="auto"/>
              </w:rPr>
            </w:pPr>
            <w:r w:rsidRPr="0065013A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** </w:t>
            </w:r>
            <w:r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Please </w:t>
            </w:r>
            <w:r w:rsidR="000B062C"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write your department code referring to</w:t>
            </w:r>
            <w:r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the Department Codes list</w:t>
            </w:r>
            <w:r w:rsidR="000B062C"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(Appendix. 1)</w:t>
            </w:r>
            <w:r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="000B062C"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at the end of the questionnaire.</w:t>
            </w:r>
          </w:p>
          <w:p w:rsidR="00A546F9" w:rsidRPr="0065013A" w:rsidRDefault="00A546F9" w:rsidP="00DA037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</w:rPr>
              <w:t xml:space="preserve">***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="00DA0375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City/ Province </w:t>
            </w:r>
            <w:r w:rsidR="00DA0375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if you have graduated in Korea</w:t>
            </w:r>
            <w:r w:rsidR="000B062C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(see below)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or fill in the Country </w:t>
            </w:r>
            <w:r w:rsidR="000B062C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="000B062C" w:rsidRPr="0065013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="000B062C"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, if not in Korea.</w:t>
            </w:r>
          </w:p>
          <w:p w:rsidR="00DA0375" w:rsidRPr="0065013A" w:rsidRDefault="00DA0375" w:rsidP="00DA0375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Seoul=1, Busan=2, Daegu=3, Incheon=4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wangju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5, Daejeon=6, Ulsan=7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Kyeonggi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8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angwon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9,</w:t>
            </w:r>
          </w:p>
          <w:p w:rsidR="00DA0375" w:rsidRPr="0065013A" w:rsidRDefault="00DA0375" w:rsidP="00DA0375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0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1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2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3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4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5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ju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6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Sejong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17</w:t>
            </w:r>
          </w:p>
          <w:p w:rsidR="00FF0806" w:rsidRPr="0065013A" w:rsidRDefault="00FF0806" w:rsidP="00B77497">
            <w:pPr>
              <w:snapToGrid w:val="0"/>
              <w:spacing w:after="0" w:line="240" w:lineRule="auto"/>
              <w:ind w:left="80"/>
              <w:textAlignment w:val="baseline"/>
              <w:rPr>
                <w:rFonts w:ascii="굴림" w:eastAsia="굴림" w:hAnsi="굴림" w:cs="굴림"/>
                <w:kern w:val="0"/>
                <w:sz w:val="6"/>
                <w:szCs w:val="20"/>
              </w:rPr>
            </w:pPr>
          </w:p>
          <w:p w:rsidR="00A546F9" w:rsidRPr="0065013A" w:rsidRDefault="00A546F9" w:rsidP="00B77497">
            <w:pPr>
              <w:snapToGrid w:val="0"/>
              <w:spacing w:after="0" w:line="240" w:lineRule="auto"/>
              <w:ind w:left="80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65013A">
              <w:rPr>
                <w:rFonts w:ascii="굴림" w:eastAsia="HY신명조" w:hAnsi="HY신명조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65013A">
              <w:rPr>
                <w:rFonts w:ascii="굴림" w:eastAsia="HY신명조" w:hAnsi="HY신명조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If you have two or more d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kern w:val="0"/>
                <w:sz w:val="18"/>
                <w:szCs w:val="18"/>
              </w:rPr>
              <w:t xml:space="preserve">octoral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degrees, please fill in your main degree. </w:t>
            </w:r>
          </w:p>
        </w:tc>
      </w:tr>
    </w:tbl>
    <w:p w:rsidR="00CE0B67" w:rsidRPr="0065013A" w:rsidRDefault="00A546F9" w:rsidP="00585672">
      <w:pPr>
        <w:snapToGrid w:val="0"/>
        <w:spacing w:after="0" w:line="240" w:lineRule="auto"/>
        <w:ind w:left="206" w:hangingChars="100" w:hanging="206"/>
        <w:textAlignment w:val="baseline"/>
        <w:rPr>
          <w:rFonts w:ascii="굴림" w:eastAsia="굴림" w:hAnsi="굴림" w:cs="굴림"/>
          <w:w w:val="93"/>
          <w:kern w:val="0"/>
          <w:szCs w:val="20"/>
        </w:rPr>
      </w:pPr>
      <w:r w:rsidRPr="0065013A">
        <w:rPr>
          <w:rFonts w:ascii="굴림" w:eastAsia="휴먼명조" w:hAnsi="한양신명조" w:cs="굴림"/>
          <w:b/>
          <w:bCs/>
          <w:w w:val="93"/>
          <w:kern w:val="0"/>
          <w:sz w:val="22"/>
        </w:rPr>
        <w:t>※</w:t>
      </w:r>
      <w:r w:rsidRPr="0065013A">
        <w:rPr>
          <w:rFonts w:ascii="굴림" w:eastAsia="휴먼명조" w:hAnsi="한양신명조" w:cs="굴림"/>
          <w:b/>
          <w:bCs/>
          <w:w w:val="93"/>
          <w:kern w:val="0"/>
          <w:sz w:val="22"/>
        </w:rPr>
        <w:t xml:space="preserve"> </w:t>
      </w:r>
      <w:r w:rsidRPr="0065013A">
        <w:rPr>
          <w:rFonts w:ascii="HCI Poppy" w:eastAsia="휴먼명조" w:hAnsi="굴림" w:cs="굴림" w:hint="eastAsia"/>
          <w:b/>
          <w:bCs/>
          <w:w w:val="93"/>
          <w:kern w:val="0"/>
          <w:sz w:val="22"/>
        </w:rPr>
        <w:t xml:space="preserve">Please submit the questionnaire to administration team of your graduate school. </w:t>
      </w:r>
    </w:p>
    <w:p w:rsidR="00A546F9" w:rsidRPr="0065013A" w:rsidRDefault="00A546F9" w:rsidP="00A546F9">
      <w:pPr>
        <w:snapToGrid w:val="0"/>
        <w:spacing w:after="0" w:line="384" w:lineRule="auto"/>
        <w:textAlignment w:val="baseline"/>
        <w:rPr>
          <w:rFonts w:ascii="굴림" w:eastAsia="굴림" w:hAnsi="굴림" w:cs="굴림"/>
          <w:kern w:val="0"/>
          <w:szCs w:val="20"/>
        </w:rPr>
      </w:pPr>
      <w:r w:rsidRPr="0065013A">
        <w:rPr>
          <w:rFonts w:ascii="굴림" w:eastAsia="휴먼명조" w:hAnsi="한양신명조" w:cs="굴림"/>
          <w:b/>
          <w:bCs/>
          <w:kern w:val="0"/>
          <w:sz w:val="22"/>
        </w:rPr>
        <w:t>※</w:t>
      </w:r>
      <w:r w:rsidRPr="0065013A">
        <w:rPr>
          <w:rFonts w:ascii="굴림" w:eastAsia="휴먼명조" w:hAnsi="한양신명조" w:cs="굴림"/>
          <w:b/>
          <w:bCs/>
          <w:kern w:val="0"/>
          <w:sz w:val="22"/>
        </w:rPr>
        <w:t xml:space="preserve"> </w:t>
      </w:r>
      <w:proofErr w:type="gramStart"/>
      <w:r w:rsidRPr="0065013A">
        <w:rPr>
          <w:rFonts w:ascii="HCI Poppy" w:eastAsia="휴먼명조" w:hAnsi="굴림" w:cs="굴림" w:hint="eastAsia"/>
          <w:b/>
          <w:bCs/>
          <w:kern w:val="0"/>
          <w:sz w:val="22"/>
        </w:rPr>
        <w:t>If</w:t>
      </w:r>
      <w:proofErr w:type="gramEnd"/>
      <w:r w:rsidR="00433D79" w:rsidRPr="0065013A">
        <w:rPr>
          <w:rFonts w:ascii="HCI Poppy" w:eastAsia="휴먼명조" w:hAnsi="굴림" w:cs="굴림" w:hint="eastAsia"/>
          <w:b/>
          <w:bCs/>
          <w:kern w:val="0"/>
          <w:sz w:val="22"/>
        </w:rPr>
        <w:t xml:space="preserve"> </w:t>
      </w:r>
      <w:r w:rsidRPr="0065013A">
        <w:rPr>
          <w:rFonts w:ascii="HCI Poppy" w:eastAsia="휴먼명조" w:hAnsi="굴림" w:cs="굴림" w:hint="eastAsia"/>
          <w:b/>
          <w:bCs/>
          <w:kern w:val="0"/>
          <w:sz w:val="22"/>
        </w:rPr>
        <w:t xml:space="preserve">you have any questions about the survey, please feel free to contact us as below. </w:t>
      </w:r>
    </w:p>
    <w:p w:rsidR="00A546F9" w:rsidRPr="0065013A" w:rsidRDefault="0013163C" w:rsidP="00CF7BE9">
      <w:pPr>
        <w:snapToGrid w:val="0"/>
        <w:spacing w:after="0" w:line="168" w:lineRule="auto"/>
        <w:ind w:right="1140" w:firstLine="1633"/>
        <w:textAlignment w:val="baseline"/>
        <w:rPr>
          <w:rFonts w:ascii="굴림" w:eastAsia="굴림" w:hAnsi="굴림" w:cs="굴림"/>
          <w:kern w:val="0"/>
          <w:szCs w:val="20"/>
        </w:rPr>
      </w:pPr>
      <w:r w:rsidRPr="00451F4A">
        <w:rPr>
          <w:rFonts w:ascii="HCI Poppy" w:eastAsia="휴먼명조" w:hAnsi="굴림" w:cs="굴림" w:hint="eastAsia"/>
          <w:kern w:val="0"/>
          <w:sz w:val="22"/>
        </w:rPr>
        <w:t>Chang-Yong S</w:t>
      </w:r>
      <w:r w:rsidRPr="00451F4A">
        <w:rPr>
          <w:rFonts w:ascii="HCI Poppy" w:eastAsia="휴먼명조" w:hAnsi="굴림" w:cs="굴림"/>
          <w:kern w:val="0"/>
          <w:sz w:val="22"/>
        </w:rPr>
        <w:t>ONG</w:t>
      </w:r>
      <w:r>
        <w:rPr>
          <w:rFonts w:ascii="HCI Poppy" w:eastAsia="휴먼명조" w:hAnsi="굴림" w:cs="굴림" w:hint="eastAsia"/>
          <w:kern w:val="0"/>
          <w:sz w:val="22"/>
        </w:rPr>
        <w:t xml:space="preserve"> </w:t>
      </w:r>
      <w:r w:rsidR="00B34BAE" w:rsidRPr="000A294F">
        <w:rPr>
          <w:rFonts w:ascii="굴림" w:eastAsia="굴림" w:hAnsi="굴림" w:cs="굴림" w:hint="eastAsia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 xml:space="preserve"> </w:t>
      </w:r>
      <w:r w:rsidR="00A546F9" w:rsidRPr="000A294F">
        <w:rPr>
          <w:rFonts w:ascii="HCI Poppy" w:eastAsia="휴먼명조" w:hAnsi="HCI Poppy" w:cs="굴림"/>
          <w:kern w:val="0"/>
          <w:sz w:val="22"/>
        </w:rPr>
        <w:t>KRIVET</w:t>
      </w:r>
      <w:r w:rsidR="004D4796" w:rsidRPr="000A294F">
        <w:rPr>
          <w:rFonts w:ascii="굴림" w:eastAsia="굴림" w:hAnsi="굴림" w:cs="굴림" w:hint="eastAsia"/>
          <w:kern w:val="0"/>
          <w:szCs w:val="20"/>
        </w:rPr>
        <w:tab/>
      </w:r>
      <w:r w:rsidR="004D4796" w:rsidRPr="00462597">
        <w:rPr>
          <w:rFonts w:ascii="-윤고딕130" w:eastAsia="-윤고딕130" w:hAnsi="굴림" w:cs="굴림" w:hint="eastAsia"/>
          <w:w w:val="90"/>
          <w:kern w:val="0"/>
          <w:szCs w:val="20"/>
        </w:rPr>
        <w:t>044-415-</w:t>
      </w:r>
      <w:r w:rsidR="00462597" w:rsidRPr="00462597">
        <w:rPr>
          <w:rFonts w:ascii="-윤고딕130" w:eastAsia="-윤고딕130" w:hAnsi="굴림" w:cs="굴림" w:hint="eastAsia"/>
          <w:w w:val="90"/>
          <w:kern w:val="0"/>
          <w:szCs w:val="20"/>
        </w:rPr>
        <w:t>5138</w:t>
      </w:r>
      <w:r w:rsidR="00462597" w:rsidRPr="00462597">
        <w:rPr>
          <w:rFonts w:ascii="굴림" w:eastAsia="굴림" w:hAnsi="굴림" w:cs="굴림" w:hint="eastAsia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 xml:space="preserve">   </w:t>
      </w:r>
      <w:r w:rsidR="00462597" w:rsidRPr="00462597">
        <w:rPr>
          <w:rFonts w:ascii="HCI Poppy" w:eastAsia="굴림" w:hAnsi="HCI Poppy" w:cs="굴림"/>
          <w:kern w:val="0"/>
          <w:szCs w:val="20"/>
        </w:rPr>
        <w:t>csong00</w:t>
      </w:r>
      <w:r w:rsidR="00A546F9" w:rsidRPr="00462597">
        <w:rPr>
          <w:rFonts w:ascii="HCI Poppy" w:eastAsia="휴먼명조" w:hAnsi="굴림" w:cs="굴림" w:hint="eastAsia"/>
          <w:kern w:val="0"/>
          <w:sz w:val="22"/>
        </w:rPr>
        <w:t>@</w:t>
      </w:r>
      <w:r w:rsidR="00A546F9" w:rsidRPr="00462597">
        <w:rPr>
          <w:rFonts w:ascii="HCI Poppy" w:eastAsia="휴먼명조" w:hAnsi="HCI Poppy" w:cs="굴림"/>
          <w:kern w:val="0"/>
          <w:sz w:val="22"/>
        </w:rPr>
        <w:t>krivet</w:t>
      </w:r>
      <w:r w:rsidR="00A546F9" w:rsidRPr="00462597">
        <w:rPr>
          <w:rFonts w:ascii="HCI Poppy" w:eastAsia="휴먼명조" w:hAnsi="굴림" w:cs="굴림" w:hint="eastAsia"/>
          <w:kern w:val="0"/>
          <w:sz w:val="22"/>
        </w:rPr>
        <w:t>.re.kr</w:t>
      </w:r>
    </w:p>
    <w:p w:rsidR="00A546F9" w:rsidRPr="0065013A" w:rsidRDefault="00A546F9" w:rsidP="00CF7BE9">
      <w:pPr>
        <w:snapToGrid w:val="0"/>
        <w:spacing w:after="0" w:line="168" w:lineRule="auto"/>
        <w:ind w:right="1140" w:firstLine="1633"/>
        <w:textAlignment w:val="baseline"/>
        <w:rPr>
          <w:rFonts w:ascii="굴림" w:eastAsia="굴림" w:hAnsi="굴림" w:cs="굴림"/>
          <w:kern w:val="0"/>
          <w:szCs w:val="20"/>
        </w:rPr>
      </w:pPr>
      <w:proofErr w:type="spellStart"/>
      <w:r w:rsidRPr="0065013A">
        <w:rPr>
          <w:rFonts w:ascii="HCI Poppy" w:eastAsia="휴먼명조" w:hAnsi="굴림" w:cs="굴림" w:hint="eastAsia"/>
          <w:kern w:val="0"/>
          <w:sz w:val="22"/>
        </w:rPr>
        <w:t>Hye-Jeong</w:t>
      </w:r>
      <w:proofErr w:type="spellEnd"/>
      <w:r w:rsidRPr="0065013A">
        <w:rPr>
          <w:rFonts w:ascii="HCI Poppy" w:eastAsia="휴먼명조" w:hAnsi="굴림" w:cs="굴림" w:hint="eastAsia"/>
          <w:kern w:val="0"/>
          <w:sz w:val="22"/>
        </w:rPr>
        <w:t xml:space="preserve"> K</w:t>
      </w:r>
      <w:r w:rsidR="001C60A4" w:rsidRPr="0065013A">
        <w:rPr>
          <w:rFonts w:ascii="HCI Poppy" w:eastAsia="휴먼명조" w:hAnsi="굴림" w:cs="굴림"/>
          <w:kern w:val="0"/>
          <w:sz w:val="22"/>
        </w:rPr>
        <w:t>IM</w:t>
      </w:r>
      <w:r w:rsidRPr="0065013A">
        <w:rPr>
          <w:rFonts w:ascii="굴림" w:eastAsia="굴림" w:hAnsi="굴림" w:cs="굴림"/>
          <w:kern w:val="0"/>
          <w:szCs w:val="20"/>
        </w:rPr>
        <w:tab/>
      </w:r>
      <w:r w:rsidR="00B34BAE">
        <w:rPr>
          <w:rFonts w:ascii="굴림" w:eastAsia="굴림" w:hAnsi="굴림" w:cs="굴림" w:hint="eastAsia"/>
          <w:kern w:val="0"/>
          <w:szCs w:val="20"/>
        </w:rPr>
        <w:t xml:space="preserve">     </w:t>
      </w:r>
      <w:r w:rsidRPr="0065013A">
        <w:rPr>
          <w:rFonts w:ascii="HCI Poppy" w:eastAsia="휴먼명조" w:hAnsi="굴림" w:cs="굴림" w:hint="eastAsia"/>
          <w:kern w:val="0"/>
          <w:sz w:val="22"/>
        </w:rPr>
        <w:t>KRIVET</w:t>
      </w:r>
      <w:r w:rsidR="0013163C">
        <w:rPr>
          <w:rFonts w:ascii="HCI Poppy" w:eastAsia="휴먼명조" w:hAnsi="굴림" w:cs="굴림" w:hint="eastAsia"/>
          <w:kern w:val="0"/>
          <w:sz w:val="22"/>
        </w:rPr>
        <w:t xml:space="preserve">  </w:t>
      </w:r>
      <w:r w:rsidRPr="0065013A">
        <w:rPr>
          <w:rFonts w:ascii="굴림" w:eastAsia="굴림" w:hAnsi="굴림" w:cs="굴림"/>
          <w:kern w:val="0"/>
          <w:szCs w:val="20"/>
        </w:rPr>
        <w:tab/>
      </w:r>
      <w:r w:rsidR="004D4796" w:rsidRPr="0065013A">
        <w:rPr>
          <w:rFonts w:ascii="-윤고딕130" w:eastAsia="-윤고딕130" w:hAnsi="굴림" w:cs="굴림" w:hint="eastAsia"/>
          <w:w w:val="90"/>
          <w:kern w:val="0"/>
          <w:szCs w:val="20"/>
        </w:rPr>
        <w:t>044-415-5161</w:t>
      </w:r>
      <w:r w:rsidR="0013163C">
        <w:rPr>
          <w:rFonts w:ascii="-윤고딕130" w:eastAsia="-윤고딕130" w:hAnsi="굴림" w:cs="굴림" w:hint="eastAsia"/>
          <w:w w:val="90"/>
          <w:kern w:val="0"/>
          <w:szCs w:val="20"/>
        </w:rPr>
        <w:t xml:space="preserve">       </w:t>
      </w:r>
      <w:r w:rsidRPr="0065013A">
        <w:rPr>
          <w:rFonts w:ascii="HCI Poppy" w:eastAsia="휴먼명조" w:hAnsi="굴림" w:cs="굴림" w:hint="eastAsia"/>
          <w:w w:val="90"/>
          <w:kern w:val="0"/>
          <w:sz w:val="22"/>
        </w:rPr>
        <w:t>hjkim0726@krivet.re.kr</w:t>
      </w:r>
    </w:p>
    <w:p w:rsidR="00113734" w:rsidRPr="0065013A" w:rsidRDefault="00AC088D" w:rsidP="00F93B25">
      <w:pPr>
        <w:wordWrap/>
        <w:snapToGrid w:val="0"/>
        <w:spacing w:after="0" w:line="384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28"/>
          <w:szCs w:val="28"/>
        </w:rPr>
      </w:pP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KRIVET</w:t>
      </w:r>
      <w:r w:rsidR="00113734"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 xml:space="preserve">                 </w:t>
      </w: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 xml:space="preserve"> M</w:t>
      </w:r>
      <w:r w:rsidR="00113734"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O</w:t>
      </w: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E</w:t>
      </w:r>
      <w:r w:rsidR="00113734" w:rsidRPr="0065013A">
        <w:rPr>
          <w:rFonts w:ascii="HCI Poppy" w:eastAsia="휴먼명조" w:hAnsi="굴림" w:cs="굴림"/>
          <w:b/>
          <w:bCs/>
          <w:kern w:val="0"/>
          <w:sz w:val="28"/>
          <w:szCs w:val="28"/>
        </w:rPr>
        <w:br w:type="page"/>
      </w:r>
    </w:p>
    <w:tbl>
      <w:tblPr>
        <w:tblOverlap w:val="never"/>
        <w:tblW w:w="4916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1"/>
      </w:tblGrid>
      <w:tr w:rsidR="00451F4A" w:rsidRPr="0065013A" w:rsidTr="00474765">
        <w:trPr>
          <w:trHeight w:val="50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A546F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  <w:shd w:val="clear" w:color="auto" w:fill="F2F2F2" w:themeFill="background1" w:themeFillShade="F2"/>
              </w:rPr>
            </w:pPr>
            <w:r w:rsidRPr="0065013A">
              <w:rPr>
                <w:rFonts w:ascii="굴림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lastRenderedPageBreak/>
              <w:t>Ⅰ</w:t>
            </w:r>
            <w:r w:rsidRPr="0065013A">
              <w:rPr>
                <w:rFonts w:ascii="HY울릉도M" w:eastAsia="HY울릉도M" w:hAnsi="굴림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. </w:t>
            </w:r>
            <w:bookmarkStart w:id="0" w:name="_GoBack"/>
            <w:r w:rsidRPr="0065013A">
              <w:rPr>
                <w:rFonts w:ascii="HY울릉도M" w:eastAsia="HY울릉도M" w:hAnsi="굴림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Doctoral Degree </w:t>
            </w:r>
            <w:bookmarkEnd w:id="0"/>
            <w:r w:rsidRPr="0065013A">
              <w:rPr>
                <w:rFonts w:ascii="HY울릉도M" w:eastAsia="HY울릉도M" w:hAnsi="굴림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Program</w:t>
            </w:r>
          </w:p>
        </w:tc>
      </w:tr>
    </w:tbl>
    <w:p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굴림" w:eastAsia="굴림" w:hAnsi="굴림" w:cs="굴림"/>
          <w:kern w:val="0"/>
          <w:szCs w:val="20"/>
        </w:rPr>
      </w:pPr>
    </w:p>
    <w:p w:rsidR="00A546F9" w:rsidRPr="000A294F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ab/>
      </w:r>
      <w:r w:rsidR="00A546F9"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1</w:t>
      </w:r>
      <w:r w:rsidR="00A546F9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. Which type of student were you during your doctoral program (Full time or Part time)?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9"/>
        <w:gridCol w:w="5673"/>
      </w:tblGrid>
      <w:tr w:rsidR="00451F4A" w:rsidRPr="000A294F" w:rsidTr="006C0EFB">
        <w:trPr>
          <w:trHeight w:val="38"/>
        </w:trPr>
        <w:tc>
          <w:tcPr>
            <w:tcW w:w="2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0A294F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from Admission to Coursework Completion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46F9" w:rsidRPr="000A294F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  <w:tr w:rsidR="00A546F9" w:rsidRPr="000A294F" w:rsidTr="006C0EFB">
        <w:trPr>
          <w:trHeight w:val="38"/>
        </w:trPr>
        <w:tc>
          <w:tcPr>
            <w:tcW w:w="2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ull-time student</w:t>
            </w:r>
          </w:p>
          <w:p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="00E12E12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-time student (study and work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t the same time)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EFB" w:rsidRPr="000A294F" w:rsidRDefault="006C0EFB" w:rsidP="006C0EFB">
            <w:pPr>
              <w:snapToGrid w:val="0"/>
              <w:spacing w:after="0" w:line="240" w:lineRule="auto"/>
              <w:ind w:leftChars="50" w:left="326" w:hangingChars="150" w:hanging="226"/>
              <w:textAlignment w:val="baseline"/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Full-time student </w:t>
            </w:r>
            <w:r w:rsidR="00A84BE9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refer</w:t>
            </w:r>
            <w:r w:rsidR="00D57270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s to one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spend</w:t>
            </w:r>
            <w:r w:rsidR="00D57270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ing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most</w:t>
            </w:r>
            <w:r w:rsidR="00D57270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of time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studying during the doctoral program, despite spending time in RA/TA activities, project participations, part-time lecturer job or other part-time jobs.</w:t>
            </w:r>
          </w:p>
          <w:p w:rsidR="00A408D3" w:rsidRPr="000A294F" w:rsidRDefault="00647890" w:rsidP="00CF7E34">
            <w:pPr>
              <w:snapToGrid w:val="0"/>
              <w:spacing w:after="0" w:line="240" w:lineRule="auto"/>
              <w:ind w:firstLineChars="50" w:firstLine="75"/>
              <w:jc w:val="left"/>
              <w:textAlignment w:val="baseline"/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0A294F">
              <w:rPr>
                <w:rFonts w:ascii="HY신명조" w:eastAsia="HY신명조" w:hAnsi="HY신명조" w:cs="Arial"/>
                <w:b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ment Status</w:t>
            </w:r>
            <w:r w:rsidRPr="000A294F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includes </w:t>
            </w:r>
            <w:r w:rsidR="00CF7E34" w:rsidRPr="000A294F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the </w:t>
            </w:r>
            <w:r w:rsidR="00675B0D" w:rsidRPr="000A294F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employed, </w:t>
            </w:r>
            <w:r w:rsidRPr="000A294F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r and self-employed without employees(Own-account worker) as well.</w:t>
            </w:r>
          </w:p>
        </w:tc>
      </w:tr>
    </w:tbl>
    <w:p w:rsidR="008555D6" w:rsidRPr="000A294F" w:rsidRDefault="008555D6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:rsidR="00A546F9" w:rsidRPr="000A294F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2. Have you ever taken </w:t>
      </w:r>
      <w:r w:rsidR="00EB5F48"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a </w:t>
      </w: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leave of absence during your program? 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6"/>
        <w:gridCol w:w="2694"/>
        <w:gridCol w:w="4682"/>
      </w:tblGrid>
      <w:tr w:rsidR="00451F4A" w:rsidRPr="000A294F" w:rsidTr="00410714">
        <w:trPr>
          <w:trHeight w:val="256"/>
        </w:trPr>
        <w:tc>
          <w:tcPr>
            <w:tcW w:w="14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Taking leave of absence</w:t>
            </w:r>
          </w:p>
        </w:tc>
        <w:tc>
          <w:tcPr>
            <w:tcW w:w="1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) Total semester(s) of absence </w:t>
            </w:r>
          </w:p>
        </w:tc>
        <w:tc>
          <w:tcPr>
            <w:tcW w:w="2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 Main Reason for leave</w:t>
            </w:r>
          </w:p>
        </w:tc>
      </w:tr>
      <w:tr w:rsidR="00A546F9" w:rsidRPr="000A294F" w:rsidTr="00410714">
        <w:trPr>
          <w:trHeight w:val="805"/>
        </w:trPr>
        <w:tc>
          <w:tcPr>
            <w:tcW w:w="14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0A294F" w:rsidRDefault="00A546F9" w:rsidP="004060B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Chars="100"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, I have. </w:t>
            </w:r>
          </w:p>
          <w:p w:rsidR="00A546F9" w:rsidRPr="000A294F" w:rsidRDefault="00A546F9" w:rsidP="004060B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Chars="100"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, I have not. 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☞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Go to item </w:t>
            </w:r>
            <w:r w:rsidRPr="000A294F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1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</w:t>
            </w:r>
            <w:r w:rsidR="0030559B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semester(s)</w:t>
            </w:r>
          </w:p>
        </w:tc>
        <w:tc>
          <w:tcPr>
            <w:tcW w:w="2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64050" w:rsidRPr="000A294F" w:rsidRDefault="00A64050" w:rsidP="00A6405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inancial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sues         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work</w:t>
            </w:r>
            <w:r w:rsidRPr="000A294F">
              <w:rPr>
                <w:rFonts w:ascii="맑은 고딕" w:eastAsia="맑은 고딕" w:hAnsi="맑은 고딕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/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duties-related issues</w:t>
            </w:r>
          </w:p>
          <w:p w:rsidR="00A64050" w:rsidRPr="000A294F" w:rsidRDefault="00A64050" w:rsidP="00A6405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③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maternity and child care </w:t>
            </w:r>
            <w:r w:rsidR="0001001C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④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health concerns </w:t>
            </w:r>
          </w:p>
          <w:p w:rsidR="00A546F9" w:rsidRPr="000A294F" w:rsidRDefault="00A64050" w:rsidP="0001001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⑤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military services          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⑥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ther (    </w:t>
            </w:r>
            <w:r w:rsidR="0001001C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)</w:t>
            </w:r>
          </w:p>
        </w:tc>
      </w:tr>
    </w:tbl>
    <w:p w:rsidR="008555D6" w:rsidRPr="000A294F" w:rsidRDefault="008555D6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:rsidR="00A546F9" w:rsidRPr="000A294F" w:rsidRDefault="00A546F9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3. How much is total tuition fee for doctoral course and how was it paid?</w:t>
      </w:r>
    </w:p>
    <w:p w:rsidR="003C06B7" w:rsidRPr="000A294F" w:rsidRDefault="003C06B7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3-1.</w:t>
      </w:r>
      <w:r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 much is total tuition fee for doctoral course</w:t>
      </w:r>
      <w:r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>?</w:t>
      </w: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(</w:t>
      </w:r>
      <w:r w:rsidR="00410714"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>Including</w:t>
      </w: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the tuition-exemption scholarship)</w:t>
      </w:r>
    </w:p>
    <w:p w:rsidR="00850F45" w:rsidRPr="000A294F" w:rsidRDefault="00850F45" w:rsidP="00850F45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-189" w:left="-378" w:firstLineChars="350" w:firstLine="52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10 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1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2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2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0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~3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</w:p>
    <w:p w:rsidR="00850F45" w:rsidRPr="000A294F" w:rsidRDefault="00850F45" w:rsidP="00850F4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3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4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      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4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5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5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6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 </w:t>
      </w:r>
    </w:p>
    <w:p w:rsidR="00850F45" w:rsidRPr="000A294F" w:rsidRDefault="00850F45" w:rsidP="00850F4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6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7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7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8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2"/>
          <w:szCs w:val="2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</w:t>
      </w:r>
      <w:r w:rsidRPr="000A294F"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  <w:t>8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</w:t>
      </w:r>
    </w:p>
    <w:p w:rsidR="00850F45" w:rsidRPr="000A294F" w:rsidRDefault="00850F45" w:rsidP="00850F4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p w:rsidR="003C06B7" w:rsidRPr="000A294F" w:rsidRDefault="003538E1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3</w:t>
      </w:r>
      <w:r w:rsidR="008C274D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-</w:t>
      </w:r>
      <w:r w:rsidR="008C274D"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>2</w:t>
      </w:r>
      <w:r w:rsidR="008C274D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.</w:t>
      </w:r>
      <w:r w:rsidR="008C274D"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r w:rsidR="008C274D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 was it paid?</w:t>
      </w:r>
    </w:p>
    <w:tbl>
      <w:tblPr>
        <w:tblOverlap w:val="never"/>
        <w:tblW w:w="10469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"/>
        <w:gridCol w:w="1417"/>
        <w:gridCol w:w="3645"/>
        <w:gridCol w:w="3961"/>
      </w:tblGrid>
      <w:tr w:rsidR="00451F4A" w:rsidRPr="000A294F" w:rsidTr="003538E1">
        <w:trPr>
          <w:trHeight w:val="241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0A294F" w:rsidRDefault="00A546F9" w:rsidP="00761186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</w:t>
            </w:r>
            <w:r w:rsidR="00761186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-1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 Self-Paying</w:t>
            </w:r>
            <w:r w:rsidR="00761186" w:rsidRPr="000A294F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0A294F" w:rsidRDefault="00A546F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30559B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           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)%</w:t>
            </w:r>
          </w:p>
        </w:tc>
      </w:tr>
      <w:tr w:rsidR="00761186" w:rsidRPr="000A294F" w:rsidTr="003538E1">
        <w:trPr>
          <w:trHeight w:val="241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186" w:rsidRPr="000A294F" w:rsidRDefault="00761186" w:rsidP="00761186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-2) Family Support</w:t>
            </w:r>
            <w:r w:rsidRPr="000A294F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Support f</w:t>
            </w:r>
            <w:r w:rsidRPr="000A294F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om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ents, siblings, spouse, etc.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186" w:rsidRPr="000A294F" w:rsidRDefault="004758FF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:rsidTr="007B1D09">
        <w:trPr>
          <w:trHeight w:val="241"/>
        </w:trPr>
        <w:tc>
          <w:tcPr>
            <w:tcW w:w="144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1D09" w:rsidRPr="000A294F" w:rsidRDefault="007B1D09" w:rsidP="003538E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(2)Scholarship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B1D09" w:rsidRPr="000A294F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Korea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1D09" w:rsidRPr="000A294F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(2-1)</w:t>
            </w:r>
            <w:r w:rsidRPr="000A294F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 xml:space="preserve"> Fellowship/ 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1D09" w:rsidRPr="000A294F" w:rsidRDefault="00184378" w:rsidP="00184378">
            <w:pPr>
              <w:shd w:val="clear" w:color="auto" w:fill="FFFFFF"/>
              <w:snapToGrid w:val="0"/>
              <w:spacing w:after="0" w:line="240" w:lineRule="auto"/>
              <w:ind w:left="80" w:firstLineChars="600" w:firstLine="905"/>
              <w:jc w:val="left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1D09" w:rsidRPr="000A294F" w:rsidRDefault="007B1D09" w:rsidP="003538E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1D09" w:rsidRPr="000A294F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1D09" w:rsidRPr="000A294F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2) </w:t>
            </w:r>
            <w:r w:rsidRPr="000A294F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Grant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1D09" w:rsidRPr="000A294F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1D09" w:rsidRPr="000A294F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3) </w:t>
            </w:r>
            <w:r w:rsidRPr="000A294F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Research Assistantship(R.A.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1D09" w:rsidRPr="000A294F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1D09" w:rsidRPr="000A294F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4) </w:t>
            </w:r>
            <w:r w:rsidRPr="000A294F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Teaching Assistantship(T.A.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1D09" w:rsidRPr="000A294F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1D09" w:rsidRPr="000A294F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5) </w:t>
            </w:r>
            <w:r w:rsidRPr="000A294F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Other Assistantships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:rsidTr="007B1D09">
        <w:trPr>
          <w:trHeight w:val="319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1D09" w:rsidRPr="000A294F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B1D09" w:rsidRPr="000A294F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(2-6) Academic 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:rsidTr="007B1D09">
        <w:trPr>
          <w:trHeight w:val="242"/>
        </w:trPr>
        <w:tc>
          <w:tcPr>
            <w:tcW w:w="144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1D09" w:rsidRPr="000A294F" w:rsidRDefault="0001588A" w:rsidP="0001588A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1D09" w:rsidRPr="000A294F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(2-7) </w:t>
            </w:r>
            <w:r w:rsidRPr="000A294F">
              <w:rPr>
                <w:rFonts w:ascii="HY신명조" w:eastAsia="HY신명조" w:hAnsi="Arial" w:cs="Arial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non-Korea</w:t>
            </w:r>
            <w:r w:rsidR="0001588A" w:rsidRPr="000A294F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n</w:t>
            </w:r>
            <w:r w:rsidRPr="000A294F">
              <w:rPr>
                <w:rFonts w:ascii="HY신명조" w:eastAsia="HY신명조" w:hAnsi="Arial" w:cs="Arial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1D09" w:rsidRPr="000A294F" w:rsidRDefault="007B1D09" w:rsidP="007B1D09">
            <w:pPr>
              <w:shd w:val="clear" w:color="auto" w:fill="FFFFFF"/>
              <w:snapToGrid w:val="0"/>
              <w:spacing w:after="0" w:line="240" w:lineRule="auto"/>
              <w:ind w:left="80" w:firstLineChars="600" w:firstLine="905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                         )%       </w:t>
            </w:r>
          </w:p>
        </w:tc>
      </w:tr>
      <w:tr w:rsidR="0077646E" w:rsidRPr="000A294F" w:rsidTr="003538E1">
        <w:trPr>
          <w:trHeight w:val="242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646E" w:rsidRPr="000A294F" w:rsidRDefault="0077646E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 Student Loan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646E" w:rsidRPr="000A294F" w:rsidRDefault="0077646E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61186" w:rsidRPr="000A294F" w:rsidTr="00DA5381">
        <w:trPr>
          <w:trHeight w:val="309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186" w:rsidRPr="000A294F" w:rsidRDefault="00761186" w:rsidP="004758FF">
            <w:pPr>
              <w:shd w:val="clear" w:color="auto" w:fill="FFFFFF"/>
              <w:snapToGrid w:val="0"/>
              <w:spacing w:after="0" w:line="240" w:lineRule="auto"/>
              <w:ind w:firstLineChars="49" w:firstLine="74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4) </w:t>
            </w:r>
            <w:r w:rsidRPr="000A294F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inancial assistance from employers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186" w:rsidRPr="000A294F" w:rsidRDefault="00761186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7646E" w:rsidRPr="000A294F" w:rsidTr="00DA5381">
        <w:trPr>
          <w:trHeight w:val="54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646E" w:rsidRPr="000A294F" w:rsidRDefault="0077646E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0A294F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5) Other (                                                                           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646E" w:rsidRPr="000A294F" w:rsidRDefault="0077646E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</w:tbl>
    <w:p w:rsidR="00A546F9" w:rsidRPr="000A294F" w:rsidRDefault="00A546F9" w:rsidP="00474765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Arial" w:cs="Arial"/>
          <w:vanish/>
          <w:kern w:val="0"/>
          <w:sz w:val="18"/>
          <w:szCs w:val="18"/>
        </w:rPr>
      </w:pPr>
    </w:p>
    <w:tbl>
      <w:tblPr>
        <w:tblOverlap w:val="never"/>
        <w:tblW w:w="10224" w:type="dxa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4"/>
      </w:tblGrid>
      <w:tr w:rsidR="00A546F9" w:rsidRPr="000A294F" w:rsidTr="00A7236F">
        <w:trPr>
          <w:trHeight w:val="874"/>
        </w:trPr>
        <w:tc>
          <w:tcPr>
            <w:tcW w:w="10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0A294F" w:rsidRDefault="00A546F9" w:rsidP="00180952">
            <w:pPr>
              <w:snapToGrid w:val="0"/>
              <w:spacing w:after="0" w:line="240" w:lineRule="auto"/>
              <w:ind w:left="302" w:hangingChars="200" w:hanging="302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‘Total Tuition Fee’refers to total amount</w:t>
            </w:r>
            <w:r w:rsidR="005F674C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at you paid to school, including registration fee, tuition fee</w:t>
            </w:r>
            <w:r w:rsidR="001F4235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during/after coursework</w:t>
            </w:r>
            <w:r w:rsidR="00180952" w:rsidRPr="000A294F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ee for academic advisory, etc.</w:t>
            </w:r>
          </w:p>
          <w:p w:rsidR="00A546F9" w:rsidRPr="000A294F" w:rsidRDefault="00A546F9" w:rsidP="00180952">
            <w:pPr>
              <w:snapToGrid w:val="0"/>
              <w:spacing w:after="0" w:line="240" w:lineRule="auto"/>
              <w:ind w:left="226" w:hangingChars="150" w:hanging="226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lease make sure that </w:t>
            </w:r>
            <w:r w:rsidR="001F4235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e sum of the percentages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or item (1)~(6</w:t>
            </w:r>
            <w:r w:rsidR="00A1748C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</w:t>
            </w:r>
            <w:r w:rsidR="004E6759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c</w:t>
            </w:r>
            <w:r w:rsidR="004E6759" w:rsidRPr="000A294F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alculated on the basis of the total tu</w:t>
            </w:r>
            <w:r w:rsidR="004E6759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</w:t>
            </w:r>
            <w:r w:rsidR="004E6759" w:rsidRPr="000A294F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ion fee</w:t>
            </w:r>
            <w:r w:rsidR="004E6759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 </w:t>
            </w:r>
            <w:r w:rsidRPr="000A294F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100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. (Put “0” for items which are not relevant for you).</w:t>
            </w:r>
          </w:p>
        </w:tc>
      </w:tr>
    </w:tbl>
    <w:p w:rsidR="00A546F9" w:rsidRPr="000A294F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 w:line="240" w:lineRule="auto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</w:p>
    <w:p w:rsidR="00A546F9" w:rsidRPr="000A294F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ab/>
      </w:r>
      <w:r w:rsidR="00A546F9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4. </w:t>
      </w:r>
      <w:r w:rsidR="008B406A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Have you </w:t>
      </w:r>
      <w:r w:rsidR="004E70B5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published</w:t>
      </w:r>
      <w:r w:rsidR="008B406A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journal articles </w:t>
      </w:r>
      <w:r w:rsidR="004E70B5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during the doctoral course</w:t>
      </w:r>
      <w:r w:rsidR="008B406A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and how many published it?</w:t>
      </w:r>
    </w:p>
    <w:p w:rsidR="00BC2CD0" w:rsidRPr="000A294F" w:rsidRDefault="00BC2CD0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    </w:t>
      </w:r>
      <w:r w:rsidR="005F0173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4-1. Have you published journal articles during the doctoral course?</w:t>
      </w:r>
    </w:p>
    <w:p w:rsidR="005F0173" w:rsidRDefault="005F0173" w:rsidP="005F017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240" w:lineRule="auto"/>
        <w:ind w:leftChars="100" w:left="200" w:firstLine="100"/>
        <w:textAlignment w:val="baseline"/>
        <w:rPr>
          <w:rFonts w:ascii="HY신명조" w:eastAsia="HY신명조" w:hAnsi="Arial" w:cs="Arial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</w:pP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□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①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Yes, I have. . 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☞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Go to item </w:t>
      </w:r>
      <w:r w:rsidRPr="000A294F">
        <w:rPr>
          <w:rFonts w:ascii="HY신명조" w:eastAsia="HY신명조" w:hAnsi="Arial" w:cs="Arial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4-2.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ab/>
        <w:t>□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②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No, I have not. 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☞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Go to item </w:t>
      </w:r>
      <w:r w:rsidRPr="000A294F">
        <w:rPr>
          <w:rFonts w:ascii="HY신명조" w:eastAsia="HY신명조" w:hAnsi="Arial" w:cs="Arial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5.</w:t>
      </w:r>
    </w:p>
    <w:p w:rsidR="008B406A" w:rsidRDefault="008B406A" w:rsidP="005F017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240" w:lineRule="auto"/>
        <w:ind w:leftChars="100" w:left="200" w:firstLine="100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:rsidR="00BC2CD0" w:rsidRPr="0065013A" w:rsidRDefault="00BC2CD0" w:rsidP="00BC2CD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4-2. </w:t>
      </w:r>
      <w:r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 many journal articles have you published during the doctoral course? (*including articles accepted for publication)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7"/>
        <w:gridCol w:w="1084"/>
        <w:gridCol w:w="1454"/>
        <w:gridCol w:w="1294"/>
        <w:gridCol w:w="1296"/>
        <w:gridCol w:w="1806"/>
        <w:gridCol w:w="1561"/>
      </w:tblGrid>
      <w:tr w:rsidR="00451F4A" w:rsidRPr="0065013A" w:rsidTr="008555D6">
        <w:trPr>
          <w:trHeight w:val="247"/>
        </w:trPr>
        <w:tc>
          <w:tcPr>
            <w:tcW w:w="96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Author Status</w:t>
            </w:r>
          </w:p>
        </w:tc>
        <w:tc>
          <w:tcPr>
            <w:tcW w:w="51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Number of Articles</w:t>
            </w:r>
          </w:p>
        </w:tc>
        <w:tc>
          <w:tcPr>
            <w:tcW w:w="192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Domestic</w:t>
            </w:r>
          </w:p>
        </w:tc>
        <w:tc>
          <w:tcPr>
            <w:tcW w:w="160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verseas</w:t>
            </w:r>
          </w:p>
        </w:tc>
      </w:tr>
      <w:tr w:rsidR="00451F4A" w:rsidRPr="0065013A" w:rsidTr="008555D6">
        <w:trPr>
          <w:trHeight w:val="247"/>
        </w:trPr>
        <w:tc>
          <w:tcPr>
            <w:tcW w:w="96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46F9" w:rsidRPr="0065013A" w:rsidRDefault="00A546F9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</w:p>
        </w:tc>
        <w:tc>
          <w:tcPr>
            <w:tcW w:w="51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46F9" w:rsidRPr="0065013A" w:rsidRDefault="00A546F9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</w:p>
        </w:tc>
        <w:tc>
          <w:tcPr>
            <w:tcW w:w="6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Registered</w:t>
            </w:r>
          </w:p>
        </w:tc>
        <w:tc>
          <w:tcPr>
            <w:tcW w:w="61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Candidate</w:t>
            </w:r>
          </w:p>
        </w:tc>
        <w:tc>
          <w:tcPr>
            <w:tcW w:w="616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Non-Registered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SCI(E)/SSCI/A&amp;HCI</w:t>
            </w:r>
          </w:p>
        </w:tc>
        <w:tc>
          <w:tcPr>
            <w:tcW w:w="743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64050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ther</w:t>
            </w:r>
          </w:p>
        </w:tc>
      </w:tr>
      <w:tr w:rsidR="00451F4A" w:rsidRPr="0065013A" w:rsidTr="004060BC">
        <w:trPr>
          <w:trHeight w:val="357"/>
        </w:trPr>
        <w:tc>
          <w:tcPr>
            <w:tcW w:w="9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1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vertAlign w:val="superscript"/>
              </w:rPr>
              <w:t>st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uthor 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wordWrap/>
              <w:snapToGrid w:val="0"/>
              <w:spacing w:after="0" w:line="240" w:lineRule="auto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wordWrap/>
              <w:snapToGrid w:val="0"/>
              <w:spacing w:after="0" w:line="240" w:lineRule="auto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  <w:tr w:rsidR="00451F4A" w:rsidRPr="0065013A" w:rsidTr="004060BC">
        <w:trPr>
          <w:trHeight w:val="347"/>
        </w:trPr>
        <w:tc>
          <w:tcPr>
            <w:tcW w:w="9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Co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</w:rPr>
              <w:t>-author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wordWrap/>
              <w:snapToGrid w:val="0"/>
              <w:spacing w:after="0" w:line="240" w:lineRule="auto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</w:tbl>
    <w:p w:rsidR="00A546F9" w:rsidRPr="0065013A" w:rsidRDefault="00A546F9" w:rsidP="00474765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Arial" w:cs="Arial"/>
          <w:vanish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7"/>
      </w:tblGrid>
      <w:tr w:rsidR="00A546F9" w:rsidRPr="0065013A" w:rsidTr="00A7236F">
        <w:trPr>
          <w:trHeight w:val="23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47476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65013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lease put “0” if you do not have any published articles. </w:t>
            </w:r>
          </w:p>
        </w:tc>
      </w:tr>
    </w:tbl>
    <w:p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</w:p>
    <w:p w:rsidR="00233ED7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ab/>
      </w:r>
      <w:r w:rsidR="00233ED7" w:rsidRPr="0065013A">
        <w:rPr>
          <w:rFonts w:ascii="HY신명조" w:eastAsia="HY신명조" w:hAnsi="Arial" w:cs="Arial"/>
          <w:b/>
          <w:bCs/>
          <w:kern w:val="0"/>
          <w:sz w:val="18"/>
          <w:szCs w:val="18"/>
        </w:rPr>
        <w:br w:type="page"/>
      </w:r>
    </w:p>
    <w:p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lastRenderedPageBreak/>
        <w:t xml:space="preserve">5. Have you participated in any research projects during your doctoral courses? </w:t>
      </w:r>
    </w:p>
    <w:tbl>
      <w:tblPr>
        <w:tblOverlap w:val="never"/>
        <w:tblW w:w="0" w:type="auto"/>
        <w:tblInd w:w="-1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"/>
        <w:gridCol w:w="2539"/>
        <w:gridCol w:w="1628"/>
        <w:gridCol w:w="3913"/>
        <w:gridCol w:w="1847"/>
      </w:tblGrid>
      <w:tr w:rsidR="00761186" w:rsidRPr="0065013A" w:rsidTr="004758FF">
        <w:trPr>
          <w:trHeight w:val="47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1186" w:rsidRPr="0065013A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1186" w:rsidRPr="0065013A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Participation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1186" w:rsidRPr="0065013A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) Total Number of Projects Participated 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1186" w:rsidRPr="0065013A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Funding Source of the project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1186" w:rsidRPr="0065013A" w:rsidRDefault="00761186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4) Total</w:t>
            </w:r>
          </w:p>
          <w:p w:rsidR="00761186" w:rsidRPr="0065013A" w:rsidRDefault="00761186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articipation Period</w:t>
            </w:r>
          </w:p>
        </w:tc>
      </w:tr>
      <w:tr w:rsidR="00761186" w:rsidRPr="0065013A" w:rsidTr="004758FF">
        <w:trPr>
          <w:trHeight w:val="906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1186" w:rsidRPr="0065013A" w:rsidRDefault="00761186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</w:t>
            </w: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1186" w:rsidRPr="0065013A" w:rsidRDefault="00761186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65013A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 </w:t>
            </w:r>
          </w:p>
          <w:p w:rsidR="00761186" w:rsidRPr="0065013A" w:rsidRDefault="00761186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65013A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65013A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HY신명조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Go to item 6.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1186" w:rsidRPr="0065013A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/>
                <w:b/>
                <w:bCs/>
                <w:spacing w:val="-10"/>
                <w:w w:val="95"/>
                <w:kern w:val="0"/>
                <w:sz w:val="18"/>
                <w:szCs w:val="18"/>
              </w:rPr>
              <w:t xml:space="preserve">Total </w:t>
            </w: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>(          )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1186" w:rsidRPr="0065013A" w:rsidRDefault="00761186" w:rsidP="003B599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entral/ Local 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vernment</w:t>
            </w:r>
            <w:r w:rsidRPr="0065013A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 </w:t>
            </w:r>
            <w:r w:rsidRPr="0065013A">
              <w:rPr>
                <w:rFonts w:ascii="HY신명조" w:eastAsia="HY신명조" w:hAnsi="Arial" w:cs="Arial"/>
                <w:spacing w:val="-10"/>
                <w:w w:val="95"/>
                <w:kern w:val="0"/>
                <w:sz w:val="4"/>
                <w:szCs w:val="4"/>
                <w:shd w:val="clear" w:color="auto" w:fill="FFFFFF"/>
              </w:rPr>
              <w:t xml:space="preserve">     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  <w:p w:rsidR="00761186" w:rsidRPr="0065013A" w:rsidRDefault="00761186" w:rsidP="003B599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orporation                      </w:t>
            </w:r>
            <w:r w:rsidRPr="0065013A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  <w:p w:rsidR="00761186" w:rsidRPr="0065013A" w:rsidRDefault="00761186" w:rsidP="00A6405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Other                            </w:t>
            </w:r>
            <w:r w:rsidRPr="0065013A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pPr w:leftFromText="142" w:rightFromText="142" w:vertAnchor="text" w:tblpX="113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9"/>
              <w:gridCol w:w="320"/>
            </w:tblGrid>
            <w:tr w:rsidR="004758FF" w:rsidRPr="0065013A" w:rsidTr="004758FF">
              <w:trPr>
                <w:trHeight w:val="493"/>
              </w:trPr>
              <w:tc>
                <w:tcPr>
                  <w:tcW w:w="319" w:type="dxa"/>
                  <w:vAlign w:val="center"/>
                </w:tcPr>
                <w:p w:rsidR="004758FF" w:rsidRPr="0065013A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20" w:type="dxa"/>
                  <w:vAlign w:val="center"/>
                </w:tcPr>
                <w:p w:rsidR="004758FF" w:rsidRPr="0065013A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761186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Chars="539" w:firstLine="970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proofErr w:type="spellStart"/>
            <w:r w:rsidRPr="0065013A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mMonth</w:t>
            </w:r>
            <w:proofErr w:type="spellEnd"/>
            <w:r w:rsidRPr="0065013A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(s)</w:t>
            </w:r>
          </w:p>
        </w:tc>
      </w:tr>
      <w:tr w:rsidR="00761186" w:rsidRPr="0065013A" w:rsidTr="004758FF">
        <w:trPr>
          <w:trHeight w:val="714"/>
        </w:trPr>
        <w:tc>
          <w:tcPr>
            <w:tcW w:w="59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761186" w:rsidRPr="0065013A" w:rsidRDefault="00761186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</w:t>
            </w: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186" w:rsidRPr="000A294F" w:rsidRDefault="00E14B35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-1) </w:t>
            </w:r>
            <w:r w:rsidR="00572D36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21</w:t>
            </w:r>
            <w:r w:rsidR="00572D36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us</w:t>
            </w:r>
            <w:r w:rsidR="00761186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icipation</w:t>
            </w:r>
          </w:p>
        </w:tc>
        <w:tc>
          <w:tcPr>
            <w:tcW w:w="55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186" w:rsidRPr="000A294F" w:rsidRDefault="00761186" w:rsidP="003B599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>(</w:t>
            </w:r>
            <w:r w:rsidRPr="000A294F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 xml:space="preserve">2-2) </w:t>
            </w:r>
            <w:r w:rsidR="003B5990" w:rsidRPr="000A294F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 xml:space="preserve">programs supported by </w:t>
            </w:r>
            <w:r w:rsidR="00572D36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21Plus</w:t>
            </w:r>
            <w:r w:rsidR="003B5990" w:rsidRPr="000A294F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 xml:space="preserve"> (mark one or more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0C9A" w:rsidRPr="000A294F" w:rsidRDefault="00420C9A" w:rsidP="00420C9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-4) Total</w:t>
            </w:r>
          </w:p>
          <w:p w:rsidR="00761186" w:rsidRPr="000A294F" w:rsidRDefault="00420C9A" w:rsidP="00420C9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bdr w:val="single" w:sz="4" w:space="0" w:color="auto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Participation Period of </w:t>
            </w:r>
            <w:r w:rsidR="00572D36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21Plus</w:t>
            </w:r>
          </w:p>
        </w:tc>
      </w:tr>
      <w:tr w:rsidR="00420C9A" w:rsidRPr="0065013A" w:rsidTr="004758FF">
        <w:trPr>
          <w:trHeight w:val="988"/>
        </w:trPr>
        <w:tc>
          <w:tcPr>
            <w:tcW w:w="5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C9A" w:rsidRPr="0065013A" w:rsidRDefault="00420C9A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0C9A" w:rsidRPr="0065013A" w:rsidRDefault="00420C9A" w:rsidP="0076118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65013A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 </w:t>
            </w:r>
          </w:p>
          <w:p w:rsidR="00420C9A" w:rsidRPr="0065013A" w:rsidRDefault="00420C9A" w:rsidP="0076118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65013A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65013A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HY신명조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Go to item 6.</w:t>
            </w:r>
          </w:p>
        </w:tc>
        <w:tc>
          <w:tcPr>
            <w:tcW w:w="554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0C9A" w:rsidRPr="0065013A" w:rsidRDefault="00420C9A" w:rsidP="00420C9A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  <w:rPr>
                <w:rFonts w:ascii="HY신명조" w:eastAsia="HY신명조"/>
                <w:spacing w:val="-10"/>
                <w:w w:val="95"/>
                <w:sz w:val="18"/>
                <w:szCs w:val="18"/>
              </w:rPr>
            </w:pPr>
            <w:r w:rsidRPr="0065013A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① </w:t>
            </w:r>
            <w:r w:rsidRPr="0065013A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short-term overseas study</w:t>
            </w:r>
            <w:r w:rsidR="00C24FAB" w:rsidRPr="0065013A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="004758FF" w:rsidRPr="0065013A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     </w:t>
            </w:r>
            <w:r w:rsidR="0001001C" w:rsidRPr="0065013A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="004758FF" w:rsidRPr="0065013A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 </w:t>
            </w:r>
            <w:r w:rsidRPr="0065013A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② </w:t>
            </w:r>
            <w:r w:rsidRPr="0065013A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long-term overseas study</w:t>
            </w:r>
          </w:p>
          <w:p w:rsidR="00420C9A" w:rsidRPr="0065013A" w:rsidRDefault="00420C9A" w:rsidP="00420C9A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  <w:rPr>
                <w:rFonts w:ascii="HY신명조" w:eastAsia="HY신명조"/>
                <w:spacing w:val="-10"/>
                <w:w w:val="95"/>
                <w:sz w:val="18"/>
                <w:szCs w:val="18"/>
              </w:rPr>
            </w:pPr>
            <w:r w:rsidRPr="0065013A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③ </w:t>
            </w:r>
            <w:r w:rsidRPr="0065013A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corporate internship (incl. filed placement)</w:t>
            </w:r>
          </w:p>
          <w:p w:rsidR="00420C9A" w:rsidRPr="0065013A" w:rsidRDefault="00420C9A" w:rsidP="0001001C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</w:pPr>
            <w:r w:rsidRPr="0065013A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④ </w:t>
            </w:r>
            <w:r w:rsidRPr="0065013A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other(    </w:t>
            </w:r>
            <w:r w:rsidR="00A64050" w:rsidRPr="0065013A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                       </w:t>
            </w:r>
            <w:r w:rsidRPr="0065013A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)</w:t>
            </w:r>
            <w:r w:rsidR="004758FF" w:rsidRPr="0065013A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="0001001C" w:rsidRPr="0065013A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 </w:t>
            </w:r>
            <w:r w:rsidR="004758FF" w:rsidRPr="0065013A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⑤ </w:t>
            </w:r>
            <w:r w:rsidRPr="0065013A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not applicable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tbl>
            <w:tblPr>
              <w:tblStyle w:val="a5"/>
              <w:tblpPr w:leftFromText="142" w:rightFromText="142" w:vertAnchor="text" w:tblpX="113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9"/>
              <w:gridCol w:w="320"/>
            </w:tblGrid>
            <w:tr w:rsidR="004758FF" w:rsidRPr="0065013A" w:rsidTr="004758FF">
              <w:trPr>
                <w:trHeight w:val="493"/>
              </w:trPr>
              <w:tc>
                <w:tcPr>
                  <w:tcW w:w="319" w:type="dxa"/>
                  <w:vAlign w:val="center"/>
                </w:tcPr>
                <w:p w:rsidR="004758FF" w:rsidRPr="0065013A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20" w:type="dxa"/>
                  <w:vAlign w:val="center"/>
                </w:tcPr>
                <w:p w:rsidR="004758FF" w:rsidRPr="0065013A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4758FF" w:rsidRPr="0065013A" w:rsidRDefault="004758FF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  <w:p w:rsidR="00420C9A" w:rsidRPr="0065013A" w:rsidRDefault="004758FF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bdr w:val="single" w:sz="4" w:space="0" w:color="auto"/>
              </w:rPr>
            </w:pPr>
            <w:r w:rsidRPr="0065013A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Month(s)</w:t>
            </w:r>
          </w:p>
        </w:tc>
      </w:tr>
    </w:tbl>
    <w:p w:rsidR="00233ED7" w:rsidRPr="0065013A" w:rsidRDefault="00E73603" w:rsidP="00A76C1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:rsidR="00A546F9" w:rsidRPr="0065013A" w:rsidRDefault="00A546F9" w:rsidP="00A76C1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6. What was your main purpose of studying doctoral program? (Please choose one answer.)</w:t>
      </w:r>
    </w:p>
    <w:p w:rsidR="008555D6" w:rsidRPr="0065013A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5244"/>
          <w:tab w:val="left" w:pos="5275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be a professor/professional researcher</w:t>
      </w:r>
      <w:r w:rsidR="0030559B" w:rsidRPr="0065013A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get a good job/move to a better job</w:t>
      </w:r>
      <w:r w:rsidR="0030559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</w:p>
    <w:p w:rsidR="00A546F9" w:rsidRPr="0065013A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52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promote in workplace</w:t>
      </w:r>
      <w:r w:rsidRPr="0065013A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65013A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65013A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get the honor of doctoral degree </w:t>
      </w:r>
    </w:p>
    <w:p w:rsidR="00A546F9" w:rsidRPr="0065013A" w:rsidRDefault="00A546F9" w:rsidP="001D7EE8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continue studying</w:t>
      </w:r>
      <w:r w:rsidR="0030559B" w:rsidRPr="0065013A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(</w:t>
      </w:r>
      <w:r w:rsidR="008555D6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                     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)</w:t>
      </w:r>
    </w:p>
    <w:p w:rsidR="003D19E6" w:rsidRPr="0065013A" w:rsidRDefault="003D19E6" w:rsidP="003D19E6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7"/>
      </w:tblGrid>
      <w:tr w:rsidR="00A546F9" w:rsidRPr="0065013A" w:rsidTr="00A7236F">
        <w:trPr>
          <w:trHeight w:val="524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8555D6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Please answer item </w:t>
            </w: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6-1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,</w:t>
            </w: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if you earned </w:t>
            </w: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a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B.A. or an M.A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, </w:t>
            </w: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overseas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. </w:t>
            </w:r>
          </w:p>
          <w:p w:rsidR="00A546F9" w:rsidRPr="0065013A" w:rsidRDefault="00A546F9" w:rsidP="0097306C">
            <w:pPr>
              <w:snapToGrid w:val="0"/>
              <w:spacing w:after="0" w:line="240" w:lineRule="auto"/>
              <w:ind w:left="80"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Please go to item </w:t>
            </w: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7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, if you earned </w:t>
            </w: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a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B.A. and an M.A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. in </w:t>
            </w: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Korea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.</w:t>
            </w:r>
          </w:p>
        </w:tc>
      </w:tr>
    </w:tbl>
    <w:p w:rsidR="00E825C3" w:rsidRPr="0065013A" w:rsidRDefault="00E825C3" w:rsidP="00E825C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8555D6" w:rsidRPr="0065013A" w:rsidRDefault="00A546F9" w:rsidP="003F46D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6-1. (In case of earning a B.A. or an M.A. overseas) Why do you want to acquire a Ph.D. in Korea? </w:t>
      </w:r>
    </w:p>
    <w:p w:rsidR="00A546F9" w:rsidRPr="0065013A" w:rsidRDefault="00A546F9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jc w:val="right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After answering, go to item 7.</w:t>
      </w:r>
    </w:p>
    <w:p w:rsidR="00A546F9" w:rsidRPr="0065013A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517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ots of fina</w:t>
      </w:r>
      <w:r w:rsidR="0030559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ncial aid(scholarship, RA etc.)</w:t>
      </w:r>
      <w:r w:rsidR="0030559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ood research environment(research facilities, etc.)</w:t>
      </w:r>
    </w:p>
    <w:p w:rsidR="008555D6" w:rsidRPr="0065013A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ood quality education(professors and curriculum etc.)</w:t>
      </w:r>
      <w:r w:rsidR="004060BC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</w:t>
      </w:r>
      <w:r w:rsidR="008555D6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study and get a degree in Korea</w:t>
      </w:r>
      <w:r w:rsidR="0030559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:rsidR="00A546F9" w:rsidRPr="0065013A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get a job in Korea </w:t>
      </w:r>
      <w:r w:rsidR="008555D6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      </w:t>
      </w:r>
      <w:r w:rsidR="004060BC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</w:t>
      </w:r>
      <w:r w:rsidR="008555D6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(</w:t>
      </w:r>
      <w:r w:rsidR="008555D6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            </w:t>
      </w:r>
      <w:r w:rsidR="004060BC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</w:t>
      </w:r>
      <w:r w:rsidR="008555D6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)</w:t>
      </w:r>
    </w:p>
    <w:p w:rsidR="008555D6" w:rsidRPr="0065013A" w:rsidRDefault="008555D6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</w:p>
    <w:p w:rsidR="008555D6" w:rsidRPr="0065013A" w:rsidRDefault="008555D6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0" w:type="auto"/>
        <w:tblInd w:w="-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3"/>
      </w:tblGrid>
      <w:tr w:rsidR="00451F4A" w:rsidRPr="0065013A" w:rsidTr="00B61D67">
        <w:trPr>
          <w:trHeight w:val="506"/>
        </w:trPr>
        <w:tc>
          <w:tcPr>
            <w:tcW w:w="10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</w:pP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Ⅱ. </w:t>
            </w:r>
            <w:r w:rsidR="00D828A9"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Plan after Graduation and 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State of Employment </w:t>
            </w:r>
          </w:p>
        </w:tc>
      </w:tr>
    </w:tbl>
    <w:p w:rsidR="00E825C3" w:rsidRPr="0065013A" w:rsidRDefault="00E825C3" w:rsidP="008555D6">
      <w:pPr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 w:val="18"/>
          <w:szCs w:val="18"/>
        </w:rPr>
      </w:pPr>
    </w:p>
    <w:p w:rsidR="00D828A9" w:rsidRPr="0065013A" w:rsidRDefault="00D828A9" w:rsidP="00233ED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36" w:lineRule="auto"/>
        <w:ind w:left="478"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7. Are you planning to work (or change job) and move abroad after getting doctoral degree</w:t>
      </w:r>
      <w:r w:rsidR="00030EE8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(within 1 year)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?</w:t>
      </w:r>
    </w:p>
    <w:p w:rsidR="00D828A9" w:rsidRPr="0065013A" w:rsidRDefault="00233ED7" w:rsidP="00170C4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D828A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030EE8"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Stay in Korea</w:t>
      </w:r>
      <w:r w:rsidR="00030EE8" w:rsidRPr="0065013A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☞ </w:t>
      </w:r>
      <w:r w:rsidR="00030EE8"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 xml:space="preserve">go to item </w:t>
      </w:r>
      <w:r w:rsidR="00D828A9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8</w:t>
      </w:r>
      <w:r w:rsidR="00030EE8" w:rsidRPr="0065013A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  <w:t>.</w:t>
      </w:r>
      <w:r w:rsidR="00D828A9" w:rsidRPr="0065013A">
        <w:rPr>
          <w:rFonts w:ascii="HY신명조" w:eastAsia="HY신명조" w:hAnsi="굴림" w:cs="굴림" w:hint="eastAsia"/>
          <w:kern w:val="0"/>
          <w:szCs w:val="20"/>
        </w:rPr>
        <w:tab/>
      </w:r>
      <w:r w:rsidR="00D828A9" w:rsidRPr="0065013A">
        <w:rPr>
          <w:rFonts w:ascii="HY신명조" w:eastAsia="HY신명조" w:hAnsi="굴림" w:cs="굴림" w:hint="eastAsia"/>
          <w:kern w:val="0"/>
          <w:szCs w:val="20"/>
        </w:rPr>
        <w:tab/>
      </w:r>
      <w:r w:rsidR="00D828A9" w:rsidRPr="0065013A">
        <w:rPr>
          <w:rFonts w:ascii="HY신명조" w:eastAsia="HY신명조" w:hAnsi="굴림" w:cs="굴림" w:hint="eastAsia"/>
          <w:kern w:val="0"/>
          <w:szCs w:val="20"/>
        </w:rPr>
        <w:tab/>
      </w:r>
      <w:r w:rsidR="00A5210B" w:rsidRPr="0065013A">
        <w:rPr>
          <w:rFonts w:ascii="HY신명조" w:eastAsia="HY신명조" w:hAnsi="굴림" w:cs="굴림" w:hint="eastAsia"/>
          <w:kern w:val="0"/>
          <w:szCs w:val="20"/>
        </w:rPr>
        <w:tab/>
      </w:r>
      <w:r w:rsidR="00D828A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030EE8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</w:t>
      </w:r>
      <w:r w:rsidR="00030EE8"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broad </w:t>
      </w:r>
      <w:r w:rsidR="00D828A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</w:t>
      </w:r>
      <w:r w:rsidR="00030EE8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</w:t>
      </w:r>
      <w:r w:rsidR="00030EE8"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ountry Code</w:t>
      </w:r>
      <w:r w:rsidR="00D828A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: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A5210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A5210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A5210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)</w:t>
      </w:r>
      <w:r w:rsidRPr="0065013A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o to item 7</w:t>
      </w:r>
      <w:r w:rsidRPr="0065013A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-1</w:t>
      </w:r>
      <w:r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.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772CEF" w:rsidRPr="0065013A" w:rsidTr="00A7236F">
        <w:tc>
          <w:tcPr>
            <w:tcW w:w="10206" w:type="dxa"/>
          </w:tcPr>
          <w:p w:rsidR="00772CEF" w:rsidRPr="0065013A" w:rsidRDefault="00772CEF" w:rsidP="00B61D67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B61D67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Fill in the Country </w:t>
            </w:r>
            <w:r w:rsidR="00B61D67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="00B61D67" w:rsidRPr="0065013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="00B61D67"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="00B61D67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if </w:t>
            </w:r>
            <w:r w:rsidR="00B61D67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 are not staying i</w:t>
            </w:r>
            <w:r w:rsidR="00B61D67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n Korea.</w:t>
            </w:r>
          </w:p>
        </w:tc>
      </w:tr>
    </w:tbl>
    <w:p w:rsidR="00772CEF" w:rsidRPr="0065013A" w:rsidRDefault="00772CEF" w:rsidP="00030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</w:pPr>
    </w:p>
    <w:p w:rsidR="00B61D67" w:rsidRPr="0065013A" w:rsidRDefault="00B61D67" w:rsidP="00030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7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-1. 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hy are you planning to move abroad?</w:t>
      </w:r>
    </w:p>
    <w:p w:rsidR="00B61D67" w:rsidRPr="0065013A" w:rsidRDefault="00B61D67" w:rsidP="004758FF">
      <w:pPr>
        <w:pStyle w:val="a3"/>
        <w:tabs>
          <w:tab w:val="left" w:pos="850"/>
          <w:tab w:val="left" w:pos="1600"/>
          <w:tab w:val="left" w:pos="2400"/>
          <w:tab w:val="left" w:pos="6120"/>
          <w:tab w:val="left" w:pos="645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Chars="50" w:left="100" w:firstLineChars="250" w:firstLine="377"/>
        <w:rPr>
          <w:rFonts w:ascii="HY신명조" w:eastAsia="HY신명조"/>
          <w:color w:val="auto"/>
          <w:sz w:val="18"/>
          <w:szCs w:val="18"/>
        </w:rPr>
      </w:pPr>
      <w:r w:rsidRPr="0065013A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① </w:t>
      </w:r>
      <w:r w:rsidRPr="0065013A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To do</w:t>
      </w:r>
      <w:r w:rsidR="00E77A54" w:rsidRPr="0065013A">
        <w:rPr>
          <w:rFonts w:ascii="HY신명조" w:eastAsia="HY신명조"/>
          <w:color w:val="auto"/>
          <w:sz w:val="18"/>
          <w:szCs w:val="18"/>
        </w:rPr>
        <w:t xml:space="preserve"> </w:t>
      </w:r>
      <w:r w:rsidRPr="0065013A">
        <w:rPr>
          <w:rFonts w:ascii="HY신명조" w:eastAsia="HY신명조"/>
          <w:color w:val="auto"/>
          <w:sz w:val="18"/>
          <w:szCs w:val="18"/>
        </w:rPr>
        <w:t>a Post-doc abroad</w:t>
      </w:r>
      <w:r w:rsidRPr="0065013A">
        <w:rPr>
          <w:rFonts w:ascii="HY신명조" w:eastAsia="HY신명조" w:hint="eastAsia"/>
          <w:color w:val="auto"/>
          <w:sz w:val="18"/>
          <w:szCs w:val="18"/>
        </w:rPr>
        <w:tab/>
      </w:r>
      <w:r w:rsidRPr="0065013A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② </w:t>
      </w:r>
      <w:r w:rsidRPr="0065013A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To get a job/ return to </w:t>
      </w:r>
      <w:r w:rsidRPr="0065013A">
        <w:rPr>
          <w:rFonts w:ascii="HY신명조" w:eastAsia="HY신명조"/>
          <w:color w:val="auto"/>
          <w:spacing w:val="-10"/>
          <w:w w:val="95"/>
          <w:sz w:val="18"/>
          <w:szCs w:val="18"/>
        </w:rPr>
        <w:t>a former</w:t>
      </w:r>
      <w:r w:rsidRPr="0065013A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 job</w:t>
      </w:r>
    </w:p>
    <w:p w:rsidR="00B61D67" w:rsidRPr="0065013A" w:rsidRDefault="00B61D67" w:rsidP="00E77A54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478" w:hanging="144"/>
        <w:rPr>
          <w:rFonts w:ascii="HY신명조" w:eastAsia="HY신명조"/>
          <w:color w:val="auto"/>
          <w:spacing w:val="-10"/>
          <w:w w:val="95"/>
          <w:sz w:val="18"/>
          <w:szCs w:val="18"/>
        </w:rPr>
      </w:pPr>
      <w:r w:rsidRPr="0065013A">
        <w:rPr>
          <w:rFonts w:ascii="HY신명조" w:eastAsia="HY신명조" w:hint="eastAsia"/>
          <w:color w:val="auto"/>
          <w:sz w:val="18"/>
          <w:szCs w:val="18"/>
        </w:rPr>
        <w:tab/>
      </w:r>
      <w:r w:rsidRPr="0065013A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③ </w:t>
      </w:r>
      <w:r w:rsidRPr="0065013A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To stay abroad</w:t>
      </w:r>
      <w:r w:rsidRPr="0065013A">
        <w:rPr>
          <w:rFonts w:ascii="HY신명조" w:eastAsia="HY신명조" w:hint="eastAsia"/>
          <w:color w:val="auto"/>
          <w:sz w:val="18"/>
          <w:szCs w:val="18"/>
        </w:rPr>
        <w:tab/>
      </w:r>
      <w:r w:rsidRPr="0065013A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>□④</w:t>
      </w:r>
      <w:r w:rsidR="00A21F1C" w:rsidRPr="0065013A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to return to your homeland(if non-Korean)</w:t>
      </w:r>
      <w:r w:rsidRPr="0065013A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</w:t>
      </w:r>
      <w:r w:rsidR="004758FF" w:rsidRPr="0065013A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□</w:t>
      </w:r>
      <w:r w:rsidR="00A21F1C" w:rsidRPr="0065013A">
        <w:rPr>
          <w:rFonts w:eastAsia="HY신명조" w:hAnsi="HY신명조"/>
          <w:spacing w:val="-10"/>
          <w:w w:val="95"/>
          <w:sz w:val="18"/>
          <w:szCs w:val="18"/>
        </w:rPr>
        <w:t>⑤</w:t>
      </w:r>
      <w:r w:rsidR="00A21F1C" w:rsidRPr="0065013A">
        <w:rPr>
          <w:rFonts w:eastAsia="HY신명조" w:hAnsi="HY신명조"/>
          <w:spacing w:val="-10"/>
          <w:w w:val="95"/>
          <w:sz w:val="18"/>
          <w:szCs w:val="18"/>
        </w:rPr>
        <w:t xml:space="preserve"> </w:t>
      </w:r>
      <w:r w:rsidRPr="0065013A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Other</w:t>
      </w:r>
      <w:r w:rsidRPr="0065013A">
        <w:rPr>
          <w:rFonts w:ascii="HY신명조" w:eastAsia="HY신명조"/>
          <w:color w:val="auto"/>
          <w:spacing w:val="-10"/>
          <w:w w:val="95"/>
          <w:sz w:val="18"/>
          <w:szCs w:val="18"/>
        </w:rPr>
        <w:t xml:space="preserve"> </w:t>
      </w:r>
      <w:r w:rsidRPr="0065013A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(</w:t>
      </w:r>
      <w:r w:rsidRPr="0065013A">
        <w:rPr>
          <w:rFonts w:ascii="HY신명조" w:eastAsia="HY신명조"/>
          <w:color w:val="auto"/>
          <w:spacing w:val="-10"/>
          <w:w w:val="95"/>
          <w:sz w:val="18"/>
          <w:szCs w:val="18"/>
        </w:rPr>
        <w:t xml:space="preserve">               </w:t>
      </w:r>
      <w:r w:rsidR="007B0022" w:rsidRPr="0065013A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           </w:t>
      </w:r>
      <w:r w:rsidRPr="0065013A">
        <w:rPr>
          <w:rFonts w:ascii="HY신명조" w:eastAsia="HY신명조"/>
          <w:color w:val="auto"/>
          <w:spacing w:val="-10"/>
          <w:w w:val="95"/>
          <w:sz w:val="18"/>
          <w:szCs w:val="18"/>
        </w:rPr>
        <w:t xml:space="preserve">    </w:t>
      </w:r>
      <w:r w:rsidRPr="0065013A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 )</w:t>
      </w:r>
    </w:p>
    <w:p w:rsidR="00E77A54" w:rsidRPr="0065013A" w:rsidRDefault="00E77A54" w:rsidP="00E77A54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478" w:hanging="144"/>
        <w:rPr>
          <w:rFonts w:ascii="HY신명조" w:eastAsia="HY신명조"/>
          <w:color w:val="auto"/>
          <w:sz w:val="18"/>
          <w:szCs w:val="18"/>
        </w:rPr>
      </w:pPr>
    </w:p>
    <w:p w:rsidR="00A546F9" w:rsidRPr="0065013A" w:rsidRDefault="00E77A54" w:rsidP="00E825C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8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Are you employed or admitted for employment? 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7"/>
        <w:gridCol w:w="4135"/>
      </w:tblGrid>
      <w:tr w:rsidR="00451F4A" w:rsidRPr="0065013A" w:rsidTr="00DF3EE4">
        <w:trPr>
          <w:trHeight w:val="2408"/>
        </w:trPr>
        <w:tc>
          <w:tcPr>
            <w:tcW w:w="6237" w:type="dxa"/>
            <w:tcBorders>
              <w:top w:val="nil"/>
              <w:left w:val="nil"/>
              <w:bottom w:val="nil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97D20" w:rsidRPr="0065013A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①</w:t>
            </w:r>
            <w:r w:rsidRPr="0065013A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Employed(except post-doc/ lecturer) </w:t>
            </w:r>
            <w:r w:rsidRPr="0065013A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65013A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8"/>
                <w:szCs w:val="18"/>
              </w:rPr>
              <w:t>Go to item 9.</w:t>
            </w:r>
            <w:r w:rsidRPr="0065013A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297D20" w:rsidRPr="0065013A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②</w:t>
            </w:r>
            <w:r w:rsidRPr="0065013A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Admitted for employment(except post-doc/ lecturer) </w:t>
            </w:r>
            <w:r w:rsidRPr="0065013A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65013A"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 9.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297D20" w:rsidRPr="0065013A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③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dmitted for a post-doc </w:t>
            </w:r>
            <w:r w:rsidRPr="0065013A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65013A"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 9.</w:t>
            </w:r>
          </w:p>
          <w:p w:rsidR="00297D20" w:rsidRPr="0065013A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④</w:t>
            </w:r>
            <w:r w:rsidRPr="0065013A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Admitted for a lecturer </w:t>
            </w:r>
            <w:r w:rsidRPr="0065013A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65013A"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 9.</w:t>
            </w:r>
          </w:p>
          <w:p w:rsidR="00297D20" w:rsidRPr="0065013A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297D20" w:rsidRPr="0065013A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⑤</w:t>
            </w:r>
            <w:r w:rsidRPr="0065013A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Unemployed, on job searching  </w:t>
            </w:r>
            <w:r w:rsidRPr="0065013A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65013A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 16.</w:t>
            </w:r>
          </w:p>
          <w:p w:rsidR="00297D20" w:rsidRPr="0065013A" w:rsidRDefault="00297D20" w:rsidP="00297D2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297D20" w:rsidRPr="0065013A" w:rsidRDefault="00297D20" w:rsidP="00297D20">
            <w:pPr>
              <w:spacing w:after="0" w:line="384" w:lineRule="auto"/>
              <w:ind w:firstLine="152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⑥</w:t>
            </w:r>
            <w:r w:rsidRPr="0065013A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Unemployed, no plan for job searching </w:t>
            </w:r>
            <w:r w:rsidRPr="0065013A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 </w:t>
            </w:r>
            <w:r w:rsidRPr="0065013A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 8-1.</w:t>
            </w:r>
          </w:p>
          <w:p w:rsidR="00A546F9" w:rsidRPr="0065013A" w:rsidRDefault="00A546F9" w:rsidP="00297D2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Chars="100" w:firstLine="151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1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0718B5" w:rsidP="008555D6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4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함초롬바탕" w:cs="함초롬바탕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>8</w:t>
            </w:r>
            <w:r w:rsidR="00A546F9" w:rsidRPr="0065013A">
              <w:rPr>
                <w:rFonts w:ascii="HY신명조" w:eastAsia="HY신명조" w:hAnsi="함초롬바탕" w:cs="함초롬바탕" w:hint="eastAsia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 xml:space="preserve">-1. Why are you not planning </w:t>
            </w:r>
            <w:r w:rsidRPr="0065013A">
              <w:rPr>
                <w:rFonts w:ascii="HY신명조" w:eastAsia="HY신명조" w:hAnsi="함초롬바탕" w:cs="함초롬바탕" w:hint="eastAsia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>to search for a job?</w:t>
            </w:r>
          </w:p>
          <w:p w:rsidR="00A546F9" w:rsidRPr="0065013A" w:rsidRDefault="00A546F9" w:rsidP="000718B5">
            <w:pPr>
              <w:shd w:val="clear" w:color="auto" w:fill="FFFFFF"/>
              <w:snapToGrid w:val="0"/>
              <w:spacing w:after="0" w:line="240" w:lineRule="auto"/>
              <w:ind w:firstLineChars="300" w:firstLine="454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☞ </w:t>
            </w:r>
            <w:r w:rsidR="008B406A" w:rsidRPr="000A294F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 19.</w:t>
            </w:r>
          </w:p>
          <w:p w:rsidR="00A546F9" w:rsidRPr="0065013A" w:rsidRDefault="00A546F9" w:rsidP="008555D6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</w:p>
          <w:p w:rsidR="00A546F9" w:rsidRPr="0065013A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hild care or Housework </w:t>
            </w:r>
          </w:p>
          <w:p w:rsidR="00A546F9" w:rsidRPr="0065013A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Planning to start own business </w:t>
            </w:r>
          </w:p>
          <w:p w:rsidR="000718B5" w:rsidRPr="0065013A" w:rsidRDefault="00A546F9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③</w:t>
            </w:r>
            <w:r w:rsidR="000718B5" w:rsidRPr="0065013A"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anning to take exams and</w:t>
            </w:r>
            <w:r w:rsidR="000718B5" w:rsidRPr="0065013A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 preparations</w:t>
            </w:r>
          </w:p>
          <w:p w:rsidR="00A546F9" w:rsidRPr="0065013A" w:rsidRDefault="00C21391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00" w:firstLine="453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A546F9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or</w:t>
            </w:r>
            <w:r w:rsidR="000718B5" w:rsidRPr="0065013A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A546F9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ment</w:t>
            </w:r>
          </w:p>
          <w:p w:rsidR="00A546F9" w:rsidRPr="0065013A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④ </w:t>
            </w:r>
            <w:r w:rsidR="000718B5" w:rsidRPr="0065013A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Health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sues </w:t>
            </w:r>
          </w:p>
          <w:p w:rsidR="00FE74C6" w:rsidRPr="0065013A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⑤ </w:t>
            </w:r>
            <w:r w:rsidR="00FE74C6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reparing to study abroad</w:t>
            </w:r>
          </w:p>
          <w:p w:rsidR="000718B5" w:rsidRPr="0065013A" w:rsidRDefault="00A546F9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⑥</w:t>
            </w:r>
            <w:r w:rsidR="00993B1D" w:rsidRPr="0065013A">
              <w:rPr>
                <w:rFonts w:ascii="HY신명조" w:eastAsia="HY신명조" w:hAnsi="HY신명조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993B1D"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Preparing</w:t>
            </w:r>
            <w:r w:rsidR="00993B1D" w:rsidRPr="0065013A">
              <w:rPr>
                <w:rFonts w:ascii="HY신명조" w:eastAsia="HY신명조" w:hAnsi="굴림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for further study</w:t>
            </w:r>
          </w:p>
          <w:p w:rsidR="00A546F9" w:rsidRPr="0065013A" w:rsidRDefault="000718B5" w:rsidP="007B0022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="00993B1D"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⑦</w:t>
            </w:r>
            <w:r w:rsidRPr="0065013A"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3C5CF3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Other(        </w:t>
            </w:r>
            <w:r w:rsidR="007B0022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                  </w:t>
            </w:r>
            <w:r w:rsidR="003C5CF3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)</w:t>
            </w:r>
            <w:r w:rsidR="004758FF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p w:rsidR="00A546F9" w:rsidRPr="0065013A" w:rsidRDefault="00A546F9" w:rsidP="008555D6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굴림" w:cs="굴림"/>
          <w:kern w:val="0"/>
          <w:sz w:val="18"/>
          <w:szCs w:val="18"/>
        </w:rPr>
      </w:pPr>
    </w:p>
    <w:p w:rsidR="00DF3EE4" w:rsidRPr="0065013A" w:rsidRDefault="00DF3EE4" w:rsidP="008555D6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굴림" w:cs="굴림"/>
          <w:vanish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Ⅲ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(Admitted) Employees</w:t>
            </w:r>
          </w:p>
        </w:tc>
      </w:tr>
    </w:tbl>
    <w:p w:rsidR="00140676" w:rsidRPr="0065013A" w:rsidRDefault="00140676" w:rsidP="0014067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9B3CE0" w:rsidRPr="0065013A" w:rsidRDefault="009B3CE0" w:rsidP="0014067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9B3CE0" w:rsidRPr="0065013A" w:rsidRDefault="009B3CE0" w:rsidP="0014067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A546F9" w:rsidRPr="0065013A" w:rsidRDefault="00C35781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lastRenderedPageBreak/>
        <w:t>9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is your employment status?</w:t>
      </w:r>
      <w:r w:rsidR="00A546F9" w:rsidRPr="0065013A">
        <w:rPr>
          <w:rFonts w:ascii="HY신명조" w:eastAsia="HY신명조" w:hAnsi="굴림" w:cs="굴림" w:hint="eastAsia"/>
          <w:kern w:val="0"/>
          <w:sz w:val="18"/>
          <w:szCs w:val="18"/>
        </w:rPr>
        <w:tab/>
      </w:r>
    </w:p>
    <w:p w:rsidR="0013441F" w:rsidRPr="0065013A" w:rsidRDefault="00C21391" w:rsidP="008A76F1">
      <w:pPr>
        <w:tabs>
          <w:tab w:val="left" w:pos="850"/>
          <w:tab w:val="left" w:pos="2430"/>
          <w:tab w:val="left" w:pos="2475"/>
          <w:tab w:val="left" w:pos="3200"/>
          <w:tab w:val="left" w:pos="4000"/>
          <w:tab w:val="left" w:pos="4800"/>
          <w:tab w:val="left" w:pos="5244"/>
          <w:tab w:val="left" w:pos="633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1D7EE8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E825C3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0"/>
          <w:szCs w:val="10"/>
        </w:rPr>
        <w:t xml:space="preserve"> </w:t>
      </w:r>
      <w:r w:rsidR="00A546F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13441F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manent Employee</w:t>
      </w:r>
      <w:r w:rsidR="0097306C" w:rsidRPr="0065013A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65013A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="0097306C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8A76F1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8A76F1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A546F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13441F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Temporary</w:t>
      </w:r>
      <w:r w:rsidR="00A546F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3441F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mployee</w:t>
      </w:r>
      <w:r w:rsidR="0097306C" w:rsidRPr="0065013A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65013A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="0097306C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F5719C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</w:p>
    <w:p w:rsidR="0097306C" w:rsidRPr="0065013A" w:rsidRDefault="00F5719C" w:rsidP="0013441F">
      <w:pPr>
        <w:tabs>
          <w:tab w:val="left" w:pos="850"/>
          <w:tab w:val="left" w:pos="2430"/>
          <w:tab w:val="left" w:pos="2475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00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A546F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Daily Worker</w:t>
      </w:r>
      <w:r w:rsidR="0097306C" w:rsidRPr="0065013A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65013A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="0097306C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8A76F1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8A76F1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8A76F1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A546F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="00A546F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Self-employed </w:t>
      </w:r>
      <w:r w:rsidR="00231385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son</w:t>
      </w:r>
      <w:r w:rsidR="0013441F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with employee</w:t>
      </w:r>
      <w:r w:rsidR="00231385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  <w:r w:rsidR="0013441F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Employer)</w:t>
      </w:r>
      <w:r w:rsidR="0097306C" w:rsidRPr="0065013A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65013A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</w:t>
      </w:r>
      <w:r w:rsidR="0097306C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.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</w:p>
    <w:p w:rsidR="00F5719C" w:rsidRPr="0065013A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Self-employed </w:t>
      </w:r>
      <w:r w:rsidR="00231385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son</w:t>
      </w:r>
      <w:r w:rsidR="0013441F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without </w:t>
      </w:r>
      <w:r w:rsidR="00231385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mployees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Own-account worker)</w:t>
      </w:r>
      <w:r w:rsidR="0097306C" w:rsidRPr="0065013A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 ☞ </w:t>
      </w:r>
      <w:r w:rsidR="0097306C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65013A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.</w:t>
      </w:r>
    </w:p>
    <w:p w:rsidR="00A546F9" w:rsidRPr="0065013A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Unpaid Family Worker </w:t>
      </w:r>
      <w:r w:rsidR="0097306C" w:rsidRPr="0065013A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65013A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</w:t>
      </w:r>
      <w:r w:rsidR="0097306C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.</w:t>
      </w:r>
    </w:p>
    <w:p w:rsidR="004E6759" w:rsidRPr="0065013A" w:rsidRDefault="004E6759" w:rsidP="004E675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207"/>
      </w:tblGrid>
      <w:tr w:rsidR="00451F4A" w:rsidRPr="0065013A" w:rsidTr="008A76F1">
        <w:trPr>
          <w:trHeight w:val="186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8A76F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037" w:hangingChars="1350" w:hanging="2037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Permanent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Paid worker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 who have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ment contract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with a duration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of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longer than one year</w:t>
            </w:r>
            <w:r w:rsidR="0061332E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, Person who is a permanent employee in less than one year service period</w:t>
            </w:r>
          </w:p>
          <w:p w:rsidR="00A546F9" w:rsidRPr="0065013A" w:rsidRDefault="00A546F9" w:rsidP="0013441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Temporary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: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Paid worker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s who have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employment contract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with a duration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of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longer than one month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but less than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one year</w:t>
            </w:r>
          </w:p>
          <w:p w:rsidR="00A546F9" w:rsidRPr="0065013A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Daily Worker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Paid worker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 who have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ment contract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with a duration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of no more than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one month</w:t>
            </w:r>
          </w:p>
          <w:p w:rsidR="00A546F9" w:rsidRPr="0065013A" w:rsidRDefault="00A546F9" w:rsidP="0013441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iCs/>
                <w:spacing w:val="-10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3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 xml:space="preserve">Self-employed </w:t>
            </w:r>
            <w:r w:rsidR="00231385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person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s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 xml:space="preserve">with </w:t>
            </w:r>
            <w:r w:rsidR="00231385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employees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(Employer)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: Those who hire one or more workers for them in their business</w:t>
            </w:r>
            <w:r w:rsidR="0013441F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on</w:t>
            </w:r>
            <w:r w:rsidR="0013441F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a continuous basis</w:t>
            </w:r>
          </w:p>
          <w:p w:rsidR="00A546F9" w:rsidRPr="0065013A" w:rsidRDefault="00A546F9" w:rsidP="00421F3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5582" w:hangingChars="3700" w:hanging="5582"/>
              <w:textAlignment w:val="baseline"/>
              <w:rPr>
                <w:rFonts w:ascii="HY신명조" w:eastAsia="HY신명조" w:hAnsi="굴림" w:cs="굴림"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elf-employed</w:t>
            </w:r>
            <w:r w:rsidR="00231385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person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without </w:t>
            </w:r>
            <w:r w:rsidR="00231385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(Own-account worker)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 Those who work alone in their business or with one or more</w:t>
            </w:r>
            <w:r w:rsidR="00C35781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partners(including unpaid family worker) </w:t>
            </w:r>
          </w:p>
          <w:p w:rsidR="00A546F9" w:rsidRPr="0065013A" w:rsidRDefault="00A546F9" w:rsidP="008A76F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112" w:hangingChars="1400" w:hanging="2112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Unpaid Family Worker</w:t>
            </w:r>
            <w:r w:rsidR="00BD0FD8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 Those who work without pay in an economic enterprise operated by family or relative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(no need to be in the</w:t>
            </w:r>
            <w:r w:rsidR="008A76F1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ame household) and work for more than 1/3 of regular working time of the enterprise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</w:p>
        </w:tc>
      </w:tr>
    </w:tbl>
    <w:p w:rsidR="00F5719C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:rsidR="00A546F9" w:rsidRPr="0065013A" w:rsidRDefault="00C35781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9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-1. What is your employment type?</w:t>
      </w:r>
    </w:p>
    <w:p w:rsidR="00A546F9" w:rsidRPr="0065013A" w:rsidRDefault="00A546F9" w:rsidP="00A5210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797"/>
          <w:tab w:val="left" w:pos="858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regular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rregular(full-time)</w:t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A5210B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rregular(part-time)</w:t>
      </w:r>
    </w:p>
    <w:p w:rsidR="00F5719C" w:rsidRPr="0065013A" w:rsidRDefault="00E73603" w:rsidP="001A5297">
      <w:pPr>
        <w:tabs>
          <w:tab w:val="left" w:pos="800"/>
          <w:tab w:val="left" w:pos="56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1A529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1A529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1A529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1A529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1A529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1A529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1A529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1A529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</w:p>
    <w:p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C357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0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type of workplace do you work in?</w:t>
      </w:r>
    </w:p>
    <w:p w:rsidR="00A546F9" w:rsidRPr="0065013A" w:rsidRDefault="00A546F9" w:rsidP="00A5210B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lementary/Lower Secondary/Upper Secondary school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③</w:t>
      </w:r>
      <w:r w:rsidR="009545C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entral or Local Governments</w:t>
      </w:r>
    </w:p>
    <w:p w:rsidR="00A546F9" w:rsidRPr="0065013A" w:rsidRDefault="00A546F9" w:rsidP="00A5210B">
      <w:pPr>
        <w:tabs>
          <w:tab w:val="left" w:pos="850"/>
          <w:tab w:val="left" w:pos="1600"/>
          <w:tab w:val="left" w:pos="2325"/>
          <w:tab w:val="left" w:pos="3195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④ Public Research Institute</w:t>
      </w:r>
      <w:r w:rsidR="00A5210B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⑤ Private Research Institute</w:t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A5210B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⑥</w:t>
      </w:r>
      <w:r w:rsidR="009545C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Public Compan</w:t>
      </w:r>
      <w:r w:rsidR="00F5719C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y</w:t>
      </w:r>
    </w:p>
    <w:p w:rsidR="00A546F9" w:rsidRPr="0065013A" w:rsidRDefault="00A546F9" w:rsidP="00A5210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9545C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⑧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arted a Business/Self-employed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C35781" w:rsidRPr="0065013A">
        <w:rPr>
          <w:rFonts w:ascii="HY신명조" w:eastAsia="HY신명조" w:hAnsi="굴림" w:cs="굴림"/>
          <w:spacing w:val="-10"/>
          <w:w w:val="95"/>
          <w:kern w:val="0"/>
          <w:sz w:val="4"/>
          <w:szCs w:val="4"/>
        </w:rPr>
        <w:t xml:space="preserve">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⑨</w:t>
      </w:r>
      <w:r w:rsidR="009545C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C35781"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Education Institute</w:t>
      </w:r>
    </w:p>
    <w:p w:rsidR="00C35781" w:rsidRPr="0065013A" w:rsidRDefault="00C35781" w:rsidP="008A76F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⑩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Hospital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/ </w:t>
      </w:r>
      <w:r w:rsidR="009545C9" w:rsidRPr="0065013A">
        <w:rPr>
          <w:rFonts w:ascii="HY신명조" w:eastAsia="HY신명조" w:hAnsi="돋움"/>
          <w:sz w:val="18"/>
          <w:szCs w:val="18"/>
        </w:rPr>
        <w:t>M</w:t>
      </w:r>
      <w:r w:rsidRPr="0065013A">
        <w:rPr>
          <w:rFonts w:ascii="HY신명조" w:eastAsia="HY신명조" w:hAnsi="돋움" w:hint="eastAsia"/>
          <w:sz w:val="18"/>
          <w:szCs w:val="18"/>
        </w:rPr>
        <w:t xml:space="preserve">edical </w:t>
      </w:r>
      <w:r w:rsidR="009545C9" w:rsidRPr="0065013A">
        <w:rPr>
          <w:rFonts w:ascii="HY신명조" w:eastAsia="HY신명조" w:hAnsi="돋움"/>
          <w:sz w:val="18"/>
          <w:szCs w:val="18"/>
        </w:rPr>
        <w:t>I</w:t>
      </w:r>
      <w:r w:rsidRPr="0065013A">
        <w:rPr>
          <w:rFonts w:ascii="HY신명조" w:eastAsia="HY신명조" w:hAnsi="돋움" w:hint="eastAsia"/>
          <w:sz w:val="18"/>
          <w:szCs w:val="18"/>
        </w:rPr>
        <w:t>nstitution</w:t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9545C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⑪</w:t>
      </w:r>
      <w:r w:rsidR="009545C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9545C9" w:rsidRPr="0065013A">
        <w:rPr>
          <w:rFonts w:ascii="HY신명조" w:eastAsia="HY신명조"/>
          <w:spacing w:val="-10"/>
          <w:w w:val="95"/>
          <w:sz w:val="18"/>
          <w:szCs w:val="18"/>
        </w:rPr>
        <w:t>Foundation/ Corporation/ Association etc.</w:t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9545C9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⑫ </w:t>
      </w:r>
      <w:r w:rsidR="00A64050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9545C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</w:t>
      </w:r>
      <w:r w:rsidR="009545C9"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              </w:t>
      </w:r>
      <w:r w:rsidR="009545C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)</w:t>
      </w:r>
    </w:p>
    <w:p w:rsidR="00C35781" w:rsidRPr="0065013A" w:rsidRDefault="00C35781" w:rsidP="009A712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0"/>
        <w:textAlignment w:val="baseline"/>
        <w:rPr>
          <w:rFonts w:ascii="HY신명조" w:eastAsia="HY신명조" w:hAnsi="굴림" w:cs="굴림"/>
          <w:kern w:val="0"/>
          <w:sz w:val="16"/>
          <w:szCs w:val="16"/>
        </w:rPr>
      </w:pPr>
    </w:p>
    <w:tbl>
      <w:tblPr>
        <w:tblOverlap w:val="never"/>
        <w:tblW w:w="0" w:type="auto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6"/>
      </w:tblGrid>
      <w:tr w:rsidR="00451F4A" w:rsidRPr="0065013A" w:rsidTr="00A7236F">
        <w:trPr>
          <w:trHeight w:val="471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F5719C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ease check on ‘university’ if you are affiliated to c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entral or local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government and work in university </w:t>
            </w:r>
          </w:p>
          <w:p w:rsidR="00A546F9" w:rsidRPr="0065013A" w:rsidRDefault="00A546F9" w:rsidP="00F5719C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esearch Institutes refers only to those registered as corporate.</w:t>
            </w:r>
          </w:p>
        </w:tc>
      </w:tr>
    </w:tbl>
    <w:p w:rsidR="009545C9" w:rsidRPr="0065013A" w:rsidRDefault="00E73603" w:rsidP="009545C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:rsidR="00A546F9" w:rsidRPr="0065013A" w:rsidRDefault="00A546F9" w:rsidP="009545C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9545C9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Please tell us brief information of your workplace.</w:t>
      </w:r>
    </w:p>
    <w:tbl>
      <w:tblPr>
        <w:tblOverlap w:val="never"/>
        <w:tblW w:w="10487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9"/>
        <w:gridCol w:w="2527"/>
        <w:gridCol w:w="2105"/>
        <w:gridCol w:w="3746"/>
      </w:tblGrid>
      <w:tr w:rsidR="00451F4A" w:rsidRPr="0065013A" w:rsidTr="00F853DA">
        <w:trPr>
          <w:trHeight w:val="412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4744" w:rsidRPr="0065013A" w:rsidRDefault="009F4744" w:rsidP="009545C9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</w:rPr>
              <w:t>(</w:t>
            </w:r>
            <w:r w:rsidRPr="0065013A">
              <w:rPr>
                <w:rFonts w:ascii="HY신명조" w:eastAsia="HY신명조" w:hAnsi="바탕" w:cs="굴림"/>
                <w:spacing w:val="-10"/>
                <w:w w:val="95"/>
                <w:kern w:val="0"/>
                <w:sz w:val="18"/>
                <w:szCs w:val="18"/>
              </w:rPr>
              <w:t>1</w:t>
            </w: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</w:rPr>
              <w:t>) Overseas Employment or not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4744" w:rsidRPr="0065013A" w:rsidRDefault="009F4744" w:rsidP="00F5719C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 Location</w:t>
            </w:r>
            <w:r w:rsidRPr="0065013A">
              <w:rPr>
                <w:rFonts w:ascii="HY신명조" w:eastAsia="HY신명조" w:hAnsi="바탕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4744" w:rsidRPr="0065013A" w:rsidRDefault="009F4744" w:rsidP="009F474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3) </w:t>
            </w:r>
            <w:r w:rsidRPr="0065013A">
              <w:rPr>
                <w:rFonts w:ascii="HY신명조" w:eastAsia="HY신명조" w:hAnsi="굴림" w:cs="굴림" w:hint="eastAsia"/>
                <w:spacing w:val="-14"/>
                <w:w w:val="95"/>
                <w:kern w:val="0"/>
                <w:sz w:val="18"/>
                <w:szCs w:val="18"/>
              </w:rPr>
              <w:t>Industry type**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F4744" w:rsidRPr="0065013A" w:rsidRDefault="009F4744" w:rsidP="009F474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spacing w:val="-14"/>
                <w:w w:val="95"/>
                <w:kern w:val="0"/>
                <w:sz w:val="18"/>
                <w:szCs w:val="18"/>
              </w:rPr>
              <w:t>(4)</w:t>
            </w: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umber of Employees</w:t>
            </w:r>
          </w:p>
        </w:tc>
      </w:tr>
      <w:tr w:rsidR="00451F4A" w:rsidRPr="0065013A" w:rsidTr="00F853DA">
        <w:trPr>
          <w:trHeight w:val="447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4744" w:rsidRPr="0065013A" w:rsidRDefault="009F4744" w:rsidP="009545C9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□①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Korea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51"/>
              <w:gridCol w:w="345"/>
              <w:gridCol w:w="345"/>
              <w:gridCol w:w="330"/>
            </w:tblGrid>
            <w:tr w:rsidR="00451F4A" w:rsidRPr="0065013A" w:rsidTr="00F853DA">
              <w:trPr>
                <w:trHeight w:val="372"/>
              </w:trPr>
              <w:tc>
                <w:tcPr>
                  <w:tcW w:w="14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/>
                      <w:color w:val="auto"/>
                      <w:spacing w:val="-10"/>
                      <w:w w:val="95"/>
                      <w:sz w:val="18"/>
                      <w:szCs w:val="18"/>
                    </w:rPr>
                    <w:t>(</w:t>
                  </w:r>
                  <w:r w:rsidRPr="0065013A">
                    <w:rPr>
                      <w:rFonts w:ascii="HCI Poppy" w:hAnsi="HCI Poppy" w:hint="eastAsia"/>
                      <w:color w:val="auto"/>
                      <w:sz w:val="18"/>
                      <w:szCs w:val="18"/>
                    </w:rPr>
                    <w:t>City/Province</w:t>
                  </w:r>
                  <w:r w:rsidRPr="0065013A">
                    <w:rPr>
                      <w:rFonts w:ascii="HY신명조" w:eastAsia="HY신명조" w:hint="eastAsia"/>
                      <w:color w:val="auto"/>
                      <w:spacing w:val="-10"/>
                      <w:w w:val="95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63" w:type="dxa"/>
                  <w:tcBorders>
                    <w:left w:val="single" w:sz="4" w:space="0" w:color="auto"/>
                  </w:tcBorders>
                  <w:vAlign w:val="center"/>
                </w:tcPr>
                <w:p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63" w:type="dxa"/>
                  <w:vAlign w:val="center"/>
                </w:tcPr>
                <w:p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9F4744" w:rsidRPr="0065013A" w:rsidRDefault="009F4744" w:rsidP="0094508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2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2049" w:type="dxa"/>
              <w:tblLook w:val="04A0" w:firstRow="1" w:lastRow="0" w:firstColumn="1" w:lastColumn="0" w:noHBand="0" w:noVBand="1"/>
            </w:tblPr>
            <w:tblGrid>
              <w:gridCol w:w="965"/>
              <w:gridCol w:w="255"/>
              <w:gridCol w:w="255"/>
              <w:gridCol w:w="255"/>
              <w:gridCol w:w="319"/>
            </w:tblGrid>
            <w:tr w:rsidR="00451F4A" w:rsidRPr="0065013A" w:rsidTr="00D85C7A">
              <w:trPr>
                <w:trHeight w:val="68"/>
              </w:trPr>
              <w:tc>
                <w:tcPr>
                  <w:tcW w:w="965" w:type="dxa"/>
                  <w:tcBorders>
                    <w:top w:val="nil"/>
                    <w:left w:val="nil"/>
                    <w:bottom w:val="nil"/>
                  </w:tcBorders>
                </w:tcPr>
                <w:p w:rsidR="00D85C7A" w:rsidRPr="0065013A" w:rsidRDefault="00D85C7A" w:rsidP="009F4744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65013A">
                    <w:rPr>
                      <w:rFonts w:ascii="HY신명조" w:eastAsia="HY신명조" w:hAnsi="굴림" w:cs="굴림" w:hint="eastAsia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65013A">
                    <w:rPr>
                      <w:rFonts w:ascii="HCI Poppy" w:eastAsia="HY신명조" w:hAnsi="HCI Poppy" w:cs="굴림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Industry Code</w:t>
                  </w:r>
                  <w:r w:rsidRPr="0065013A">
                    <w:rPr>
                      <w:rFonts w:ascii="HCI Poppy" w:eastAsia="HY신명조" w:hAnsi="HCI Poppy" w:cs="굴림" w:hint="eastAsia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:</w:t>
                  </w:r>
                </w:p>
              </w:tc>
              <w:tc>
                <w:tcPr>
                  <w:tcW w:w="255" w:type="dxa"/>
                </w:tcPr>
                <w:p w:rsidR="00D85C7A" w:rsidRPr="0065013A" w:rsidRDefault="00D85C7A" w:rsidP="009F4744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55" w:type="dxa"/>
                </w:tcPr>
                <w:p w:rsidR="00D85C7A" w:rsidRPr="0065013A" w:rsidRDefault="00D85C7A" w:rsidP="009F4744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55" w:type="dxa"/>
                </w:tcPr>
                <w:p w:rsidR="00D85C7A" w:rsidRPr="0065013A" w:rsidRDefault="00D85C7A" w:rsidP="001C576D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right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19" w:type="dxa"/>
                  <w:tcBorders>
                    <w:top w:val="nil"/>
                    <w:bottom w:val="nil"/>
                    <w:right w:val="nil"/>
                  </w:tcBorders>
                </w:tcPr>
                <w:p w:rsidR="00D85C7A" w:rsidRPr="0065013A" w:rsidRDefault="00D85C7A" w:rsidP="001C576D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right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65013A">
                    <w:rPr>
                      <w:rFonts w:ascii="HY신명조" w:eastAsia="HY신명조" w:hAnsi="굴림" w:cs="굴림" w:hint="eastAsia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  <w:t>)</w:t>
                  </w:r>
                </w:p>
              </w:tc>
            </w:tr>
          </w:tbl>
          <w:p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1 ~ 2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      </w:t>
            </w: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30 ~ 9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</w:t>
            </w:r>
          </w:p>
          <w:p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③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100 ~ 29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 </w:t>
            </w:r>
            <w:r w:rsidR="001C576D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④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300 ~ 99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</w:t>
            </w:r>
          </w:p>
          <w:p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⑤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more than 1,000 persons</w:t>
            </w:r>
          </w:p>
        </w:tc>
      </w:tr>
      <w:tr w:rsidR="00451F4A" w:rsidRPr="0065013A" w:rsidTr="00F853DA">
        <w:trPr>
          <w:trHeight w:val="497"/>
        </w:trPr>
        <w:tc>
          <w:tcPr>
            <w:tcW w:w="2112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4744" w:rsidRPr="0065013A" w:rsidRDefault="009F4744" w:rsidP="009545C9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□②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Overseas</w:t>
            </w:r>
          </w:p>
        </w:tc>
        <w:tc>
          <w:tcPr>
            <w:tcW w:w="252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2471" w:type="dxa"/>
              <w:tblLook w:val="04A0" w:firstRow="1" w:lastRow="0" w:firstColumn="1" w:lastColumn="0" w:noHBand="0" w:noVBand="1"/>
            </w:tblPr>
            <w:tblGrid>
              <w:gridCol w:w="1253"/>
              <w:gridCol w:w="295"/>
              <w:gridCol w:w="296"/>
              <w:gridCol w:w="296"/>
              <w:gridCol w:w="331"/>
            </w:tblGrid>
            <w:tr w:rsidR="00451F4A" w:rsidRPr="0065013A" w:rsidTr="00F853DA">
              <w:trPr>
                <w:trHeight w:val="378"/>
              </w:trPr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w w:val="90"/>
                    </w:rPr>
                  </w:pP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0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65013A">
                    <w:rPr>
                      <w:rFonts w:ascii="HCI Poppy" w:hAnsi="HCI Poppy"/>
                      <w:color w:val="auto"/>
                      <w:w w:val="90"/>
                      <w:sz w:val="18"/>
                      <w:szCs w:val="18"/>
                    </w:rPr>
                    <w:t>Country Code</w:t>
                  </w: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9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F4744" w:rsidRPr="0065013A" w:rsidRDefault="009F4744" w:rsidP="009F4744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96" w:type="dxa"/>
                  <w:tcBorders>
                    <w:left w:val="single" w:sz="4" w:space="0" w:color="auto"/>
                  </w:tcBorders>
                  <w:vAlign w:val="center"/>
                </w:tcPr>
                <w:p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9F4744" w:rsidRPr="0065013A" w:rsidRDefault="009F4744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20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F4744" w:rsidRPr="0065013A" w:rsidRDefault="009F4744" w:rsidP="00F571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3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4744" w:rsidRPr="0065013A" w:rsidRDefault="009F4744" w:rsidP="00F571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</w:tr>
    </w:tbl>
    <w:p w:rsidR="006C0EFB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6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9545C9" w:rsidRPr="0065013A" w:rsidTr="00A7236F">
        <w:tc>
          <w:tcPr>
            <w:tcW w:w="10206" w:type="dxa"/>
          </w:tcPr>
          <w:p w:rsidR="009545C9" w:rsidRPr="0065013A" w:rsidRDefault="009545C9" w:rsidP="009545C9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</w:rPr>
              <w:t xml:space="preserve">*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City/ Province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if you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r workplace is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in Korea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(see below)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or fill in the Country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65013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, if not in Korea.</w:t>
            </w:r>
          </w:p>
          <w:p w:rsidR="009545C9" w:rsidRPr="0065013A" w:rsidRDefault="009545C9" w:rsidP="009545C9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Seoul=1, Busan=2, Daegu=3, Incheon=4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wangju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5, Daejeon=6, Ulsan=7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Kyeonggi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8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angwon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9,</w:t>
            </w:r>
          </w:p>
          <w:p w:rsidR="009545C9" w:rsidRPr="0065013A" w:rsidRDefault="009545C9" w:rsidP="009545C9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</w:pP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0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1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2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3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4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5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ju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6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Sejong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17</w:t>
            </w:r>
          </w:p>
          <w:p w:rsidR="009F4744" w:rsidRPr="0065013A" w:rsidRDefault="000737B8" w:rsidP="00D85C7A">
            <w:pPr>
              <w:snapToGrid w:val="0"/>
              <w:ind w:left="80"/>
              <w:textAlignment w:val="baseline"/>
              <w:rPr>
                <w:rFonts w:ascii="HY신명조" w:eastAsia="HY신명조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*</w:t>
            </w:r>
            <w:r w:rsidR="00D85C7A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* Fill in the Industry Code (</w:t>
            </w:r>
            <w:r w:rsidR="00D85C7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see Appendix 3</w:t>
            </w:r>
            <w:r w:rsidR="00D85C7A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).</w:t>
            </w:r>
            <w:r w:rsidR="00D85C7A"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 xml:space="preserve"> </w:t>
            </w:r>
          </w:p>
        </w:tc>
      </w:tr>
    </w:tbl>
    <w:p w:rsidR="009545C9" w:rsidRPr="0065013A" w:rsidRDefault="009545C9" w:rsidP="006C0EF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A546F9" w:rsidRPr="0065013A" w:rsidRDefault="00A546F9" w:rsidP="006C0EF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9F7578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is your occupational type in the company/organization?</w:t>
      </w:r>
    </w:p>
    <w:p w:rsidR="009A4C1E" w:rsidRPr="0065013A" w:rsidRDefault="00A21F1C" w:rsidP="009E0718">
      <w:pPr>
        <w:pStyle w:val="a3"/>
        <w:tabs>
          <w:tab w:val="left" w:pos="850"/>
          <w:tab w:val="left" w:pos="1600"/>
          <w:tab w:val="left" w:pos="2400"/>
          <w:tab w:val="left" w:pos="4770"/>
          <w:tab w:val="left" w:pos="5550"/>
          <w:tab w:val="left" w:pos="558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① </w:t>
      </w:r>
      <w:r w:rsidRPr="0065013A">
        <w:rPr>
          <w:rFonts w:ascii="HY신명조" w:eastAsia="HY신명조" w:hint="eastAsia"/>
          <w:spacing w:val="-10"/>
          <w:w w:val="95"/>
          <w:sz w:val="18"/>
          <w:szCs w:val="18"/>
        </w:rPr>
        <w:t>Manager</w:t>
      </w:r>
      <w:r w:rsidR="009A4C1E" w:rsidRPr="0065013A">
        <w:rPr>
          <w:rFonts w:ascii="HY신명조" w:eastAsia="HY신명조" w:hint="eastAsia"/>
          <w:spacing w:val="-10"/>
          <w:w w:val="95"/>
          <w:sz w:val="18"/>
          <w:szCs w:val="18"/>
        </w:rPr>
        <w:t>s</w:t>
      </w:r>
      <w:r w:rsidRPr="0065013A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65013A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65013A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② 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Biological and Natural Science R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elated </w:t>
      </w:r>
      <w:r w:rsidR="00F853DA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Professionals and Technician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s</w:t>
      </w:r>
    </w:p>
    <w:p w:rsidR="009A4C1E" w:rsidRPr="0065013A" w:rsidRDefault="00A21F1C" w:rsidP="0073776E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/>
          <w:spacing w:val="-10"/>
          <w:w w:val="95"/>
          <w:sz w:val="18"/>
          <w:szCs w:val="18"/>
        </w:rPr>
      </w:pP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③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Liberal Arts and Social Science 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Related </w:t>
      </w:r>
      <w:r w:rsidR="0073776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Professionals  </w:t>
      </w: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④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Information 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&amp;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 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C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ommunication Professionals and Technical Occupations</w:t>
      </w:r>
    </w:p>
    <w:p w:rsidR="00A21F1C" w:rsidRPr="0065013A" w:rsidRDefault="00A21F1C" w:rsidP="00AD3F40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5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⑤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Engineering Professionals and Technical Occupations</w:t>
      </w:r>
      <w:r w:rsidRPr="0065013A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⑥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Health, Social Welfare and Religion 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Related Occupations</w:t>
      </w:r>
    </w:p>
    <w:p w:rsidR="009A4C1E" w:rsidRPr="0065013A" w:rsidRDefault="00A21F1C" w:rsidP="00AD3F40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5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/>
          <w:spacing w:val="-10"/>
          <w:w w:val="95"/>
          <w:sz w:val="18"/>
          <w:szCs w:val="18"/>
        </w:rPr>
      </w:pP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⑦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Education Professionals and Related Occupations</w:t>
      </w:r>
      <w:r w:rsidRPr="0065013A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⑧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Legal and Administration Profess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i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onal Occupations</w:t>
      </w:r>
      <w:r w:rsidRPr="0065013A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</w:p>
    <w:p w:rsidR="009A4C1E" w:rsidRPr="0065013A" w:rsidRDefault="00A21F1C" w:rsidP="00A21F1C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⑨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Business and Finance Professionals and Related 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O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ccupations 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□</w:t>
      </w: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⑩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Culture, Arts and Sports Professionals and Related Occupations</w:t>
      </w:r>
    </w:p>
    <w:p w:rsidR="00A21F1C" w:rsidRPr="0065013A" w:rsidRDefault="00A21F1C" w:rsidP="00AD3F40">
      <w:pPr>
        <w:pStyle w:val="a3"/>
        <w:tabs>
          <w:tab w:val="left" w:pos="850"/>
          <w:tab w:val="left" w:pos="1530"/>
          <w:tab w:val="left" w:pos="2400"/>
          <w:tab w:val="left" w:pos="3200"/>
          <w:tab w:val="left" w:pos="4000"/>
          <w:tab w:val="left" w:pos="4800"/>
          <w:tab w:val="left" w:pos="5244"/>
          <w:tab w:val="left" w:pos="670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/>
        </w:rPr>
      </w:pP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⑪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Clerks</w:t>
      </w:r>
      <w:r w:rsidR="00AD3F40" w:rsidRPr="0065013A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⑫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Service, Sales Workers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         </w:t>
      </w: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⑬ </w:t>
      </w:r>
      <w:r w:rsidR="009A4C1E" w:rsidRPr="0065013A">
        <w:rPr>
          <w:rFonts w:ascii="HY신명조" w:eastAsia="HY신명조" w:hint="eastAsia"/>
          <w:spacing w:val="-10"/>
          <w:w w:val="95"/>
          <w:sz w:val="18"/>
          <w:szCs w:val="18"/>
        </w:rPr>
        <w:t>Craft Worker, Assembler</w:t>
      </w:r>
      <w:r w:rsidRPr="0065013A">
        <w:rPr>
          <w:rFonts w:ascii="HY신명조" w:eastAsia="HY신명조" w:hint="eastAsia"/>
        </w:rPr>
        <w:tab/>
      </w: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⑭ </w:t>
      </w:r>
      <w:r w:rsidR="009A4C1E" w:rsidRPr="0065013A">
        <w:rPr>
          <w:rFonts w:ascii="HY신명조" w:eastAsia="HY신명조" w:hint="eastAsia"/>
          <w:spacing w:val="-10"/>
          <w:w w:val="95"/>
          <w:sz w:val="18"/>
          <w:szCs w:val="18"/>
        </w:rPr>
        <w:t xml:space="preserve">Other - </w:t>
      </w:r>
      <w:r w:rsidR="00AD3F40" w:rsidRPr="0065013A">
        <w:rPr>
          <w:rFonts w:ascii="HY신명조" w:eastAsia="HY신명조" w:hint="eastAsia"/>
          <w:spacing w:val="-10"/>
          <w:w w:val="95"/>
          <w:sz w:val="18"/>
          <w:szCs w:val="18"/>
        </w:rPr>
        <w:t>Specify (</w:t>
      </w:r>
      <w:r w:rsidR="009A4C1E" w:rsidRPr="0065013A">
        <w:rPr>
          <w:rFonts w:ascii="HY신명조" w:eastAsia="HY신명조" w:hint="eastAsia"/>
          <w:spacing w:val="-10"/>
          <w:w w:val="95"/>
          <w:sz w:val="18"/>
          <w:szCs w:val="18"/>
        </w:rPr>
        <w:t xml:space="preserve">       </w:t>
      </w:r>
      <w:r w:rsidR="00AD3F40" w:rsidRPr="0065013A">
        <w:rPr>
          <w:rFonts w:ascii="HY신명조" w:eastAsia="HY신명조" w:hint="eastAsia"/>
          <w:spacing w:val="-10"/>
          <w:w w:val="95"/>
          <w:sz w:val="18"/>
          <w:szCs w:val="18"/>
        </w:rPr>
        <w:t xml:space="preserve">        </w:t>
      </w:r>
      <w:r w:rsidR="009A4C1E" w:rsidRPr="0065013A">
        <w:rPr>
          <w:rFonts w:ascii="HY신명조" w:eastAsia="HY신명조" w:hint="eastAsia"/>
          <w:spacing w:val="-10"/>
          <w:w w:val="95"/>
          <w:sz w:val="18"/>
          <w:szCs w:val="18"/>
        </w:rPr>
        <w:t xml:space="preserve">  </w:t>
      </w:r>
      <w:r w:rsidR="00AD3F40" w:rsidRPr="0065013A">
        <w:rPr>
          <w:rFonts w:ascii="HY신명조" w:eastAsia="HY신명조" w:hint="eastAsia"/>
          <w:spacing w:val="-10"/>
          <w:w w:val="95"/>
          <w:sz w:val="18"/>
          <w:szCs w:val="18"/>
        </w:rPr>
        <w:t xml:space="preserve">    </w:t>
      </w:r>
      <w:r w:rsidR="009A4C1E" w:rsidRPr="0065013A">
        <w:rPr>
          <w:rFonts w:ascii="HY신명조" w:eastAsia="HY신명조" w:hint="eastAsia"/>
          <w:spacing w:val="-10"/>
          <w:w w:val="95"/>
          <w:sz w:val="18"/>
          <w:szCs w:val="18"/>
        </w:rPr>
        <w:t xml:space="preserve"> </w:t>
      </w:r>
      <w:r w:rsidRPr="0065013A">
        <w:rPr>
          <w:rFonts w:ascii="HY신명조" w:eastAsia="HY신명조" w:hint="eastAsia"/>
          <w:spacing w:val="-10"/>
          <w:w w:val="95"/>
          <w:sz w:val="18"/>
          <w:szCs w:val="18"/>
        </w:rPr>
        <w:t xml:space="preserve"> )</w:t>
      </w:r>
    </w:p>
    <w:p w:rsidR="00F5719C" w:rsidRPr="0065013A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8B4DD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3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en did you (or are you scheduled to) start working at your current workplace? </w:t>
      </w:r>
    </w:p>
    <w:p w:rsidR="00F5719C" w:rsidRPr="0065013A" w:rsidRDefault="00945080" w:rsidP="00F853DA">
      <w:pPr>
        <w:tabs>
          <w:tab w:val="left" w:pos="930"/>
          <w:tab w:val="left" w:pos="1600"/>
          <w:tab w:val="left" w:pos="27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 w:line="240" w:lineRule="auto"/>
        <w:ind w:firstLineChars="550" w:firstLine="1039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22"/>
          <w:bdr w:val="single" w:sz="4" w:space="0" w:color="auto"/>
        </w:rPr>
        <w:t xml:space="preserve">  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22"/>
        </w:rPr>
        <w:t xml:space="preserve">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22"/>
          <w:bdr w:val="single" w:sz="4" w:space="0" w:color="auto"/>
        </w:rPr>
        <w:t xml:space="preserve">  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22"/>
        </w:rPr>
        <w:t xml:space="preserve">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22"/>
          <w:bdr w:val="single" w:sz="4" w:space="0" w:color="auto"/>
        </w:rPr>
        <w:t xml:space="preserve">  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22"/>
        </w:rPr>
        <w:t xml:space="preserve">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22"/>
          <w:bdr w:val="single" w:sz="4" w:space="0" w:color="auto"/>
        </w:rPr>
        <w:t xml:space="preserve">   </w:t>
      </w:r>
      <w:r w:rsidR="008B4DD7"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(Y</w:t>
      </w:r>
      <w:r w:rsidR="00A546F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YYY)</w:t>
      </w:r>
    </w:p>
    <w:p w:rsidR="008B4DD7" w:rsidRPr="0065013A" w:rsidRDefault="008B4DD7" w:rsidP="008B4DD7">
      <w:pPr>
        <w:tabs>
          <w:tab w:val="left" w:pos="930"/>
          <w:tab w:val="left" w:pos="1600"/>
          <w:tab w:val="left" w:pos="27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 w:line="240" w:lineRule="auto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6"/>
          <w:szCs w:val="18"/>
        </w:rPr>
      </w:pPr>
    </w:p>
    <w:p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1</w:t>
      </w:r>
      <w:r w:rsidR="008B4DD7" w:rsidRPr="0065013A">
        <w:rPr>
          <w:rFonts w:ascii="HY신명조" w:eastAsia="HY신명조" w:hAnsi="함초롬바탕" w:cs="함초롬바탕"/>
          <w:b/>
          <w:bCs/>
          <w:spacing w:val="-4"/>
          <w:kern w:val="0"/>
          <w:sz w:val="18"/>
          <w:szCs w:val="18"/>
        </w:rPr>
        <w:t>4</w:t>
      </w:r>
      <w:r w:rsidR="00A546F9"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. Please check your pre-tax annual salary(If you are admitted for employment, check your expected salary).</w:t>
      </w:r>
    </w:p>
    <w:p w:rsidR="00973716" w:rsidRPr="000A294F" w:rsidRDefault="00973716" w:rsidP="000A7D2B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-239" w:hanging="47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1D7EE8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A546F9"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2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546F9"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20~3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6"/>
          <w:szCs w:val="6"/>
        </w:rPr>
        <w:t xml:space="preserve"> </w:t>
      </w:r>
      <w:r w:rsidR="00A546F9"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30~4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</w:p>
    <w:p w:rsidR="00973716" w:rsidRPr="000A294F" w:rsidRDefault="00A546F9" w:rsidP="000A7D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40~5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50~6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60~7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973716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:rsidR="00A546F9" w:rsidRPr="0065013A" w:rsidRDefault="00973716" w:rsidP="006F625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70~8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 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80~10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6F6256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10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/year</w:t>
      </w:r>
    </w:p>
    <w:p w:rsidR="00A7236F" w:rsidRPr="0065013A" w:rsidRDefault="00A7236F" w:rsidP="00A7236F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7"/>
      </w:tblGrid>
      <w:tr w:rsidR="00A546F9" w:rsidRPr="0065013A" w:rsidTr="00A7236F">
        <w:trPr>
          <w:trHeight w:val="23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F5719C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P</w:t>
            </w:r>
            <w:r w:rsidRPr="0065013A">
              <w:rPr>
                <w:rFonts w:ascii="HY신명조" w:eastAsia="HY신명조" w:hAnsi="함초롬바탕" w:cs="함초롬바탕" w:hint="eastAsia"/>
                <w:i/>
                <w:iCs/>
                <w:kern w:val="0"/>
                <w:sz w:val="18"/>
                <w:szCs w:val="18"/>
              </w:rPr>
              <w:t>re-tax annual salary is the total sum including a basic salary, various allowances and bonuses.</w:t>
            </w:r>
          </w:p>
        </w:tc>
      </w:tr>
    </w:tbl>
    <w:p w:rsidR="00973716" w:rsidRPr="0065013A" w:rsidRDefault="00973716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8B4DD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5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How much is your current job(or job which you are to undertake) related to your doctoral major? </w:t>
      </w:r>
    </w:p>
    <w:p w:rsidR="000126DD" w:rsidRPr="0065013A" w:rsidRDefault="001D7EE8" w:rsidP="00632A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① </w:t>
      </w:r>
      <w:r w:rsidR="00A546F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ittle related </w:t>
      </w:r>
      <w:r w:rsidR="00F5719C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② </w:t>
      </w:r>
      <w:r w:rsidR="00A546F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 little related</w:t>
      </w:r>
      <w:r w:rsidR="00F5719C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③ </w:t>
      </w:r>
      <w:r w:rsidR="00A546F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quite related</w:t>
      </w:r>
      <w:r w:rsidR="00F5719C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④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very related </w:t>
      </w: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F16E8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lastRenderedPageBreak/>
              <w:t>Ⅳ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. </w:t>
            </w:r>
            <w:r w:rsidR="008B4DD7"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Job Seekers and</w:t>
            </w:r>
            <w:r w:rsidR="00F16E82"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 Career Changers</w:t>
            </w:r>
          </w:p>
        </w:tc>
      </w:tr>
    </w:tbl>
    <w:p w:rsidR="00851731" w:rsidRPr="0065013A" w:rsidRDefault="00851731" w:rsidP="00E825C3">
      <w:pPr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</w:pPr>
    </w:p>
    <w:p w:rsidR="00A546F9" w:rsidRPr="0065013A" w:rsidRDefault="00E825C3" w:rsidP="00E825C3">
      <w:pPr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</w:pPr>
      <w:r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※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Are  you  plan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ning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 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to get a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 job  or change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jobs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?</w:t>
      </w:r>
    </w:p>
    <w:p w:rsidR="00851731" w:rsidRPr="0065013A" w:rsidRDefault="00851731" w:rsidP="00851731">
      <w:pPr>
        <w:pStyle w:val="a3"/>
        <w:ind w:left="80"/>
        <w:rPr>
          <w:rFonts w:ascii="HY신명조" w:eastAsia="HY신명조"/>
          <w:color w:val="auto"/>
          <w:sz w:val="18"/>
        </w:rPr>
      </w:pPr>
      <w:r w:rsidRPr="0065013A">
        <w:rPr>
          <w:rFonts w:ascii="HY신명조" w:eastAsia="HY신명조" w:hAnsi="HY신명조" w:hint="eastAsia"/>
          <w:b/>
          <w:i/>
          <w:iCs/>
          <w:color w:val="auto"/>
          <w:spacing w:val="-10"/>
          <w:w w:val="95"/>
        </w:rPr>
        <w:t xml:space="preserve">   </w:t>
      </w:r>
      <w:r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① </w:t>
      </w:r>
      <w:r w:rsidRPr="0065013A">
        <w:rPr>
          <w:rFonts w:ascii="HY신명조" w:eastAsia="HY신명조" w:hint="eastAsia"/>
          <w:bCs/>
          <w:color w:val="auto"/>
          <w:spacing w:val="-10"/>
          <w:w w:val="95"/>
        </w:rPr>
        <w:t xml:space="preserve"> </w:t>
      </w:r>
      <w:r w:rsidR="00F17516" w:rsidRPr="0065013A">
        <w:rPr>
          <w:rFonts w:ascii="HY신명조" w:eastAsia="HY신명조" w:hint="eastAsia"/>
          <w:bCs/>
          <w:color w:val="auto"/>
          <w:spacing w:val="-10"/>
          <w:w w:val="95"/>
        </w:rPr>
        <w:t>On  Job  Searching</w:t>
      </w:r>
      <w:r w:rsidR="00F17516" w:rsidRPr="0065013A">
        <w:rPr>
          <w:rFonts w:ascii="HY신명조" w:eastAsia="HY신명조" w:hint="eastAsia"/>
          <w:bCs/>
          <w:color w:val="auto"/>
          <w:spacing w:val="-10"/>
          <w:w w:val="95"/>
        </w:rPr>
        <w:tab/>
      </w:r>
      <w:r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② </w:t>
      </w:r>
      <w:r w:rsidR="00F17516"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Plan to Career Change</w:t>
      </w:r>
      <w:r w:rsidR="00F17516"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ab/>
      </w:r>
      <w:r w:rsidRPr="0065013A">
        <w:rPr>
          <w:rFonts w:ascii="HY신명조" w:eastAsia="HY신명조" w:hint="eastAsia"/>
          <w:color w:val="auto"/>
        </w:rPr>
        <w:tab/>
      </w:r>
      <w:r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③ </w:t>
      </w:r>
      <w:r w:rsidR="00266B45"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</w:t>
      </w:r>
      <w:r w:rsidR="00266B45" w:rsidRPr="0065013A">
        <w:rPr>
          <w:rFonts w:ascii="HY신명조" w:eastAsia="HY신명조" w:hint="eastAsia"/>
          <w:bCs/>
          <w:color w:val="auto"/>
          <w:spacing w:val="-10"/>
          <w:w w:val="95"/>
        </w:rPr>
        <w:t>None</w:t>
      </w:r>
      <w:r w:rsidRPr="0065013A">
        <w:rPr>
          <w:rFonts w:ascii="HY신명조" w:eastAsia="HY신명조" w:hint="eastAsia"/>
          <w:bCs/>
          <w:color w:val="auto"/>
          <w:spacing w:val="-10"/>
          <w:w w:val="95"/>
        </w:rPr>
        <w:t xml:space="preserve"> </w:t>
      </w:r>
      <w:r w:rsidR="00A47CC4" w:rsidRPr="0065013A">
        <w:rPr>
          <w:rFonts w:ascii="HY신명조" w:eastAsia="HY신명조" w:hint="eastAsia"/>
          <w:bCs/>
          <w:color w:val="auto"/>
          <w:spacing w:val="-10"/>
          <w:w w:val="95"/>
        </w:rPr>
        <w:t xml:space="preserve"> </w:t>
      </w:r>
      <w:r w:rsidR="00A47CC4" w:rsidRPr="0065013A">
        <w:rPr>
          <w:rFonts w:ascii="HY신명조" w:eastAsia="HY신명조" w:hAnsi="HY신명조" w:hint="eastAsia"/>
          <w:bCs/>
          <w:color w:val="auto"/>
          <w:spacing w:val="-10"/>
        </w:rPr>
        <w:t xml:space="preserve">☞ </w:t>
      </w:r>
      <w:r w:rsidR="00A47CC4" w:rsidRPr="0065013A">
        <w:rPr>
          <w:rFonts w:ascii="HY신명조" w:eastAsia="HY신명조" w:hint="eastAsia"/>
          <w:color w:val="auto"/>
          <w:spacing w:val="-10"/>
          <w:w w:val="95"/>
          <w:sz w:val="18"/>
          <w:shd w:val="clear" w:color="auto" w:fill="FFFFFF"/>
        </w:rPr>
        <w:t>Go to item 19.</w:t>
      </w:r>
    </w:p>
    <w:p w:rsidR="00917081" w:rsidRPr="0065013A" w:rsidRDefault="00E73603" w:rsidP="0091708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6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h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at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type of 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orkplace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do you 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most 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prefer?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(Please write down 1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="00917081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, 2</w:t>
      </w:r>
      <w:r w:rsidR="00917081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  <w:vertAlign w:val="superscript"/>
        </w:rPr>
        <w:t>nd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rank)</w:t>
      </w:r>
    </w:p>
    <w:p w:rsidR="00F16E82" w:rsidRPr="0065013A" w:rsidRDefault="00917081" w:rsidP="0091708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00" w:firstLineChars="3350" w:firstLine="591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---1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: (     ), 2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nd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 (     )</w:t>
      </w:r>
    </w:p>
    <w:p w:rsidR="00917081" w:rsidRPr="0065013A" w:rsidRDefault="00917081" w:rsidP="00945080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6400"/>
          <w:tab w:val="left" w:pos="705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="00945080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945080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7A63A8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lementary/Lower Secondary/Upper Secondary school</w:t>
      </w:r>
      <w:r w:rsidR="00945080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entral or Local Governments</w:t>
      </w:r>
    </w:p>
    <w:p w:rsidR="00917081" w:rsidRPr="0065013A" w:rsidRDefault="00917081" w:rsidP="00945080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④ Public Research Institute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7A63A8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⑤ Private Research Institute</w:t>
      </w:r>
      <w:r w:rsidR="00945080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⑥ Public Company</w:t>
      </w:r>
    </w:p>
    <w:p w:rsidR="00917081" w:rsidRPr="0065013A" w:rsidRDefault="00917081" w:rsidP="007A63A8">
      <w:pPr>
        <w:tabs>
          <w:tab w:val="left" w:pos="850"/>
          <w:tab w:val="left" w:pos="1600"/>
          <w:tab w:val="left" w:pos="3225"/>
          <w:tab w:val="left" w:pos="4000"/>
          <w:tab w:val="left" w:pos="4800"/>
          <w:tab w:val="left" w:pos="5244"/>
          <w:tab w:val="left" w:pos="7830"/>
          <w:tab w:val="left" w:pos="7875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945080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arted a Business/Self-employed</w:t>
      </w:r>
      <w:r w:rsidR="00945080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Education Institute</w:t>
      </w:r>
    </w:p>
    <w:p w:rsidR="00F16E82" w:rsidRPr="0065013A" w:rsidRDefault="00917081" w:rsidP="007A63A8">
      <w:pPr>
        <w:tabs>
          <w:tab w:val="left" w:pos="850"/>
          <w:tab w:val="left" w:pos="1600"/>
          <w:tab w:val="left" w:pos="3225"/>
          <w:tab w:val="left" w:pos="4000"/>
          <w:tab w:val="left" w:pos="4800"/>
          <w:tab w:val="left" w:pos="5244"/>
          <w:tab w:val="left" w:pos="7830"/>
          <w:tab w:val="left" w:pos="7875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⑩ </w:t>
      </w:r>
      <w:r w:rsidRPr="0065013A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Hospital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/ </w:t>
      </w:r>
      <w:r w:rsidRPr="0065013A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M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edical </w:t>
      </w:r>
      <w:r w:rsidRPr="0065013A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I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nstitution</w:t>
      </w:r>
      <w:r w:rsidR="007A63A8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⑪ </w:t>
      </w:r>
      <w:r w:rsidRPr="0065013A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Foundation/ Corporation/ Association etc.</w:t>
      </w:r>
      <w:r w:rsidR="00945080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7A63A8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⑫ </w:t>
      </w:r>
      <w:r w:rsidR="00A64050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Other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(</w:t>
      </w:r>
      <w:r w:rsidRPr="0065013A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 xml:space="preserve">                       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)</w:t>
      </w:r>
    </w:p>
    <w:p w:rsidR="00F5719C" w:rsidRPr="0065013A" w:rsidRDefault="00F5719C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7. What aspect of job is most important to you when you choose a job?</w:t>
      </w:r>
    </w:p>
    <w:p w:rsidR="00A546F9" w:rsidRPr="0065013A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vel of income</w:t>
      </w:r>
      <w:r w:rsidR="001D7EE8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Job security</w:t>
      </w:r>
      <w:r w:rsidR="001D7EE8" w:rsidRPr="0065013A">
        <w:rPr>
          <w:rFonts w:ascii="HY신명조" w:eastAsia="HY신명조" w:hAnsi="굴림" w:cs="굴림" w:hint="eastAsia"/>
          <w:kern w:val="0"/>
          <w:sz w:val="18"/>
          <w:szCs w:val="18"/>
        </w:rPr>
        <w:t xml:space="preserve">           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vel of matching job with major</w:t>
      </w:r>
      <w:r w:rsidR="001D7EE8" w:rsidRPr="0065013A">
        <w:rPr>
          <w:rFonts w:ascii="HY신명조" w:eastAsia="HY신명조" w:hAnsi="굴림" w:cs="굴림" w:hint="eastAsia"/>
          <w:kern w:val="0"/>
          <w:sz w:val="18"/>
          <w:szCs w:val="18"/>
        </w:rPr>
        <w:t xml:space="preserve">     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Good prospects </w:t>
      </w:r>
    </w:p>
    <w:p w:rsidR="00A546F9" w:rsidRPr="0065013A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ocial honor</w:t>
      </w:r>
      <w:r w:rsidR="001D7EE8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ocation of workplace</w:t>
      </w:r>
      <w:r w:rsidR="001D7EE8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rganizational culture of workplace</w:t>
      </w:r>
      <w:r w:rsidR="001D7EE8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 (</w:t>
      </w:r>
      <w:r w:rsidR="001D7EE8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)</w:t>
      </w:r>
    </w:p>
    <w:p w:rsidR="00F5719C" w:rsidRPr="0065013A" w:rsidRDefault="00F5719C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973716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18. 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How much annual salary do you expect?</w:t>
      </w:r>
      <w:r w:rsidR="00A546F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65013A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 xml:space="preserve">☞ </w:t>
      </w:r>
      <w:r w:rsidR="00A546F9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After this question, please go to item 19.</w:t>
      </w:r>
    </w:p>
    <w:p w:rsidR="006F6256" w:rsidRPr="000A294F" w:rsidRDefault="006F6256" w:rsidP="00A04EF8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-189" w:left="-378" w:firstLineChars="350" w:firstLine="52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20 million KRW/year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20~30 million KRW/year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6"/>
          <w:szCs w:val="6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30~40 million KRW/year</w:t>
      </w:r>
    </w:p>
    <w:p w:rsidR="006F6256" w:rsidRPr="000A294F" w:rsidRDefault="006F6256" w:rsidP="00A04EF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40~50 million KRW/year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50~60 million KRW/year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60~70 million KRW/year </w:t>
      </w:r>
    </w:p>
    <w:p w:rsidR="006F6256" w:rsidRPr="0065013A" w:rsidRDefault="006F6256" w:rsidP="006F625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70~80 million KRW/year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80~100 million KRW/year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100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/year</w:t>
      </w:r>
    </w:p>
    <w:p w:rsidR="007A63A8" w:rsidRPr="006F6256" w:rsidRDefault="007A63A8" w:rsidP="007A63A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693B3D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Ⅴ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. </w:t>
            </w:r>
            <w:r w:rsidR="00A546F9"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Post-doctoral Program</w:t>
            </w:r>
          </w:p>
        </w:tc>
      </w:tr>
    </w:tbl>
    <w:p w:rsidR="00A546F9" w:rsidRPr="0065013A" w:rsidRDefault="00A546F9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9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Are you planning to apply for Post-doctoral Programs? </w:t>
      </w:r>
    </w:p>
    <w:p w:rsidR="00B06B2B" w:rsidRPr="0065013A" w:rsidRDefault="00A546F9" w:rsidP="00A47CC4">
      <w:pPr>
        <w:shd w:val="clear" w:color="auto" w:fill="FFFFFF"/>
        <w:snapToGrid w:val="0"/>
        <w:spacing w:after="0" w:line="240" w:lineRule="auto"/>
        <w:ind w:firstLineChars="300" w:firstLine="453"/>
        <w:textAlignment w:val="baseline"/>
        <w:rPr>
          <w:rFonts w:ascii="HY신명조" w:eastAsia="HY신명조" w:hAnsi="굴림" w:cs="굴림"/>
          <w:b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dmitted as a post-doctoral researcher </w:t>
      </w:r>
      <w:r w:rsidR="00945080" w:rsidRPr="0065013A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ab/>
      </w:r>
      <w:r w:rsidR="00B06B2B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 xml:space="preserve">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(Prepare) to apply</w:t>
      </w:r>
      <w:r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 xml:space="preserve"> </w:t>
      </w:r>
      <w:r w:rsidR="00693B3D" w:rsidRPr="0065013A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 xml:space="preserve"> </w:t>
      </w:r>
      <w:r w:rsidR="00F17516" w:rsidRPr="0065013A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ab/>
      </w:r>
      <w:r w:rsidR="00F17516" w:rsidRPr="0065013A">
        <w:rPr>
          <w:rFonts w:eastAsia="HY신명조" w:hAnsi="HY신명조"/>
          <w:bCs/>
          <w:spacing w:val="-10"/>
          <w:w w:val="95"/>
          <w:sz w:val="18"/>
        </w:rPr>
        <w:t>□③</w:t>
      </w:r>
      <w:r w:rsidR="00F17516" w:rsidRPr="0065013A">
        <w:rPr>
          <w:rFonts w:eastAsia="HY신명조" w:hAnsi="HY신명조"/>
          <w:bCs/>
          <w:spacing w:val="-10"/>
          <w:w w:val="95"/>
          <w:sz w:val="18"/>
        </w:rPr>
        <w:t xml:space="preserve"> </w:t>
      </w:r>
      <w:r w:rsidR="00F17516" w:rsidRPr="0065013A">
        <w:rPr>
          <w:rFonts w:eastAsia="HY신명조" w:hAnsi="HY신명조" w:hint="eastAsia"/>
          <w:bCs/>
          <w:spacing w:val="-10"/>
          <w:w w:val="95"/>
          <w:sz w:val="18"/>
        </w:rPr>
        <w:t xml:space="preserve"> </w:t>
      </w:r>
      <w:r w:rsidR="00F17516" w:rsidRPr="0065013A">
        <w:rPr>
          <w:rFonts w:eastAsia="HY신명조" w:hint="eastAsia"/>
          <w:bCs/>
          <w:spacing w:val="-10"/>
          <w:w w:val="95"/>
          <w:sz w:val="18"/>
        </w:rPr>
        <w:t>None</w:t>
      </w:r>
      <w:r w:rsidR="00A47CC4" w:rsidRPr="0065013A">
        <w:rPr>
          <w:rFonts w:ascii="HY신명조" w:eastAsia="HY신명조" w:hAnsi="굴림" w:cs="굴림"/>
          <w:bCs/>
          <w:spacing w:val="-10"/>
          <w:w w:val="95"/>
          <w:kern w:val="0"/>
          <w:sz w:val="18"/>
          <w:szCs w:val="18"/>
          <w:shd w:val="clear" w:color="auto" w:fill="FFFFFF"/>
        </w:rPr>
        <w:t>.</w:t>
      </w:r>
      <w:r w:rsidR="007E7867" w:rsidRPr="0065013A">
        <w:rPr>
          <w:rFonts w:ascii="HY신명조" w:eastAsia="HY신명조" w:hAnsi="HY신명조" w:hint="eastAsia"/>
          <w:bCs/>
          <w:spacing w:val="-10"/>
        </w:rPr>
        <w:t xml:space="preserve"> </w:t>
      </w:r>
      <w:r w:rsidR="007E7867" w:rsidRPr="0065013A">
        <w:rPr>
          <w:rFonts w:ascii="HY신명조" w:eastAsia="HY신명조" w:hAnsi="HY신명조" w:hint="eastAsia"/>
          <w:b/>
          <w:bCs/>
          <w:spacing w:val="-10"/>
          <w:sz w:val="18"/>
          <w:szCs w:val="18"/>
        </w:rPr>
        <w:t xml:space="preserve">☞ </w:t>
      </w:r>
      <w:r w:rsidR="007E7867" w:rsidRPr="0065013A">
        <w:rPr>
          <w:rFonts w:ascii="HY신명조" w:eastAsia="HY신명조" w:hint="eastAsia"/>
          <w:b/>
          <w:spacing w:val="-10"/>
          <w:w w:val="95"/>
          <w:sz w:val="18"/>
          <w:szCs w:val="18"/>
          <w:shd w:val="clear" w:color="auto" w:fill="FFFFFF"/>
        </w:rPr>
        <w:t>Go to item 22.</w:t>
      </w:r>
    </w:p>
    <w:p w:rsidR="00F5719C" w:rsidRPr="0065013A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0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ere is </w:t>
      </w:r>
      <w:r w:rsidR="00BA3968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the 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location of the program?</w:t>
      </w:r>
    </w:p>
    <w:p w:rsidR="001A5297" w:rsidRPr="0065013A" w:rsidRDefault="001A5297" w:rsidP="001A529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Korea</w:t>
      </w:r>
      <w:r w:rsidRPr="0065013A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☞ </w:t>
      </w:r>
      <w:r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o to item 2</w:t>
      </w:r>
      <w:r w:rsidR="00DD7117"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1</w:t>
      </w:r>
      <w:r w:rsidRPr="0065013A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  <w:t>.</w:t>
      </w:r>
      <w:r w:rsidRPr="0065013A">
        <w:rPr>
          <w:rFonts w:ascii="HY신명조" w:eastAsia="HY신명조" w:hAnsi="굴림" w:cs="굴림" w:hint="eastAsia"/>
          <w:kern w:val="0"/>
          <w:szCs w:val="20"/>
        </w:rPr>
        <w:tab/>
      </w:r>
      <w:r w:rsidRPr="0065013A">
        <w:rPr>
          <w:rFonts w:ascii="HY신명조" w:eastAsia="HY신명조" w:hAnsi="굴림" w:cs="굴림" w:hint="eastAsia"/>
          <w:kern w:val="0"/>
          <w:szCs w:val="20"/>
        </w:rPr>
        <w:tab/>
      </w:r>
      <w:r w:rsidRPr="0065013A">
        <w:rPr>
          <w:rFonts w:ascii="HY신명조" w:eastAsia="HY신명조" w:hAnsi="굴림" w:cs="굴림" w:hint="eastAsia"/>
          <w:kern w:val="0"/>
          <w:szCs w:val="20"/>
        </w:rPr>
        <w:tab/>
      </w:r>
      <w:r w:rsidRPr="0065013A">
        <w:rPr>
          <w:rFonts w:ascii="HY신명조" w:eastAsia="HY신명조" w:hAnsi="굴림" w:cs="굴림" w:hint="eastAsia"/>
          <w:kern w:val="0"/>
          <w:szCs w:val="20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</w:t>
      </w:r>
      <w:r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broad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C</w:t>
      </w:r>
      <w:r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ountry Code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: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)</w:t>
      </w:r>
      <w:r w:rsidRPr="0065013A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o to item 20</w:t>
      </w:r>
      <w:r w:rsidRPr="0065013A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-1</w:t>
      </w:r>
      <w:r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.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693B3D" w:rsidRPr="0065013A" w:rsidTr="00A7236F">
        <w:tc>
          <w:tcPr>
            <w:tcW w:w="10206" w:type="dxa"/>
          </w:tcPr>
          <w:p w:rsidR="00693B3D" w:rsidRPr="0065013A" w:rsidRDefault="00693B3D" w:rsidP="00693B3D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Fill in the Country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65013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if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 are going abroad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:rsidR="00F5719C" w:rsidRPr="0065013A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 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</w:t>
      </w:r>
      <w:r w:rsidR="00693B3D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0-1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Are you planning to come back to Korea?</w:t>
      </w:r>
    </w:p>
    <w:p w:rsidR="00A546F9" w:rsidRPr="0065013A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7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lan to come back after finishing the post-doctoral program </w:t>
      </w:r>
    </w:p>
    <w:p w:rsidR="00A546F9" w:rsidRPr="0065013A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7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lan to come back after finishing the post-doctoral program and gaining work experience </w:t>
      </w:r>
    </w:p>
    <w:p w:rsidR="00A546F9" w:rsidRPr="0065013A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5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4"/>
          <w:w w:val="95"/>
          <w:kern w:val="0"/>
          <w:sz w:val="18"/>
          <w:szCs w:val="18"/>
        </w:rPr>
        <w:t xml:space="preserve">□③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 to come right back in case of getting a job in Korea</w:t>
      </w:r>
      <w:r w:rsidRPr="0065013A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>(even though you have not finished the post-doctoral program)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:rsidR="00A546F9" w:rsidRPr="0065013A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77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lan to keep staying abroad </w:t>
      </w:r>
    </w:p>
    <w:p w:rsidR="00F5719C" w:rsidRPr="0065013A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1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ere is source of funding for the program?</w:t>
      </w:r>
    </w:p>
    <w:p w:rsidR="00B06B2B" w:rsidRPr="0065013A" w:rsidRDefault="00A546F9" w:rsidP="00B06B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="00B06B2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overnment</w:t>
      </w:r>
      <w:r w:rsidR="00B06B2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ublic Research Institute</w:t>
      </w:r>
    </w:p>
    <w:p w:rsidR="00A546F9" w:rsidRPr="0065013A" w:rsidRDefault="00A546F9" w:rsidP="00B06B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rivate Research Institute </w:t>
      </w:r>
      <w:r w:rsidR="00B06B2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B06B2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="00A64050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(</w:t>
      </w:r>
      <w:r w:rsidR="00B06B2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              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) </w:t>
      </w:r>
    </w:p>
    <w:p w:rsidR="00A546F9" w:rsidRPr="0065013A" w:rsidRDefault="00A546F9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F5719C" w:rsidRPr="0065013A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:rsidTr="00E73603">
        <w:trPr>
          <w:trHeight w:val="184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010746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Ⅵ</w:t>
            </w:r>
            <w:r w:rsidR="00A546F9"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Lecturer</w:t>
            </w:r>
          </w:p>
        </w:tc>
      </w:tr>
    </w:tbl>
    <w:p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474765" w:rsidRPr="0065013A" w:rsidRDefault="00BF7671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</w:pPr>
      <w:r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※ </w:t>
      </w:r>
      <w:r w:rsidRPr="0065013A">
        <w:rPr>
          <w:rFonts w:ascii="HY신명조" w:eastAsia="HY신명조" w:hAnsi="HY신명조" w:cs="굴림" w:hint="eastAsia"/>
          <w:i/>
          <w:iCs/>
          <w:spacing w:val="-10"/>
          <w:w w:val="95"/>
          <w:kern w:val="0"/>
          <w:szCs w:val="18"/>
        </w:rPr>
        <w:t>Please only answer</w:t>
      </w:r>
      <w:r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if you are planning to lecture.</w:t>
      </w:r>
    </w:p>
    <w:p w:rsidR="00BF7671" w:rsidRPr="0065013A" w:rsidRDefault="00BF7671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C0EFB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</w:t>
      </w:r>
      <w:r w:rsidR="00010746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Are you planning to lecture as a main job, or side job in next semester?</w:t>
      </w:r>
    </w:p>
    <w:p w:rsidR="00632A7A" w:rsidRPr="0065013A" w:rsidRDefault="00A546F9" w:rsidP="009B3CE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150" w:left="9124" w:hangingChars="5849" w:hanging="8824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6"/>
          <w:szCs w:val="16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3355F5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full-time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cturer</w:t>
      </w:r>
      <w:r w:rsidR="003355F5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lecturer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as </w:t>
      </w:r>
      <w:r w:rsidR="003F4DB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ain job</w:t>
      </w:r>
      <w:r w:rsidR="003355F5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)</w:t>
      </w:r>
      <w:r w:rsidR="007E7867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  <w:t xml:space="preserve">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BF7671" w:rsidRPr="0065013A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adjunct lecturer</w:t>
      </w:r>
      <w:r w:rsidR="00BF767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(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cturer as </w:t>
      </w:r>
      <w:r w:rsidR="003F4DB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ide job</w:t>
      </w:r>
      <w:r w:rsidR="00BF767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)</w:t>
      </w:r>
      <w:r w:rsidR="007E7867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7E7867" w:rsidRPr="0065013A">
        <w:rPr>
          <w:rFonts w:eastAsia="HY신명조" w:hAnsi="HY신명조"/>
          <w:bCs/>
          <w:spacing w:val="-10"/>
          <w:w w:val="95"/>
          <w:sz w:val="18"/>
        </w:rPr>
        <w:t>□③</w:t>
      </w:r>
      <w:r w:rsidR="007E7867" w:rsidRPr="0065013A">
        <w:rPr>
          <w:rFonts w:eastAsia="HY신명조" w:hAnsi="HY신명조"/>
          <w:bCs/>
          <w:spacing w:val="-10"/>
          <w:w w:val="95"/>
          <w:sz w:val="18"/>
        </w:rPr>
        <w:t xml:space="preserve"> </w:t>
      </w:r>
      <w:r w:rsidR="007E7867" w:rsidRPr="0065013A">
        <w:rPr>
          <w:rFonts w:eastAsia="HY신명조" w:hAnsi="HY신명조" w:hint="eastAsia"/>
          <w:bCs/>
          <w:spacing w:val="-10"/>
          <w:w w:val="95"/>
          <w:sz w:val="18"/>
        </w:rPr>
        <w:t xml:space="preserve"> </w:t>
      </w:r>
      <w:r w:rsidR="007E7867" w:rsidRPr="0065013A">
        <w:rPr>
          <w:rFonts w:eastAsia="HY신명조" w:hint="eastAsia"/>
          <w:bCs/>
          <w:spacing w:val="-10"/>
          <w:w w:val="95"/>
          <w:sz w:val="18"/>
        </w:rPr>
        <w:t xml:space="preserve">None </w:t>
      </w:r>
      <w:r w:rsidR="00632A7A" w:rsidRPr="0065013A">
        <w:rPr>
          <w:rFonts w:ascii="HY신명조" w:eastAsia="HY신명조" w:hAnsi="HY신명조" w:cs="굴림" w:hint="eastAsia"/>
          <w:b/>
          <w:bCs/>
          <w:spacing w:val="-10"/>
          <w:kern w:val="0"/>
          <w:sz w:val="16"/>
          <w:szCs w:val="16"/>
        </w:rPr>
        <w:t xml:space="preserve">☞ </w:t>
      </w:r>
      <w:r w:rsidR="00632A7A"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6"/>
          <w:szCs w:val="16"/>
        </w:rPr>
        <w:t>Survey termination.</w:t>
      </w:r>
      <w:r w:rsidR="009B3CE0"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6"/>
          <w:szCs w:val="16"/>
        </w:rPr>
        <w:t xml:space="preserve"> </w:t>
      </w:r>
      <w:r w:rsidR="009B3CE0" w:rsidRPr="0065013A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Thank you.</w:t>
      </w:r>
    </w:p>
    <w:p w:rsidR="00474765" w:rsidRPr="0065013A" w:rsidRDefault="00474765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010746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3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Please answer your estimates for next semester on each question in the box.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5"/>
        <w:gridCol w:w="3282"/>
        <w:gridCol w:w="3509"/>
      </w:tblGrid>
      <w:tr w:rsidR="00451F4A" w:rsidRPr="0065013A" w:rsidTr="00A546F9">
        <w:trPr>
          <w:trHeight w:val="434"/>
        </w:trPr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1) Total Number of Lectures </w:t>
            </w:r>
          </w:p>
          <w:p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at you will hold</w:t>
            </w:r>
          </w:p>
        </w:tc>
        <w:tc>
          <w:tcPr>
            <w:tcW w:w="3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 Total Credit of Lectures</w:t>
            </w:r>
          </w:p>
        </w:tc>
        <w:tc>
          <w:tcPr>
            <w:tcW w:w="3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 Total Income from Tuition Fees</w:t>
            </w:r>
          </w:p>
        </w:tc>
      </w:tr>
      <w:tr w:rsidR="00A546F9" w:rsidRPr="0065013A" w:rsidTr="00A546F9">
        <w:trPr>
          <w:trHeight w:val="488"/>
        </w:trPr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</w:t>
            </w:r>
            <w:r w:rsidR="00CE0B67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) </w:t>
            </w:r>
            <w:r w:rsidRPr="0065013A">
              <w:rPr>
                <w:rFonts w:ascii="HY신명조" w:eastAsia="HY신명조" w:hAnsi="바탕" w:cs="굴림" w:hint="eastAsia"/>
                <w:spacing w:val="-10"/>
                <w:kern w:val="0"/>
                <w:sz w:val="18"/>
                <w:szCs w:val="18"/>
                <w:shd w:val="clear" w:color="auto" w:fill="FFFFFF"/>
              </w:rPr>
              <w:t>Lectures</w:t>
            </w:r>
          </w:p>
        </w:tc>
        <w:tc>
          <w:tcPr>
            <w:tcW w:w="3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CE0B67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 Credits</w:t>
            </w:r>
          </w:p>
        </w:tc>
        <w:tc>
          <w:tcPr>
            <w:tcW w:w="3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onth </w:t>
            </w:r>
            <w:proofErr w:type="gramStart"/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CE0B67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)</w:t>
            </w:r>
            <w:proofErr w:type="gramEnd"/>
            <w:r w:rsidR="004C3560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million</w:t>
            </w:r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KRW</w:t>
            </w:r>
          </w:p>
          <w:p w:rsidR="00A546F9" w:rsidRPr="0065013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semester </w:t>
            </w:r>
            <w:proofErr w:type="gramStart"/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CE0B67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</w:t>
            </w:r>
            <w:r w:rsidR="004C3560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)</w:t>
            </w:r>
            <w:proofErr w:type="gramEnd"/>
            <w:r w:rsidR="004C3560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million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KRW</w:t>
            </w:r>
          </w:p>
        </w:tc>
      </w:tr>
    </w:tbl>
    <w:p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EA325A" w:rsidRPr="0065013A" w:rsidRDefault="00A546F9" w:rsidP="00474765">
      <w:pPr>
        <w:wordWrap/>
        <w:snapToGrid w:val="0"/>
        <w:spacing w:after="0" w:line="240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40"/>
          <w:szCs w:val="40"/>
        </w:rPr>
      </w:pP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40"/>
        </w:rPr>
        <w:t>Thank you very much.</w:t>
      </w:r>
    </w:p>
    <w:p w:rsidR="00EA325A" w:rsidRPr="0065013A" w:rsidRDefault="00EA325A" w:rsidP="005C7D49">
      <w:pPr>
        <w:widowControl/>
        <w:wordWrap/>
        <w:autoSpaceDE/>
        <w:autoSpaceDN/>
        <w:spacing w:after="0" w:line="240" w:lineRule="auto"/>
        <w:jc w:val="center"/>
        <w:rPr>
          <w:rFonts w:ascii="함초롬바탕" w:eastAsia="함초롬바탕" w:hAnsi="함초롬바탕" w:cs="함초롬바탕"/>
        </w:rPr>
      </w:pPr>
      <w:r w:rsidRPr="0065013A">
        <w:rPr>
          <w:rFonts w:ascii="HCI Poppy" w:eastAsia="휴먼명조" w:hAnsi="굴림" w:cs="굴림"/>
          <w:b/>
          <w:bCs/>
          <w:kern w:val="0"/>
          <w:sz w:val="40"/>
          <w:szCs w:val="40"/>
        </w:rPr>
        <w:br w:type="page"/>
      </w:r>
      <w:r w:rsidRPr="0065013A">
        <w:rPr>
          <w:rFonts w:ascii="함초롬바탕" w:eastAsia="함초롬바탕" w:hAnsi="함초롬바탕" w:cs="함초롬바탕" w:hint="eastAsia"/>
          <w:b/>
          <w:bCs/>
          <w:sz w:val="22"/>
          <w:shd w:val="clear" w:color="auto" w:fill="FFFFFF"/>
        </w:rPr>
        <w:lastRenderedPageBreak/>
        <w:t xml:space="preserve">CONSENT FORM TO PARTICIPATE IN </w:t>
      </w:r>
      <w:r w:rsidRPr="0065013A">
        <w:rPr>
          <w:rFonts w:ascii="함초롬바탕" w:eastAsia="함초롬바탕" w:hAnsi="함초롬바탕" w:cs="함초롬바탕"/>
          <w:b/>
          <w:bCs/>
          <w:sz w:val="22"/>
          <w:shd w:val="clear" w:color="auto" w:fill="FFFFFF"/>
        </w:rPr>
        <w:t>「</w:t>
      </w:r>
      <w:r w:rsidRPr="0065013A">
        <w:rPr>
          <w:rFonts w:ascii="함초롬바탕" w:eastAsia="함초롬바탕" w:hAnsi="함초롬바탕" w:cs="함초롬바탕" w:hint="eastAsia"/>
          <w:b/>
          <w:bCs/>
          <w:sz w:val="22"/>
          <w:shd w:val="clear" w:color="auto" w:fill="FFFFFF"/>
        </w:rPr>
        <w:t>DPAG</w:t>
      </w:r>
      <w:r w:rsidRPr="0065013A">
        <w:rPr>
          <w:rFonts w:ascii="함초롬바탕" w:eastAsia="함초롬바탕" w:hAnsi="함초롬바탕" w:cs="함초롬바탕"/>
          <w:b/>
          <w:bCs/>
          <w:sz w:val="22"/>
          <w:shd w:val="clear" w:color="auto" w:fill="FFFFFF"/>
        </w:rPr>
        <w:t>」</w:t>
      </w:r>
      <w:r w:rsidRPr="0065013A">
        <w:rPr>
          <w:rFonts w:ascii="함초롬바탕" w:eastAsia="함초롬바탕" w:hAnsi="함초롬바탕" w:cs="함초롬바탕" w:hint="eastAsia"/>
          <w:shd w:val="clear" w:color="auto" w:fill="FFFFFF"/>
        </w:rPr>
        <w:t>(DOCTORATE HOLDERS POLICY ADVISORY GROUP)</w:t>
      </w:r>
    </w:p>
    <w:p w:rsidR="00EA325A" w:rsidRPr="0065013A" w:rsidRDefault="00EA325A" w:rsidP="005C7D49">
      <w:pPr>
        <w:pStyle w:val="a3"/>
        <w:shd w:val="clear" w:color="auto" w:fill="FFFFFF"/>
        <w:wordWrap/>
        <w:snapToGrid/>
        <w:spacing w:line="240" w:lineRule="auto"/>
        <w:jc w:val="center"/>
        <w:rPr>
          <w:rFonts w:ascii="함초롬바탕" w:eastAsia="함초롬바탕" w:hAnsi="함초롬바탕" w:cs="함초롬바탕"/>
          <w:color w:val="auto"/>
        </w:rPr>
      </w:pPr>
      <w:r w:rsidRPr="0065013A">
        <w:rPr>
          <w:rFonts w:ascii="함초롬바탕" w:eastAsia="함초롬바탕" w:hAnsi="함초롬바탕" w:cs="함초롬바탕" w:hint="eastAsia"/>
          <w:b/>
          <w:bCs/>
          <w:color w:val="auto"/>
          <w:sz w:val="22"/>
          <w:szCs w:val="22"/>
          <w:shd w:val="clear" w:color="auto" w:fill="FFFFFF"/>
        </w:rPr>
        <w:t>FOR HIGH-LEVEL HUMAN RESOURC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51F4A" w:rsidRPr="0065013A" w:rsidTr="00943EA6">
        <w:trPr>
          <w:trHeight w:val="14268"/>
        </w:trPr>
        <w:tc>
          <w:tcPr>
            <w:tcW w:w="10664" w:type="dxa"/>
          </w:tcPr>
          <w:p w:rsidR="00EA325A" w:rsidRPr="0065013A" w:rsidRDefault="00EA325A" w:rsidP="00F5719C">
            <w:pPr>
              <w:widowControl/>
              <w:shd w:val="clear" w:color="auto" w:fill="FFFFFF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The Ministry of Education(MOE) and Korea Research Institute for Vocational Education and Training(KRIVET) are looking for advisors</w:t>
            </w:r>
            <w:r w:rsidR="003355F5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in order</w:t>
            </w:r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to</w:t>
            </w:r>
            <w:r w:rsidR="003A4EBF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A1748C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seek</w:t>
            </w:r>
            <w:r w:rsidR="00F02B84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BC6E81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policy </w:t>
            </w:r>
            <w:r w:rsidR="003A4EBF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advice</w:t>
            </w:r>
            <w:r w:rsidR="00BC6E81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for nurturing and using high-level human resources(doctorate holders).</w:t>
            </w:r>
          </w:p>
          <w:p w:rsidR="00EA325A" w:rsidRPr="0065013A" w:rsidRDefault="00EA325A" w:rsidP="00F5719C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EA325A" w:rsidRPr="0065013A" w:rsidRDefault="00EA325A" w:rsidP="00F5719C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 xml:space="preserve">1. PURPOSE </w:t>
            </w:r>
          </w:p>
          <w:p w:rsidR="00EA325A" w:rsidRPr="0065013A" w:rsidRDefault="003A4EBF" w:rsidP="00F5719C">
            <w:pPr>
              <w:ind w:left="142" w:hanging="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P</w:t>
            </w:r>
            <w:r w:rsidR="00EA325A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r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oviding</w:t>
            </w:r>
            <w:r w:rsidR="00BC6E81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 </w:t>
            </w:r>
            <w:r w:rsidR="00F02B84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policies </w:t>
            </w:r>
            <w:r w:rsidR="00BC6E81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and advices </w:t>
            </w:r>
            <w:r w:rsidR="00EA325A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for nurturing and using high-level human resources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(doctorate holders</w:t>
            </w:r>
            <w:r w:rsidR="00BC6E81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)</w:t>
            </w:r>
          </w:p>
          <w:p w:rsidR="00EA325A" w:rsidRPr="0065013A" w:rsidRDefault="00EA325A" w:rsidP="00F5719C">
            <w:pPr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8A2B84" w:rsidRPr="0065013A" w:rsidRDefault="008A2B84" w:rsidP="00F5719C">
            <w:pPr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BC6E81" w:rsidRPr="0065013A" w:rsidRDefault="00EA325A" w:rsidP="00BC6E81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>2. ACTIVITIES</w:t>
            </w:r>
          </w:p>
          <w:p w:rsidR="008A2B84" w:rsidRPr="0065013A" w:rsidRDefault="008A2B84" w:rsidP="008A2B84">
            <w:pPr>
              <w:spacing w:line="197" w:lineRule="auto"/>
              <w:ind w:left="454" w:hanging="31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①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studying policies for nurturing and using high-level human resources, participating in survey projects, advising</w:t>
            </w:r>
          </w:p>
          <w:p w:rsidR="008A2B84" w:rsidRPr="0065013A" w:rsidRDefault="008A2B84" w:rsidP="008A2B84">
            <w:pPr>
              <w:spacing w:line="276" w:lineRule="auto"/>
              <w:ind w:left="424" w:hanging="284"/>
              <w:textAlignment w:val="baseline"/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②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Participation in surveys for doctorate panel</w:t>
            </w:r>
          </w:p>
          <w:p w:rsidR="00EA325A" w:rsidRPr="0065013A" w:rsidRDefault="00EA325A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Cs w:val="20"/>
              </w:rPr>
              <w:t xml:space="preserve">※ 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The advisory group’s activity duration is to be renewed every year. </w:t>
            </w:r>
          </w:p>
          <w:p w:rsidR="00EA325A" w:rsidRPr="0065013A" w:rsidRDefault="00EA325A" w:rsidP="00585672">
            <w:pPr>
              <w:spacing w:line="180" w:lineRule="auto"/>
              <w:ind w:left="142" w:firstLineChars="100" w:firstLine="16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The participant in ‘Surveys for Doctorate Panel’ is certified as a panel regardless of duration. </w:t>
            </w:r>
          </w:p>
          <w:p w:rsidR="00EA325A" w:rsidRPr="0065013A" w:rsidRDefault="00EA325A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A1748C" w:rsidRPr="0065013A" w:rsidRDefault="00A1748C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EA325A" w:rsidRPr="0065013A" w:rsidRDefault="00EA325A" w:rsidP="00F5719C">
            <w:pPr>
              <w:spacing w:line="216" w:lineRule="auto"/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>3. BENEFITS</w:t>
            </w:r>
          </w:p>
          <w:p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①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Small gifts to participants who complete the survey</w:t>
            </w:r>
          </w:p>
          <w:p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②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Offering publications using research data on doctorate holders</w:t>
            </w:r>
          </w:p>
          <w:p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③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Reflection of advisory group’s opinion when collecting data for policy-making</w:t>
            </w:r>
          </w:p>
          <w:p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④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Priority given to participants as experts in conducting policy affairs </w:t>
            </w:r>
          </w:p>
          <w:p w:rsidR="00EA325A" w:rsidRPr="0065013A" w:rsidRDefault="00EA325A" w:rsidP="00ED6E36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A1748C" w:rsidRPr="0065013A" w:rsidRDefault="00A1748C" w:rsidP="00ED6E36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EA325A" w:rsidRPr="0065013A" w:rsidRDefault="00EA325A" w:rsidP="00F5719C">
            <w:pPr>
              <w:shd w:val="clear" w:color="auto" w:fill="FFFFFF"/>
              <w:snapToGrid w:val="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>&lt;PARTICIPANT INFORMATION&gt;</w:t>
            </w:r>
          </w:p>
          <w:tbl>
            <w:tblPr>
              <w:tblOverlap w:val="never"/>
              <w:tblW w:w="10487" w:type="dxa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0"/>
              <w:gridCol w:w="2342"/>
              <w:gridCol w:w="2738"/>
              <w:gridCol w:w="3857"/>
            </w:tblGrid>
            <w:tr w:rsidR="00451F4A" w:rsidRPr="0065013A" w:rsidTr="00F5719C">
              <w:trPr>
                <w:trHeight w:val="339"/>
              </w:trPr>
              <w:tc>
                <w:tcPr>
                  <w:tcW w:w="15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Full Name</w:t>
                  </w:r>
                </w:p>
              </w:tc>
              <w:tc>
                <w:tcPr>
                  <w:tcW w:w="23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26"/>
                      <w:w w:val="95"/>
                      <w:kern w:val="0"/>
                      <w:sz w:val="22"/>
                    </w:rPr>
                    <w:t>(Mobile) Phone Number</w:t>
                  </w:r>
                </w:p>
              </w:tc>
              <w:tc>
                <w:tcPr>
                  <w:tcW w:w="27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E-mail</w:t>
                  </w:r>
                </w:p>
              </w:tc>
              <w:tc>
                <w:tcPr>
                  <w:tcW w:w="38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65013A" w:rsidRDefault="00EA325A" w:rsidP="00F5719C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Mailing Address</w:t>
                  </w:r>
                </w:p>
                <w:p w:rsidR="00EA325A" w:rsidRPr="0065013A" w:rsidRDefault="00EA325A" w:rsidP="00F5719C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spacing w:val="-18"/>
                      <w:w w:val="95"/>
                      <w:kern w:val="0"/>
                      <w:sz w:val="18"/>
                      <w:szCs w:val="20"/>
                    </w:rPr>
                    <w:t>(To Receive Postal Matter)</w:t>
                  </w:r>
                </w:p>
              </w:tc>
            </w:tr>
            <w:tr w:rsidR="00451F4A" w:rsidRPr="0065013A" w:rsidTr="00F5719C">
              <w:trPr>
                <w:trHeight w:val="539"/>
              </w:trPr>
              <w:tc>
                <w:tcPr>
                  <w:tcW w:w="15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right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23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65013A" w:rsidRDefault="00EA325A" w:rsidP="00F5719C">
                  <w:pPr>
                    <w:shd w:val="clear" w:color="auto" w:fill="FFFFFF"/>
                    <w:snapToGrid w:val="0"/>
                    <w:spacing w:after="0" w:line="240" w:lineRule="auto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27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65013A" w:rsidRDefault="00EA325A" w:rsidP="00F5719C">
                  <w:pPr>
                    <w:shd w:val="clear" w:color="auto" w:fill="FFFFFF"/>
                    <w:snapToGrid w:val="0"/>
                    <w:spacing w:after="0" w:line="240" w:lineRule="auto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38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</w:tr>
          </w:tbl>
          <w:p w:rsidR="00EA325A" w:rsidRPr="0065013A" w:rsidRDefault="00EA325A" w:rsidP="00F5719C">
            <w:pPr>
              <w:ind w:left="284" w:hanging="14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Cs w:val="20"/>
              </w:rPr>
              <w:t xml:space="preserve">※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Cs w:val="20"/>
              </w:rPr>
              <w:t>This personal information is completely protected and only used for research purposes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>(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  <w:u w:val="single" w:color="000000"/>
              </w:rPr>
              <w:t>under the Statistics Law, article 33, Maintain the Anonymity and Secrecy Protection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>).</w:t>
            </w:r>
          </w:p>
          <w:p w:rsidR="00EA325A" w:rsidRPr="0065013A" w:rsidRDefault="00EA325A" w:rsidP="00F5719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:rsidR="00EA325A" w:rsidRPr="0065013A" w:rsidRDefault="00EA325A" w:rsidP="00F5719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:rsidR="00A1748C" w:rsidRPr="0065013A" w:rsidRDefault="00A1748C" w:rsidP="00F5719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:rsidR="00EA325A" w:rsidRPr="0065013A" w:rsidRDefault="00EA325A" w:rsidP="00F5719C">
            <w:pPr>
              <w:shd w:val="clear" w:color="auto" w:fill="FFFFFF"/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I hereby agree to participate in </w:t>
            </w:r>
            <w:r w:rsidRPr="0065013A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「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DPAG</w:t>
            </w:r>
            <w:r w:rsidRPr="0065013A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」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(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 xml:space="preserve">DOCTORATE HOLDERS POLICY ADVISORY GROUP) </w:t>
            </w:r>
          </w:p>
          <w:p w:rsidR="00EA325A" w:rsidRPr="0065013A" w:rsidRDefault="00EA325A" w:rsidP="00F5719C">
            <w:pPr>
              <w:shd w:val="clear" w:color="auto" w:fill="FFFFFF"/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FOR HIGH-LEVEL HUMAN RESOURCES.</w:t>
            </w:r>
          </w:p>
          <w:p w:rsidR="00EA325A" w:rsidRPr="0065013A" w:rsidRDefault="00EA325A" w:rsidP="00F5719C">
            <w:pPr>
              <w:wordWrap/>
              <w:snapToGrid w:val="0"/>
              <w:ind w:right="97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A1748C" w:rsidRPr="0065013A" w:rsidRDefault="00A1748C" w:rsidP="00A1748C">
            <w:pPr>
              <w:wordWrap/>
              <w:snapToGrid w:val="0"/>
              <w:ind w:right="229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 xml:space="preserve">  </w:t>
            </w:r>
          </w:p>
          <w:p w:rsidR="00EA325A" w:rsidRPr="0065013A" w:rsidRDefault="00EA325A" w:rsidP="00F5719C">
            <w:pPr>
              <w:wordWrap/>
              <w:snapToGrid w:val="0"/>
              <w:ind w:right="300"/>
              <w:jc w:val="right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2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 xml:space="preserve">Signature _______________________ </w:t>
            </w:r>
          </w:p>
          <w:p w:rsidR="00ED6E36" w:rsidRPr="0065013A" w:rsidRDefault="00ED6E36" w:rsidP="00F5719C">
            <w:pPr>
              <w:wordWrap/>
              <w:snapToGrid w:val="0"/>
              <w:ind w:right="300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A1748C" w:rsidRPr="0065013A" w:rsidRDefault="00E6304D" w:rsidP="00A1748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noProof/>
                <w:spacing w:val="-10"/>
                <w:kern w:val="0"/>
                <w:sz w:val="26"/>
                <w:szCs w:val="26"/>
              </w:rPr>
              <w:drawing>
                <wp:anchor distT="0" distB="0" distL="114300" distR="114300" simplePos="0" relativeHeight="251660288" behindDoc="0" locked="0" layoutInCell="1" allowOverlap="1" wp14:anchorId="5C5D0EE8" wp14:editId="7911B0AC">
                  <wp:simplePos x="0" y="0"/>
                  <wp:positionH relativeFrom="column">
                    <wp:posOffset>3039745</wp:posOffset>
                  </wp:positionH>
                  <wp:positionV relativeFrom="line">
                    <wp:posOffset>473710</wp:posOffset>
                  </wp:positionV>
                  <wp:extent cx="3004185" cy="486410"/>
                  <wp:effectExtent l="0" t="0" r="5715" b="8890"/>
                  <wp:wrapSquare wrapText="bothSides"/>
                  <wp:docPr id="5" name="_x169892248" descr="EMB00000c9c3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69892248" descr="EMB00000c9c30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185" cy="486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A325A"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20    .    .   </w:t>
            </w:r>
            <w:r w:rsidR="00A1748C"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 .</w:t>
            </w:r>
          </w:p>
          <w:p w:rsidR="008A2B84" w:rsidRPr="0065013A" w:rsidRDefault="008A2B84" w:rsidP="00A1748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</w:pPr>
          </w:p>
          <w:p w:rsidR="005C7D49" w:rsidRPr="0065013A" w:rsidRDefault="002723C9" w:rsidP="00943EA6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noProof/>
                <w:kern w:val="0"/>
                <w:szCs w:val="20"/>
              </w:rPr>
              <w:drawing>
                <wp:inline distT="0" distB="0" distL="0" distR="0" wp14:anchorId="36B3A0E2" wp14:editId="242FD53F">
                  <wp:extent cx="2762250" cy="569574"/>
                  <wp:effectExtent l="19050" t="0" r="0" b="0"/>
                  <wp:docPr id="3" name="그림 1" descr="C:\Users\moe\Desktop\MI_MOE\jpg\교육부_영_좌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e\Desktop\MI_MOE\jpg\교육부_영_좌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569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035D" w:rsidRPr="0065013A" w:rsidRDefault="0025035D" w:rsidP="00ED6E36">
      <w:pPr>
        <w:wordWrap/>
        <w:snapToGrid w:val="0"/>
        <w:spacing w:after="0" w:line="384" w:lineRule="auto"/>
        <w:textAlignment w:val="baseline"/>
        <w:sectPr w:rsidR="0025035D" w:rsidRPr="0065013A" w:rsidSect="0030559B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"/>
        <w:gridCol w:w="2025"/>
        <w:gridCol w:w="2776"/>
        <w:gridCol w:w="286"/>
        <w:gridCol w:w="403"/>
        <w:gridCol w:w="2096"/>
        <w:gridCol w:w="2783"/>
      </w:tblGrid>
      <w:tr w:rsidR="006133EC" w:rsidRPr="0065013A" w:rsidTr="006133EC">
        <w:trPr>
          <w:trHeight w:val="326"/>
        </w:trPr>
        <w:tc>
          <w:tcPr>
            <w:tcW w:w="520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33EC" w:rsidRPr="0065013A" w:rsidRDefault="006133EC">
            <w:r w:rsidRPr="0065013A">
              <w:rPr>
                <w:rFonts w:ascii="HY헤드라인M" w:eastAsia="HY헤드라인M" w:hAnsi="굴림" w:cs="굴림" w:hint="eastAsia"/>
                <w:kern w:val="0"/>
                <w:sz w:val="24"/>
                <w:szCs w:val="24"/>
              </w:rPr>
              <w:lastRenderedPageBreak/>
              <w:t>Appendix 1. Department Codes List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33EC" w:rsidRPr="0065013A" w:rsidRDefault="006133EC" w:rsidP="006133EC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33EC" w:rsidRPr="0065013A" w:rsidRDefault="006133EC"/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ind w:right="88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6133EC" w:rsidRPr="0065013A" w:rsidTr="006133EC">
        <w:trPr>
          <w:trHeight w:val="326"/>
        </w:trPr>
        <w:tc>
          <w:tcPr>
            <w:tcW w:w="5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1) </w:t>
            </w:r>
            <w:r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인문계열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Humanities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5) </w:t>
            </w:r>
            <w:r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의약계열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Medical Sciences &amp; Pharmacy 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언어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문학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Linguistics · Letter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간호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Nursing Sciences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인문학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Humanities, General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보건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Health Sciences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약학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Pharmacy </w:t>
            </w:r>
          </w:p>
        </w:tc>
      </w:tr>
      <w:tr w:rsidR="006133EC" w:rsidRPr="0065013A" w:rsidTr="006133EC">
        <w:trPr>
          <w:trHeight w:val="326"/>
        </w:trPr>
        <w:tc>
          <w:tcPr>
            <w:tcW w:w="5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2) </w:t>
            </w:r>
            <w:r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사회계열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w w:val="88"/>
                <w:kern w:val="0"/>
                <w:sz w:val="16"/>
                <w:szCs w:val="16"/>
              </w:rPr>
              <w:t>Social Science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의료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Medical Sciences</w:t>
            </w:r>
          </w:p>
        </w:tc>
      </w:tr>
      <w:tr w:rsidR="006133EC" w:rsidRPr="0065013A" w:rsidTr="006133EC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경영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경제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Business administration ·</w:t>
            </w:r>
            <w:r w:rsidR="008817A0"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conomic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보건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의약 기타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Health · Medical Sciences, Other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법학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Law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사회과학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Social Sciences, General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6) </w:t>
            </w:r>
            <w:r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교육계열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Education 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6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교육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ducation</w:t>
            </w:r>
          </w:p>
        </w:tc>
      </w:tr>
      <w:tr w:rsidR="006133EC" w:rsidRPr="0065013A" w:rsidTr="006133EC">
        <w:trPr>
          <w:trHeight w:val="326"/>
        </w:trPr>
        <w:tc>
          <w:tcPr>
            <w:tcW w:w="5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3) </w:t>
            </w:r>
            <w:r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공학계열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Engineering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5013A" w:rsidTr="006133EC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전기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전자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컴퓨터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lectrical · Electronic ·</w:t>
            </w:r>
          </w:p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Computer Scienc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7) </w:t>
            </w:r>
            <w:r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예술 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체육계열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Art &amp; 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w w:val="88"/>
                <w:kern w:val="0"/>
                <w:sz w:val="16"/>
                <w:szCs w:val="16"/>
              </w:rPr>
              <w:t>Physical Education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건설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토목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도시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Structural · Civil · Urba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무용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체육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Dancing · Physical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산업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안전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Industrial · Safety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연극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영화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Drama · Cinema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소재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재료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금속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Materials Science · Metallurgical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응용예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Applied Arts</w:t>
            </w:r>
          </w:p>
        </w:tc>
      </w:tr>
      <w:tr w:rsidR="006133EC" w:rsidRPr="0065013A" w:rsidTr="006133EC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기계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자동차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항공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Mechanical · Automotive ·</w:t>
            </w:r>
          </w:p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Aeronautic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미술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조형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Fine · Formative Arts</w:t>
            </w:r>
          </w:p>
        </w:tc>
      </w:tr>
      <w:tr w:rsidR="006133EC" w:rsidRPr="0065013A" w:rsidTr="006133EC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화공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고분자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에너지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8817A0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Chemical · Polymer ·</w:t>
            </w:r>
            <w:r w:rsidR="008817A0"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Energy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음악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Music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공학 기타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ngineering, Other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디자인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Design, General 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예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술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· 체육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기타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Art · Physical, Other</w:t>
            </w:r>
          </w:p>
        </w:tc>
      </w:tr>
      <w:tr w:rsidR="006133EC" w:rsidRPr="0065013A" w:rsidTr="006133EC">
        <w:trPr>
          <w:trHeight w:val="326"/>
        </w:trPr>
        <w:tc>
          <w:tcPr>
            <w:tcW w:w="5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4) </w:t>
            </w:r>
            <w:r w:rsidR="008817A0"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자연</w:t>
            </w:r>
            <w:r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계열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Natural Sciences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5013A" w:rsidTr="006133EC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농림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수산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환경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Agricultural · </w:t>
            </w:r>
            <w:proofErr w:type="spellStart"/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Fishing&amp;fisheries</w:t>
            </w:r>
            <w:proofErr w:type="spellEnd"/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·</w:t>
            </w:r>
          </w:p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nvironmental Science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5013A" w:rsidTr="006133EC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화학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생물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생명과학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Chemistry · Biology · </w:t>
            </w:r>
          </w:p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Biomedical Science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생활과학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Life Science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5013A" w:rsidTr="006133EC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수학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통계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물리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Mathematics · Statistics · </w:t>
            </w:r>
          </w:p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Physic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5013A" w:rsidTr="006133EC">
        <w:trPr>
          <w:trHeight w:val="378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천문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지구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해양 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17A0" w:rsidRPr="0065013A" w:rsidRDefault="006133EC" w:rsidP="008817A0">
            <w:pPr>
              <w:wordWrap/>
              <w:spacing w:after="0" w:line="240" w:lineRule="auto"/>
              <w:ind w:firstLine="165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Astronomy · Earth · </w:t>
            </w:r>
          </w:p>
          <w:p w:rsidR="006133EC" w:rsidRPr="0065013A" w:rsidRDefault="006133EC" w:rsidP="008817A0">
            <w:pPr>
              <w:wordWrap/>
              <w:spacing w:after="0" w:line="240" w:lineRule="auto"/>
              <w:ind w:firstLine="165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Ocean</w:t>
            </w:r>
            <w:r w:rsidR="008817A0"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(Marine) Science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5013A" w:rsidTr="006133EC">
        <w:trPr>
          <w:trHeight w:val="378"/>
        </w:trPr>
        <w:tc>
          <w:tcPr>
            <w:tcW w:w="4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2025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자연과학 기타</w:t>
            </w:r>
          </w:p>
        </w:tc>
        <w:tc>
          <w:tcPr>
            <w:tcW w:w="2776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Natural Sciences, Other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</w:tbl>
    <w:p w:rsidR="003D19E6" w:rsidRPr="0065013A" w:rsidRDefault="003D19E6" w:rsidP="003D19E6">
      <w:pPr>
        <w:snapToGrid w:val="0"/>
        <w:spacing w:after="0" w:line="384" w:lineRule="auto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5035D" w:rsidRPr="0065013A" w:rsidRDefault="0025035D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  <w:r w:rsidRPr="0065013A">
        <w:rPr>
          <w:rFonts w:ascii="HY헤드라인M" w:eastAsia="HY헤드라인M" w:hAnsi="굴림" w:cs="굴림" w:hint="eastAsia"/>
          <w:kern w:val="0"/>
          <w:sz w:val="10"/>
          <w:szCs w:val="24"/>
        </w:rPr>
        <w:lastRenderedPageBreak/>
        <w:t xml:space="preserve"> </w:t>
      </w:r>
    </w:p>
    <w:p w:rsidR="003D19E6" w:rsidRPr="0065013A" w:rsidRDefault="003D19E6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r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t>Appendix 2. Country Code</w:t>
      </w:r>
    </w:p>
    <w:tbl>
      <w:tblPr>
        <w:tblOverlap w:val="never"/>
        <w:tblW w:w="10730" w:type="dxa"/>
        <w:tblInd w:w="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1727"/>
        <w:gridCol w:w="60"/>
        <w:gridCol w:w="369"/>
        <w:gridCol w:w="1728"/>
        <w:gridCol w:w="61"/>
        <w:gridCol w:w="370"/>
        <w:gridCol w:w="1728"/>
        <w:gridCol w:w="61"/>
        <w:gridCol w:w="370"/>
        <w:gridCol w:w="1728"/>
        <w:gridCol w:w="61"/>
        <w:gridCol w:w="370"/>
        <w:gridCol w:w="1728"/>
      </w:tblGrid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가나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H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셜 제도 (MH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우디아라비아 (SA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영국령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버진아일랜드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G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콩고 공화국 (COG)</w:t>
            </w:r>
          </w:p>
        </w:tc>
      </w:tr>
      <w:tr w:rsidR="00451F4A" w:rsidRPr="0065013A" w:rsidTr="0025035D">
        <w:trPr>
          <w:trHeight w:val="219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가봉 (GA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요트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Y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우스조지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우스샌드위치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SG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영국령 인도양 지역 (IO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콩고 민주 공화국 (COD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가이아나 (GU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카오 (MAC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산마리노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8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예멘 (YE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쿠바 (CUB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감비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M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케도니아 공화국 (MK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상투메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린시페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T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오만 (OM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쿠웨이트 (KWT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1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건지 섬 (GG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말라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W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생피에르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클롱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P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오스트레일리아 (AU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쿡 제도 (COK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과들루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LP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말레이시아 (MY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서사하라 (ES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오스트리아 (AU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크로아티아 (HRV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과테말라 (GT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말리 (ML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네갈 (S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온두라스 (H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크리스마스 섬 (CXR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괌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U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맨 섬 (IM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르비아 (SR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올란드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AL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키르기스스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GZ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그레나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R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4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멕시코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MEX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9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이셸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YC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요르단 (JO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키리바시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IR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그리스 (GRC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나코 (MC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인트루시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C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우간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G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키프로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YP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그린란드 (GR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로코 (MA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인트빈센트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그레나딘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C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우루과이 (UR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타이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THA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니 (GIN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리셔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U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인트키츠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네비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N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우즈베키스탄 (UZ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타지키스탄 (TJK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니비사우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N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리타니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R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인트헬레나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H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우크라이나 (UK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탄자니아 (TZA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나미비아 (NA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잠비크 (MO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소말리아 (SO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왈리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퓌튀나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WLF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터크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케이커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TCA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나우루 (NR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몬테네그로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N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솔로몬 제도 (SL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라크 (IRQ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터키 (TUR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나이지리아 (NG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몬트세랫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S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수단 (SD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란 (IR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토고 (TGO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남극 (AT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몰도바 (MD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수리남 (SU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스라엘 (IS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토켈라우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KL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남수단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S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몰디브 (MD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리랑카 (LK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1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집트 (EG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통가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ON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남아프리카 공화국 (ZAF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몰타 (ML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발바르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얀마옌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SJ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탈리아 (IT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투르크메니스탄 (TKM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5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네덜란드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NL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몽골 (MN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와질란드 (SW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인도네시아 (ID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투발루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UV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네덜란드령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안틸레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NT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8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미국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US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스웨덴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SW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3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인도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I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튀니지 (TUN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네팔 (NP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국령 군소 제도 (UM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스위스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H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3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일본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JP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트리니다드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토바고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TO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노르웨이 (NO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미국령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버진아일랜드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I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스페인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ES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메이카 (JA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파나마 (PAN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노퍽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섬 (NFK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얀마 (M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슬로바키아 (SV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9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잠비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ZM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파라과이 (PRY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4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누벨칼레도니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C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크로네시아 연방 (F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슬로베니아 (SV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저지 섬 (JE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파키스탄 (PAK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뉴질랜드 (NZ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누아투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U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시리아 (SY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적도 기니 (GNQ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파푸아 뉴기니 (PNG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니우에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I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레인 (BH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9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시에라리온 (SL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5035D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북한 (PR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팔라우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LW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니제르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E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베이도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R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싱가포르 (SG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조지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E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팔레스타인 (PSE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5035D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니카라과 (NIC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티칸 시국 (VA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랍에미리트 (AR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중앙아프리카 공화국 (CAF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페로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FRO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4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대한민국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KO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하마 (BH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루바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BW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중화민국 /대만 (TW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페루 (PER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덴마크 (DNK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방글라데시 (BG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르메니아 (AR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1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중국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CH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포르투갈 (PRT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도미니카 연방 (DM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버뮤다 (BM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르헨티나 (AR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지부티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J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포클랜드 제도 (FLK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도미니카 공화국 (DO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베냉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메리칸사모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지브롤터 (GI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폴란드 (POL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독일 (DE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베네수엘라 (V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이슬란드 (IS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짐바브웨 (ZW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푸에르토리코 (PRI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동티모르 (TLS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베트남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VN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이티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T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차드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C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2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랑스 (FRA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라오스 (LAO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벨기에 (BE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일랜드 (IR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체코 (CZ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랑스령 기아나 (GUF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라이베리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벨라루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L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제르바이잔 (AZ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칠레 (CH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랑스령 남부와 남극 지역 (ATF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라트비아 (LV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벨리즈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L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프가니스탄 (AF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카메룬 (C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랑스령 폴리네시아 (PYF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643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러시아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RUS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보스니아 헤르체고비나 (BI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안도라 (A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카보베르데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P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피지 (FJI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레바논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N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보츠와나 (BW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알바니아 (AL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카자흐스탄 (KA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핀란드 (FIN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레소토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SO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볼리비아 (BO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알제리 (DZ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카타르 (QA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6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필리핀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PHL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레위니옹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RE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룬디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D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앙골라 (AG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캄보디아 (KH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핏케언</w:t>
            </w:r>
            <w:proofErr w:type="spellEnd"/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 제도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CN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루마니아 (RO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르키나파소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F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앤티가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부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T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캐나다 (CA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허드</w:t>
            </w:r>
            <w:proofErr w:type="spellEnd"/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맥도널드</w:t>
            </w:r>
            <w:proofErr w:type="spellEnd"/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 제도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MD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룩셈부르크 (LUX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베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섬 (BV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앵귈라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I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케냐 (K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헝가리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UN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르완다 (RW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탄 (BT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에리트레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R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케이맨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CY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홍콩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KG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리비아 (LB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북마리아나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MN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에스토니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S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코모로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리투아니아 (LT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불가리아 (BG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에콰도르 (EC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코스타리카 (CR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리히텐슈타인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IE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브라질 (BR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에티오피아 (ET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코코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CC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다가스카르 (MDG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브루나이 (BR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엘살바도르 (SL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코트디부아르 (CI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르티니크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TQ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8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모아 (W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82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영국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GB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콜롬비아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</w:tbl>
    <w:p w:rsidR="006133EC" w:rsidRPr="0065013A" w:rsidRDefault="00D85C7A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r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t xml:space="preserve"> </w:t>
      </w:r>
    </w:p>
    <w:p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3D19E6" w:rsidRPr="0065013A" w:rsidRDefault="00D85C7A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r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lastRenderedPageBreak/>
        <w:t>Appendix 3. Industry Code</w:t>
      </w:r>
    </w:p>
    <w:tbl>
      <w:tblPr>
        <w:tblW w:w="5005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3"/>
        <w:gridCol w:w="1721"/>
        <w:gridCol w:w="3167"/>
        <w:gridCol w:w="290"/>
        <w:gridCol w:w="426"/>
        <w:gridCol w:w="305"/>
        <w:gridCol w:w="1632"/>
        <w:gridCol w:w="286"/>
        <w:gridCol w:w="2791"/>
      </w:tblGrid>
      <w:tr w:rsidR="00153413" w:rsidRPr="0065013A" w:rsidTr="00473B9E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농업, 임·어업, 광업 (Agriculture, Forestry &amp; Fishing, Mining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금융, 보험, 부동산업 (Financial Institutions, Insurance, Real Estate)</w:t>
            </w:r>
          </w:p>
        </w:tc>
      </w:tr>
      <w:tr w:rsidR="00153413" w:rsidRPr="0065013A" w:rsidTr="00473B9E">
        <w:trPr>
          <w:trHeight w:val="27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농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griculture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금융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inancial Institutions, Except Insurance and Pension Funding</w:t>
            </w:r>
          </w:p>
        </w:tc>
      </w:tr>
      <w:tr w:rsidR="00153413" w:rsidRPr="0065013A" w:rsidTr="00473B9E">
        <w:trPr>
          <w:trHeight w:val="142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임업 및 어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orestry &amp; Fishing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보험 및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연금업</w:t>
            </w:r>
            <w:proofErr w:type="spellEnd"/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surance and Pension Funding</w:t>
            </w:r>
          </w:p>
        </w:tc>
      </w:tr>
      <w:tr w:rsidR="00153413" w:rsidRPr="0065013A" w:rsidTr="00473B9E">
        <w:trPr>
          <w:trHeight w:val="342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</w:t>
            </w: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광업</w:t>
            </w:r>
          </w:p>
        </w:tc>
        <w:tc>
          <w:tcPr>
            <w:tcW w:w="14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ining and quarrying</w:t>
            </w:r>
          </w:p>
        </w:tc>
        <w:tc>
          <w:tcPr>
            <w:tcW w:w="132" w:type="pc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금융 및 보험 관련 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ctivities Auxiliary to Financial Service and Insurance Activities</w:t>
            </w:r>
          </w:p>
        </w:tc>
      </w:tr>
      <w:tr w:rsidR="00153413" w:rsidRPr="0065013A" w:rsidTr="00473B9E">
        <w:trPr>
          <w:trHeight w:val="208"/>
        </w:trPr>
        <w:tc>
          <w:tcPr>
            <w:tcW w:w="165" w:type="pct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442" w:type="pct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동산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al Estate Activities</w:t>
            </w:r>
          </w:p>
        </w:tc>
      </w:tr>
      <w:tr w:rsidR="00153413" w:rsidRPr="0065013A" w:rsidTr="00473B9E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제조업 (Manufacture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65013A" w:rsidTr="00473B9E">
        <w:trPr>
          <w:trHeight w:val="35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식료품·음료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Food Products &amp; Beverag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연구개발, 전문 서비스업 (Research, </w:t>
            </w:r>
            <w:proofErr w:type="spellStart"/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Professinal</w:t>
            </w:r>
            <w:proofErr w:type="spellEnd"/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 Services)</w:t>
            </w:r>
          </w:p>
        </w:tc>
      </w:tr>
      <w:tr w:rsidR="00153413" w:rsidRPr="0065013A" w:rsidTr="00473B9E">
        <w:trPr>
          <w:trHeight w:val="263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섬유제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Textil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1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연과학 및 공학 연구개발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search and Experimental Development On Natural Sciences and Engineering</w:t>
            </w:r>
          </w:p>
        </w:tc>
      </w:tr>
      <w:tr w:rsidR="00153413" w:rsidRPr="0065013A" w:rsidTr="00473B9E">
        <w:trPr>
          <w:trHeight w:val="41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목재 및 나무제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Wood Products of Wood and Cork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2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인문 및 사회과학 연구개발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search and Experimental Development On Social Sciences and Humanities</w:t>
            </w:r>
          </w:p>
        </w:tc>
      </w:tr>
      <w:tr w:rsidR="00153413" w:rsidRPr="0065013A" w:rsidTr="00473B9E">
        <w:trPr>
          <w:trHeight w:val="23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인쇄 및 기록매체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복제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inting and Reproduction of Recorded Medi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문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ofessional Services</w:t>
            </w:r>
          </w:p>
        </w:tc>
      </w:tr>
      <w:tr w:rsidR="00153413" w:rsidRPr="0065013A" w:rsidTr="00473B9E">
        <w:trPr>
          <w:trHeight w:val="41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화학물질 및 화학제품 제조업;의약품 제외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chemicals and chemical products except pharmaceuticals, medicinal chemical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건축기술, 엔지니어링 및 기타 과학기술 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rchitectural, Engineering and Other Scientific Technical Services</w:t>
            </w:r>
          </w:p>
        </w:tc>
      </w:tr>
      <w:tr w:rsidR="00153413" w:rsidRPr="0065013A" w:rsidTr="00473B9E">
        <w:trPr>
          <w:trHeight w:val="29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의료용 물질 및 의약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Pharmaceuticals, Medicinal Chemicals and Botanical Produc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전문, 과학 및 기술 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Professional, Scientific and Technical Services,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.e.c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.</w:t>
            </w:r>
          </w:p>
        </w:tc>
      </w:tr>
      <w:tr w:rsidR="00153413" w:rsidRPr="0065013A" w:rsidTr="00473B9E">
        <w:trPr>
          <w:trHeight w:val="30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고무제품 및 플라스틱제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Rubber and Plastic Produc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65013A" w:rsidTr="00473B9E">
        <w:trPr>
          <w:trHeight w:val="27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비금속 광물제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Other Non-metallic Mineral Produc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사업시설관리, 지원 서비스업(Business facilities management and support services)</w:t>
            </w:r>
          </w:p>
        </w:tc>
      </w:tr>
      <w:tr w:rsidR="00153413" w:rsidRPr="0065013A" w:rsidTr="00473B9E">
        <w:trPr>
          <w:trHeight w:val="30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차 금속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Basic Metal Produc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업시설관리 및 사업지원 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usiness facilities management and business support services</w:t>
            </w:r>
          </w:p>
        </w:tc>
      </w:tr>
      <w:tr w:rsidR="00153413" w:rsidRPr="0065013A" w:rsidTr="00473B9E">
        <w:trPr>
          <w:trHeight w:val="28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금속가공제품 제조업;기계 및 가구 제외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Fabricated Metal Products, Except Machinery and Furniture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65013A" w:rsidTr="00473B9E">
        <w:trPr>
          <w:trHeight w:val="31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자부품, 컴퓨터, 영상, 음향 및 통신장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Electronic Components, Computer, Radio, Television and Communication Equipment and  Apparatus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공공행정 (Public administration)</w:t>
            </w:r>
          </w:p>
        </w:tc>
      </w:tr>
      <w:tr w:rsidR="00153413" w:rsidRPr="0065013A" w:rsidTr="00473B9E">
        <w:trPr>
          <w:trHeight w:val="44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의료, 정밀, 광학기기 및 시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Medical, Precision and Optical Instruments, Watches and Clock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4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공공행정, 국방 및 사회보장 행정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Public administration and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efence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; compulsory social security</w:t>
            </w:r>
          </w:p>
        </w:tc>
      </w:tr>
      <w:tr w:rsidR="00153413" w:rsidRPr="0065013A" w:rsidTr="00473B9E">
        <w:trPr>
          <w:trHeight w:val="32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기장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electrical equipment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65013A" w:rsidTr="00473B9E">
        <w:trPr>
          <w:trHeight w:val="27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기계 및 장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Other Machinery and Equipment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교육서비스업 (Education)</w:t>
            </w:r>
          </w:p>
        </w:tc>
      </w:tr>
      <w:tr w:rsidR="00153413" w:rsidRPr="0065013A" w:rsidTr="00473B9E">
        <w:trPr>
          <w:trHeight w:val="25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동차 및 트레일러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Motor Vehicles, Trailers and Semitrailer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1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초등교육기관(유아 포함)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imary Education(Pre-Primary also)</w:t>
            </w:r>
          </w:p>
        </w:tc>
      </w:tr>
      <w:tr w:rsidR="00153413" w:rsidRPr="0065013A" w:rsidTr="00473B9E">
        <w:trPr>
          <w:trHeight w:val="32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운송장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Other Transport Equipment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2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중등교육기관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condary Education</w:t>
            </w:r>
          </w:p>
        </w:tc>
      </w:tr>
      <w:tr w:rsidR="00153413" w:rsidRPr="0065013A" w:rsidTr="00473B9E">
        <w:trPr>
          <w:trHeight w:val="24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제조업 기타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Manufacture,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.e.c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.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3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고등교육기관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igher Education</w:t>
            </w:r>
          </w:p>
        </w:tc>
      </w:tr>
      <w:tr w:rsidR="00153413" w:rsidRPr="0065013A" w:rsidTr="00473B9E">
        <w:trPr>
          <w:trHeight w:val="264"/>
        </w:trPr>
        <w:tc>
          <w:tcPr>
            <w:tcW w:w="239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3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4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특수학교, 외국인학교 및 대안학교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chools for the Handicapped and Foreigners, Alternative Schools</w:t>
            </w:r>
          </w:p>
        </w:tc>
      </w:tr>
      <w:tr w:rsidR="00153413" w:rsidRPr="0065013A" w:rsidTr="00473B9E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전기, 가스, 수도, 환경, 건설업 (Electricity, Gas, </w:t>
            </w:r>
            <w:proofErr w:type="spellStart"/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Wate</w:t>
            </w:r>
            <w:proofErr w:type="spellEnd"/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 Supply, Remediation, Construction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5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일반 교습 학원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eneral Private Educational Institute</w:t>
            </w:r>
          </w:p>
        </w:tc>
      </w:tr>
      <w:tr w:rsidR="00153413" w:rsidRPr="0065013A" w:rsidTr="00473B9E">
        <w:trPr>
          <w:trHeight w:val="26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기, 가스, 증기 및 수도사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lectricity, gas, steam and water supply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6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교육기관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dult and Other Education</w:t>
            </w:r>
          </w:p>
        </w:tc>
      </w:tr>
      <w:tr w:rsidR="00153413" w:rsidRPr="0065013A" w:rsidTr="00473B9E">
        <w:trPr>
          <w:trHeight w:val="21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하수·폐기물 처리, 원료재생 및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환경복원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werage, waste management, materials recovery and remediation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7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교육지원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ducational Support Activities</w:t>
            </w:r>
          </w:p>
        </w:tc>
      </w:tr>
      <w:tr w:rsidR="00153413" w:rsidRPr="0065013A" w:rsidTr="00473B9E">
        <w:trPr>
          <w:trHeight w:val="26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건설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nstruction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65013A" w:rsidTr="00473B9E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3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보건, </w:t>
            </w:r>
            <w:proofErr w:type="spellStart"/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사회복지업</w:t>
            </w:r>
            <w:proofErr w:type="spellEnd"/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 (Human health and social work activities)</w:t>
            </w:r>
          </w:p>
        </w:tc>
      </w:tr>
      <w:tr w:rsidR="00153413" w:rsidRPr="0065013A" w:rsidTr="00473B9E">
        <w:trPr>
          <w:trHeight w:val="168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도·소매, 운수, 숙박, </w:t>
            </w:r>
            <w:proofErr w:type="spellStart"/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음식점업</w:t>
            </w:r>
            <w:proofErr w:type="spellEnd"/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 (Wholesale, Retail Trade, Transportation, Accommodation, Food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보건업</w:t>
            </w:r>
            <w:proofErr w:type="spellEnd"/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uman Health</w:t>
            </w:r>
          </w:p>
        </w:tc>
      </w:tr>
      <w:tr w:rsidR="00153413" w:rsidRPr="0065013A" w:rsidTr="00473B9E">
        <w:trPr>
          <w:trHeight w:val="17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동차 및 부품 판매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le of Motor Vehicles and Par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7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회복지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cial Work Activities</w:t>
            </w:r>
          </w:p>
        </w:tc>
      </w:tr>
      <w:tr w:rsidR="00153413" w:rsidRPr="0065013A" w:rsidTr="00473B9E">
        <w:trPr>
          <w:trHeight w:val="39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도매 및 상품중개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Wholesale Trade and Commission Trade, Except of Motor Vehicles and Motorcycl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65013A" w:rsidTr="00473B9E">
        <w:trPr>
          <w:trHeight w:val="27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소매업; 자동차 제외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tail Trade, Except Motor Vehicles and Motorcycl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예술, 스포츠 및 여가관련 서비스업 (Arts, sports and recreation related services)</w:t>
            </w:r>
          </w:p>
        </w:tc>
      </w:tr>
      <w:tr w:rsidR="00153413" w:rsidRPr="0065013A" w:rsidTr="00473B9E">
        <w:trPr>
          <w:trHeight w:val="24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운수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ransportation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0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창작, 예술 및 여가관련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reative, Arts and Recreation Related Services</w:t>
            </w:r>
          </w:p>
        </w:tc>
      </w:tr>
      <w:tr w:rsidR="00153413" w:rsidRPr="0065013A" w:rsidTr="00473B9E">
        <w:trPr>
          <w:trHeight w:val="27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숙박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ccommodation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1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포츠 및 오락관련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ports activities and amusement activities</w:t>
            </w:r>
          </w:p>
        </w:tc>
      </w:tr>
      <w:tr w:rsidR="00153413" w:rsidRPr="0065013A" w:rsidTr="00473B9E">
        <w:trPr>
          <w:trHeight w:val="27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음식점 및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주점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ood and beverage service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65013A" w:rsidTr="00473B9E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3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협회 및 단체, 개인서비스, 국제 및 외국기관 (Membership Organizations, Personal Services, Extra-Territorial Organizations)</w:t>
            </w:r>
          </w:p>
        </w:tc>
      </w:tr>
      <w:tr w:rsidR="00153413" w:rsidRPr="0065013A" w:rsidTr="00473B9E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출판, 영상, 방송통신 및 정보서비스업 (Information and communications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4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협회 및 단체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embership Organizations</w:t>
            </w:r>
          </w:p>
        </w:tc>
      </w:tr>
      <w:tr w:rsidR="00153413" w:rsidRPr="0065013A" w:rsidTr="00473B9E">
        <w:trPr>
          <w:trHeight w:val="21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출판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ublishing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5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수리업</w:t>
            </w:r>
            <w:proofErr w:type="spellEnd"/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intenance and Repair Services</w:t>
            </w:r>
          </w:p>
        </w:tc>
      </w:tr>
      <w:tr w:rsidR="00153413" w:rsidRPr="0065013A" w:rsidTr="00473B9E">
        <w:trPr>
          <w:trHeight w:val="28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영상·오디오 기록물 제작 및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배급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Motion picture, video and television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ogramme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production, sound recording and music publishing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6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개인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Other Personal Services Activities</w:t>
            </w:r>
          </w:p>
        </w:tc>
      </w:tr>
      <w:tr w:rsidR="00153413" w:rsidRPr="0065013A" w:rsidTr="00473B9E">
        <w:trPr>
          <w:trHeight w:val="18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방송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roadcasting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9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국제 및 외국기관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xtra-Territorial Organizations and Bodies</w:t>
            </w:r>
          </w:p>
        </w:tc>
      </w:tr>
      <w:tr w:rsidR="00153413" w:rsidRPr="0065013A" w:rsidTr="00473B9E">
        <w:trPr>
          <w:trHeight w:val="23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통신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elecommunication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65013A" w:rsidTr="00473B9E">
        <w:trPr>
          <w:trHeight w:val="36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컴퓨터 프로그래밍, 시스템 통합 및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관리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mputerprogramming,consultancyandrelatedactivities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153413" w:rsidTr="00473B9E">
        <w:trPr>
          <w:trHeight w:val="12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정보서비스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formation service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</w:tbl>
    <w:p w:rsidR="00D85C7A" w:rsidRPr="00451F4A" w:rsidRDefault="00D85C7A" w:rsidP="00D85C7A">
      <w:pPr>
        <w:wordWrap/>
        <w:spacing w:after="0" w:line="240" w:lineRule="auto"/>
        <w:ind w:left="40"/>
        <w:jc w:val="left"/>
        <w:textAlignment w:val="center"/>
        <w:rPr>
          <w:rFonts w:ascii="굴림" w:eastAsia="굴림" w:hAnsi="굴림" w:cs="굴림"/>
          <w:spacing w:val="-20"/>
          <w:w w:val="90"/>
          <w:kern w:val="0"/>
          <w:sz w:val="16"/>
          <w:szCs w:val="16"/>
        </w:rPr>
      </w:pPr>
    </w:p>
    <w:sectPr w:rsidR="00D85C7A" w:rsidRPr="00451F4A" w:rsidSect="0025035D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143" w:rsidRDefault="009D1143" w:rsidP="00E73603">
      <w:pPr>
        <w:spacing w:after="0" w:line="240" w:lineRule="auto"/>
      </w:pPr>
      <w:r>
        <w:separator/>
      </w:r>
    </w:p>
  </w:endnote>
  <w:endnote w:type="continuationSeparator" w:id="0">
    <w:p w:rsidR="009D1143" w:rsidRDefault="009D1143" w:rsidP="00E73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Arial Unicode MS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함초롬바탕">
    <w:altName w:val="안상수2006중간"/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-윤고딕130">
    <w:altName w:val="안상수2006중간"/>
    <w:charset w:val="81"/>
    <w:family w:val="roman"/>
    <w:pitch w:val="variable"/>
    <w:sig w:usb0="800002A7" w:usb1="09D77CFB" w:usb2="00000010" w:usb3="00000000" w:csb0="00080000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143" w:rsidRDefault="009D1143" w:rsidP="00E73603">
      <w:pPr>
        <w:spacing w:after="0" w:line="240" w:lineRule="auto"/>
      </w:pPr>
      <w:r>
        <w:separator/>
      </w:r>
    </w:p>
  </w:footnote>
  <w:footnote w:type="continuationSeparator" w:id="0">
    <w:p w:rsidR="009D1143" w:rsidRDefault="009D1143" w:rsidP="00E736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6F9"/>
    <w:rsid w:val="000036D4"/>
    <w:rsid w:val="0001001C"/>
    <w:rsid w:val="00010746"/>
    <w:rsid w:val="00011FC4"/>
    <w:rsid w:val="000126DD"/>
    <w:rsid w:val="00013B27"/>
    <w:rsid w:val="0001588A"/>
    <w:rsid w:val="00023314"/>
    <w:rsid w:val="00030EE8"/>
    <w:rsid w:val="00043D0C"/>
    <w:rsid w:val="000564D1"/>
    <w:rsid w:val="000718B5"/>
    <w:rsid w:val="000737B8"/>
    <w:rsid w:val="0007778C"/>
    <w:rsid w:val="000A294F"/>
    <w:rsid w:val="000A7D2B"/>
    <w:rsid w:val="000B062C"/>
    <w:rsid w:val="000E4DF8"/>
    <w:rsid w:val="000E528E"/>
    <w:rsid w:val="000F0406"/>
    <w:rsid w:val="001055BB"/>
    <w:rsid w:val="00105F4A"/>
    <w:rsid w:val="00106C27"/>
    <w:rsid w:val="00107770"/>
    <w:rsid w:val="0010780A"/>
    <w:rsid w:val="00113734"/>
    <w:rsid w:val="00130496"/>
    <w:rsid w:val="0013163C"/>
    <w:rsid w:val="0013441F"/>
    <w:rsid w:val="001361B9"/>
    <w:rsid w:val="00140676"/>
    <w:rsid w:val="00142CD0"/>
    <w:rsid w:val="00153413"/>
    <w:rsid w:val="00170C41"/>
    <w:rsid w:val="00174426"/>
    <w:rsid w:val="00174FDB"/>
    <w:rsid w:val="00180952"/>
    <w:rsid w:val="00184378"/>
    <w:rsid w:val="001A5297"/>
    <w:rsid w:val="001A7C98"/>
    <w:rsid w:val="001B2FD7"/>
    <w:rsid w:val="001C1D9C"/>
    <w:rsid w:val="001C4977"/>
    <w:rsid w:val="001C576D"/>
    <w:rsid w:val="001C60A4"/>
    <w:rsid w:val="001D7EE8"/>
    <w:rsid w:val="001E1D39"/>
    <w:rsid w:val="001E3F16"/>
    <w:rsid w:val="001E6E9C"/>
    <w:rsid w:val="001F2425"/>
    <w:rsid w:val="001F4235"/>
    <w:rsid w:val="001F584E"/>
    <w:rsid w:val="001F5CC6"/>
    <w:rsid w:val="00200FC7"/>
    <w:rsid w:val="00204DCB"/>
    <w:rsid w:val="00211359"/>
    <w:rsid w:val="0022453B"/>
    <w:rsid w:val="00231385"/>
    <w:rsid w:val="00233ED7"/>
    <w:rsid w:val="0025035D"/>
    <w:rsid w:val="0026125F"/>
    <w:rsid w:val="002633E3"/>
    <w:rsid w:val="00266B45"/>
    <w:rsid w:val="002675F5"/>
    <w:rsid w:val="002723C9"/>
    <w:rsid w:val="0027287B"/>
    <w:rsid w:val="00284412"/>
    <w:rsid w:val="00297D20"/>
    <w:rsid w:val="002A7D42"/>
    <w:rsid w:val="002C5AA1"/>
    <w:rsid w:val="002D4492"/>
    <w:rsid w:val="002E3EB3"/>
    <w:rsid w:val="002E442F"/>
    <w:rsid w:val="00300EE4"/>
    <w:rsid w:val="0030559B"/>
    <w:rsid w:val="00306107"/>
    <w:rsid w:val="00322400"/>
    <w:rsid w:val="003228C2"/>
    <w:rsid w:val="003355F5"/>
    <w:rsid w:val="00337821"/>
    <w:rsid w:val="003538E1"/>
    <w:rsid w:val="0036118F"/>
    <w:rsid w:val="003710F4"/>
    <w:rsid w:val="003734E9"/>
    <w:rsid w:val="00384C2E"/>
    <w:rsid w:val="00397D1F"/>
    <w:rsid w:val="003A4EBF"/>
    <w:rsid w:val="003B5990"/>
    <w:rsid w:val="003C06B7"/>
    <w:rsid w:val="003C0CFF"/>
    <w:rsid w:val="003C3318"/>
    <w:rsid w:val="003C5CF3"/>
    <w:rsid w:val="003C604A"/>
    <w:rsid w:val="003D19E6"/>
    <w:rsid w:val="003D5401"/>
    <w:rsid w:val="003F46DD"/>
    <w:rsid w:val="003F4DB1"/>
    <w:rsid w:val="003F77A1"/>
    <w:rsid w:val="004060BC"/>
    <w:rsid w:val="004078E7"/>
    <w:rsid w:val="00410714"/>
    <w:rsid w:val="004146FE"/>
    <w:rsid w:val="00420C9A"/>
    <w:rsid w:val="00421F3A"/>
    <w:rsid w:val="00433D79"/>
    <w:rsid w:val="00451F4A"/>
    <w:rsid w:val="004562BE"/>
    <w:rsid w:val="00462597"/>
    <w:rsid w:val="00473B9E"/>
    <w:rsid w:val="00474765"/>
    <w:rsid w:val="004758FF"/>
    <w:rsid w:val="004903FE"/>
    <w:rsid w:val="004A5335"/>
    <w:rsid w:val="004B0948"/>
    <w:rsid w:val="004B2404"/>
    <w:rsid w:val="004B591E"/>
    <w:rsid w:val="004C3560"/>
    <w:rsid w:val="004C4430"/>
    <w:rsid w:val="004D4796"/>
    <w:rsid w:val="004E4983"/>
    <w:rsid w:val="004E6759"/>
    <w:rsid w:val="004E70B5"/>
    <w:rsid w:val="004E7606"/>
    <w:rsid w:val="004F536E"/>
    <w:rsid w:val="00512309"/>
    <w:rsid w:val="00525465"/>
    <w:rsid w:val="0053579E"/>
    <w:rsid w:val="00546EFA"/>
    <w:rsid w:val="0055792E"/>
    <w:rsid w:val="00572D36"/>
    <w:rsid w:val="00582F14"/>
    <w:rsid w:val="00585060"/>
    <w:rsid w:val="00585672"/>
    <w:rsid w:val="00592871"/>
    <w:rsid w:val="0059639B"/>
    <w:rsid w:val="00596FB3"/>
    <w:rsid w:val="005C7D49"/>
    <w:rsid w:val="005D10C6"/>
    <w:rsid w:val="005D146D"/>
    <w:rsid w:val="005E77A4"/>
    <w:rsid w:val="005F0173"/>
    <w:rsid w:val="005F674C"/>
    <w:rsid w:val="005F7AAB"/>
    <w:rsid w:val="0061332E"/>
    <w:rsid w:val="006133EC"/>
    <w:rsid w:val="006262C3"/>
    <w:rsid w:val="00632A7A"/>
    <w:rsid w:val="00647890"/>
    <w:rsid w:val="0065013A"/>
    <w:rsid w:val="00651668"/>
    <w:rsid w:val="00661080"/>
    <w:rsid w:val="00661585"/>
    <w:rsid w:val="00671BDB"/>
    <w:rsid w:val="00674B2C"/>
    <w:rsid w:val="00675B0D"/>
    <w:rsid w:val="00676BED"/>
    <w:rsid w:val="0068575E"/>
    <w:rsid w:val="0069052C"/>
    <w:rsid w:val="00693B3D"/>
    <w:rsid w:val="006B6975"/>
    <w:rsid w:val="006C0EFB"/>
    <w:rsid w:val="006F6256"/>
    <w:rsid w:val="0071376C"/>
    <w:rsid w:val="007219F5"/>
    <w:rsid w:val="00734D4B"/>
    <w:rsid w:val="0073776E"/>
    <w:rsid w:val="00761186"/>
    <w:rsid w:val="00772CEF"/>
    <w:rsid w:val="0077646E"/>
    <w:rsid w:val="007A63A8"/>
    <w:rsid w:val="007B0022"/>
    <w:rsid w:val="007B1D09"/>
    <w:rsid w:val="007C10AD"/>
    <w:rsid w:val="007D4245"/>
    <w:rsid w:val="007E2B22"/>
    <w:rsid w:val="007E7867"/>
    <w:rsid w:val="007F340C"/>
    <w:rsid w:val="00820142"/>
    <w:rsid w:val="00823879"/>
    <w:rsid w:val="00843CC9"/>
    <w:rsid w:val="00847D9A"/>
    <w:rsid w:val="00850F45"/>
    <w:rsid w:val="00851731"/>
    <w:rsid w:val="008555D6"/>
    <w:rsid w:val="0086244F"/>
    <w:rsid w:val="008817A0"/>
    <w:rsid w:val="008872FA"/>
    <w:rsid w:val="008A2B84"/>
    <w:rsid w:val="008A3280"/>
    <w:rsid w:val="008A76F1"/>
    <w:rsid w:val="008B15BF"/>
    <w:rsid w:val="008B406A"/>
    <w:rsid w:val="008B4DD7"/>
    <w:rsid w:val="008C274D"/>
    <w:rsid w:val="008D350A"/>
    <w:rsid w:val="00901825"/>
    <w:rsid w:val="00906A09"/>
    <w:rsid w:val="00916F38"/>
    <w:rsid w:val="00917081"/>
    <w:rsid w:val="00925DA4"/>
    <w:rsid w:val="00931207"/>
    <w:rsid w:val="00943EA6"/>
    <w:rsid w:val="00945080"/>
    <w:rsid w:val="00954096"/>
    <w:rsid w:val="009545C9"/>
    <w:rsid w:val="0097164E"/>
    <w:rsid w:val="0097306C"/>
    <w:rsid w:val="00973716"/>
    <w:rsid w:val="00975DD5"/>
    <w:rsid w:val="009771F7"/>
    <w:rsid w:val="00993B1D"/>
    <w:rsid w:val="009A4C1E"/>
    <w:rsid w:val="009A7123"/>
    <w:rsid w:val="009B3CE0"/>
    <w:rsid w:val="009B53E0"/>
    <w:rsid w:val="009C493D"/>
    <w:rsid w:val="009C7CC1"/>
    <w:rsid w:val="009D1143"/>
    <w:rsid w:val="009E0718"/>
    <w:rsid w:val="009E45F8"/>
    <w:rsid w:val="009F19E8"/>
    <w:rsid w:val="009F4744"/>
    <w:rsid w:val="009F7578"/>
    <w:rsid w:val="00A01C64"/>
    <w:rsid w:val="00A04EF8"/>
    <w:rsid w:val="00A07942"/>
    <w:rsid w:val="00A1748C"/>
    <w:rsid w:val="00A21F1C"/>
    <w:rsid w:val="00A408D3"/>
    <w:rsid w:val="00A47CC4"/>
    <w:rsid w:val="00A51C76"/>
    <w:rsid w:val="00A51F8D"/>
    <w:rsid w:val="00A5210B"/>
    <w:rsid w:val="00A546F9"/>
    <w:rsid w:val="00A64050"/>
    <w:rsid w:val="00A7236F"/>
    <w:rsid w:val="00A76C10"/>
    <w:rsid w:val="00A77B51"/>
    <w:rsid w:val="00A81C29"/>
    <w:rsid w:val="00A84BE9"/>
    <w:rsid w:val="00A85405"/>
    <w:rsid w:val="00A856B8"/>
    <w:rsid w:val="00A96A35"/>
    <w:rsid w:val="00AA224A"/>
    <w:rsid w:val="00AA70C5"/>
    <w:rsid w:val="00AC088D"/>
    <w:rsid w:val="00AC2025"/>
    <w:rsid w:val="00AD0430"/>
    <w:rsid w:val="00AD19BC"/>
    <w:rsid w:val="00AD3F40"/>
    <w:rsid w:val="00AE01A2"/>
    <w:rsid w:val="00AE3527"/>
    <w:rsid w:val="00AE64AA"/>
    <w:rsid w:val="00B035F2"/>
    <w:rsid w:val="00B05495"/>
    <w:rsid w:val="00B06B2B"/>
    <w:rsid w:val="00B12DB3"/>
    <w:rsid w:val="00B2271F"/>
    <w:rsid w:val="00B331DF"/>
    <w:rsid w:val="00B34BAE"/>
    <w:rsid w:val="00B3662A"/>
    <w:rsid w:val="00B44661"/>
    <w:rsid w:val="00B61D67"/>
    <w:rsid w:val="00B66392"/>
    <w:rsid w:val="00B77497"/>
    <w:rsid w:val="00BA0581"/>
    <w:rsid w:val="00BA3968"/>
    <w:rsid w:val="00BB6F0A"/>
    <w:rsid w:val="00BC2CD0"/>
    <w:rsid w:val="00BC6E81"/>
    <w:rsid w:val="00BD0FD8"/>
    <w:rsid w:val="00BD722B"/>
    <w:rsid w:val="00BE3578"/>
    <w:rsid w:val="00BE6162"/>
    <w:rsid w:val="00BF0C4C"/>
    <w:rsid w:val="00BF7671"/>
    <w:rsid w:val="00C06D89"/>
    <w:rsid w:val="00C21391"/>
    <w:rsid w:val="00C24FAB"/>
    <w:rsid w:val="00C32BA4"/>
    <w:rsid w:val="00C34519"/>
    <w:rsid w:val="00C35781"/>
    <w:rsid w:val="00C73E41"/>
    <w:rsid w:val="00C76874"/>
    <w:rsid w:val="00C80E5D"/>
    <w:rsid w:val="00CA1BD3"/>
    <w:rsid w:val="00CA7F6C"/>
    <w:rsid w:val="00CD1259"/>
    <w:rsid w:val="00CD55FF"/>
    <w:rsid w:val="00CE0B67"/>
    <w:rsid w:val="00CF7BE9"/>
    <w:rsid w:val="00CF7E34"/>
    <w:rsid w:val="00D16B1C"/>
    <w:rsid w:val="00D204B5"/>
    <w:rsid w:val="00D409FE"/>
    <w:rsid w:val="00D416D0"/>
    <w:rsid w:val="00D41F1D"/>
    <w:rsid w:val="00D51BA8"/>
    <w:rsid w:val="00D53ECF"/>
    <w:rsid w:val="00D54BD4"/>
    <w:rsid w:val="00D57270"/>
    <w:rsid w:val="00D828A9"/>
    <w:rsid w:val="00D85C7A"/>
    <w:rsid w:val="00D90291"/>
    <w:rsid w:val="00DA0375"/>
    <w:rsid w:val="00DA5381"/>
    <w:rsid w:val="00DB656B"/>
    <w:rsid w:val="00DC529B"/>
    <w:rsid w:val="00DD7117"/>
    <w:rsid w:val="00DE6169"/>
    <w:rsid w:val="00DF3EE4"/>
    <w:rsid w:val="00E02BC7"/>
    <w:rsid w:val="00E12E12"/>
    <w:rsid w:val="00E14B35"/>
    <w:rsid w:val="00E16E63"/>
    <w:rsid w:val="00E25575"/>
    <w:rsid w:val="00E3057E"/>
    <w:rsid w:val="00E47A92"/>
    <w:rsid w:val="00E56480"/>
    <w:rsid w:val="00E60E51"/>
    <w:rsid w:val="00E6304D"/>
    <w:rsid w:val="00E65CEA"/>
    <w:rsid w:val="00E73603"/>
    <w:rsid w:val="00E74F56"/>
    <w:rsid w:val="00E77A54"/>
    <w:rsid w:val="00E825C3"/>
    <w:rsid w:val="00E92CEC"/>
    <w:rsid w:val="00EA325A"/>
    <w:rsid w:val="00EB5F48"/>
    <w:rsid w:val="00EC6016"/>
    <w:rsid w:val="00ED3A73"/>
    <w:rsid w:val="00ED3F88"/>
    <w:rsid w:val="00ED6E36"/>
    <w:rsid w:val="00F01031"/>
    <w:rsid w:val="00F02B84"/>
    <w:rsid w:val="00F07509"/>
    <w:rsid w:val="00F16E82"/>
    <w:rsid w:val="00F17516"/>
    <w:rsid w:val="00F328B6"/>
    <w:rsid w:val="00F32D3E"/>
    <w:rsid w:val="00F4687D"/>
    <w:rsid w:val="00F53A3F"/>
    <w:rsid w:val="00F5719C"/>
    <w:rsid w:val="00F64992"/>
    <w:rsid w:val="00F853DA"/>
    <w:rsid w:val="00F93B25"/>
    <w:rsid w:val="00F96CC2"/>
    <w:rsid w:val="00F97C53"/>
    <w:rsid w:val="00FA1190"/>
    <w:rsid w:val="00FA3F90"/>
    <w:rsid w:val="00FA6AD0"/>
    <w:rsid w:val="00FB3B0A"/>
    <w:rsid w:val="00FC09AA"/>
    <w:rsid w:val="00FE74C6"/>
    <w:rsid w:val="00FF0806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17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546F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질문내용"/>
    <w:basedOn w:val="a"/>
    <w:rsid w:val="00A546F9"/>
    <w:pPr>
      <w:shd w:val="clear" w:color="auto" w:fill="FFFFFF"/>
      <w:snapToGrid w:val="0"/>
      <w:spacing w:before="100" w:after="100" w:line="384" w:lineRule="auto"/>
      <w:textAlignment w:val="baseline"/>
    </w:pPr>
    <w:rPr>
      <w:rFonts w:ascii="굴림" w:eastAsia="굴림" w:hAnsi="굴림" w:cs="굴림"/>
      <w:color w:val="000000"/>
      <w:spacing w:val="-14"/>
      <w:w w:val="95"/>
      <w:kern w:val="0"/>
      <w:sz w:val="22"/>
    </w:rPr>
  </w:style>
  <w:style w:type="table" w:styleId="a5">
    <w:name w:val="Table Grid"/>
    <w:basedOn w:val="a1"/>
    <w:uiPriority w:val="59"/>
    <w:rsid w:val="003C3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73603"/>
  </w:style>
  <w:style w:type="paragraph" w:styleId="a7">
    <w:name w:val="footer"/>
    <w:basedOn w:val="a"/>
    <w:link w:val="Char0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73603"/>
  </w:style>
  <w:style w:type="paragraph" w:customStyle="1" w:styleId="a8">
    <w:name w:val="선그리기"/>
    <w:basedOn w:val="a"/>
    <w:rsid w:val="002D4492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No Spacing"/>
    <w:uiPriority w:val="1"/>
    <w:qFormat/>
    <w:rsid w:val="00BE6162"/>
    <w:pPr>
      <w:widowControl w:val="0"/>
      <w:wordWrap w:val="0"/>
      <w:autoSpaceDE w:val="0"/>
      <w:autoSpaceDN w:val="0"/>
      <w:spacing w:after="0" w:line="240" w:lineRule="auto"/>
    </w:pPr>
  </w:style>
  <w:style w:type="paragraph" w:styleId="aa">
    <w:name w:val="Balloon Text"/>
    <w:basedOn w:val="a"/>
    <w:link w:val="Char1"/>
    <w:uiPriority w:val="99"/>
    <w:semiHidden/>
    <w:unhideWhenUsed/>
    <w:rsid w:val="00943E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943EA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384C2E"/>
    <w:rPr>
      <w:b/>
      <w:bCs/>
      <w:i w:val="0"/>
      <w:iCs w:val="0"/>
    </w:rPr>
  </w:style>
  <w:style w:type="character" w:customStyle="1" w:styleId="st1">
    <w:name w:val="st1"/>
    <w:basedOn w:val="a0"/>
    <w:rsid w:val="00384C2E"/>
  </w:style>
  <w:style w:type="character" w:styleId="ac">
    <w:name w:val="Hyperlink"/>
    <w:basedOn w:val="a0"/>
    <w:uiPriority w:val="99"/>
    <w:semiHidden/>
    <w:unhideWhenUsed/>
    <w:rsid w:val="00384C2E"/>
    <w:rPr>
      <w:strike w:val="0"/>
      <w:dstrike w:val="0"/>
      <w:color w:val="0000FF"/>
      <w:u w:val="none"/>
      <w:effect w:val="none"/>
    </w:rPr>
  </w:style>
  <w:style w:type="character" w:customStyle="1" w:styleId="inner19">
    <w:name w:val="inner19"/>
    <w:basedOn w:val="a0"/>
    <w:rsid w:val="00FA3F90"/>
  </w:style>
  <w:style w:type="character" w:customStyle="1" w:styleId="inner23">
    <w:name w:val="inner23"/>
    <w:basedOn w:val="a0"/>
    <w:rsid w:val="001F4235"/>
  </w:style>
  <w:style w:type="character" w:customStyle="1" w:styleId="st">
    <w:name w:val="st"/>
    <w:basedOn w:val="a0"/>
    <w:rsid w:val="008D350A"/>
  </w:style>
  <w:style w:type="paragraph" w:customStyle="1" w:styleId="MS">
    <w:name w:val="MS바탕글"/>
    <w:basedOn w:val="a"/>
    <w:rsid w:val="00297D20"/>
    <w:pPr>
      <w:widowControl/>
      <w:wordWrap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4">
    <w:name w:val="xl74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character" w:styleId="ad">
    <w:name w:val="Subtle Emphasis"/>
    <w:basedOn w:val="a0"/>
    <w:uiPriority w:val="19"/>
    <w:qFormat/>
    <w:rsid w:val="0065013A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17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546F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질문내용"/>
    <w:basedOn w:val="a"/>
    <w:rsid w:val="00A546F9"/>
    <w:pPr>
      <w:shd w:val="clear" w:color="auto" w:fill="FFFFFF"/>
      <w:snapToGrid w:val="0"/>
      <w:spacing w:before="100" w:after="100" w:line="384" w:lineRule="auto"/>
      <w:textAlignment w:val="baseline"/>
    </w:pPr>
    <w:rPr>
      <w:rFonts w:ascii="굴림" w:eastAsia="굴림" w:hAnsi="굴림" w:cs="굴림"/>
      <w:color w:val="000000"/>
      <w:spacing w:val="-14"/>
      <w:w w:val="95"/>
      <w:kern w:val="0"/>
      <w:sz w:val="22"/>
    </w:rPr>
  </w:style>
  <w:style w:type="table" w:styleId="a5">
    <w:name w:val="Table Grid"/>
    <w:basedOn w:val="a1"/>
    <w:uiPriority w:val="59"/>
    <w:rsid w:val="003C3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73603"/>
  </w:style>
  <w:style w:type="paragraph" w:styleId="a7">
    <w:name w:val="footer"/>
    <w:basedOn w:val="a"/>
    <w:link w:val="Char0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73603"/>
  </w:style>
  <w:style w:type="paragraph" w:customStyle="1" w:styleId="a8">
    <w:name w:val="선그리기"/>
    <w:basedOn w:val="a"/>
    <w:rsid w:val="002D4492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No Spacing"/>
    <w:uiPriority w:val="1"/>
    <w:qFormat/>
    <w:rsid w:val="00BE6162"/>
    <w:pPr>
      <w:widowControl w:val="0"/>
      <w:wordWrap w:val="0"/>
      <w:autoSpaceDE w:val="0"/>
      <w:autoSpaceDN w:val="0"/>
      <w:spacing w:after="0" w:line="240" w:lineRule="auto"/>
    </w:pPr>
  </w:style>
  <w:style w:type="paragraph" w:styleId="aa">
    <w:name w:val="Balloon Text"/>
    <w:basedOn w:val="a"/>
    <w:link w:val="Char1"/>
    <w:uiPriority w:val="99"/>
    <w:semiHidden/>
    <w:unhideWhenUsed/>
    <w:rsid w:val="00943E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943EA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384C2E"/>
    <w:rPr>
      <w:b/>
      <w:bCs/>
      <w:i w:val="0"/>
      <w:iCs w:val="0"/>
    </w:rPr>
  </w:style>
  <w:style w:type="character" w:customStyle="1" w:styleId="st1">
    <w:name w:val="st1"/>
    <w:basedOn w:val="a0"/>
    <w:rsid w:val="00384C2E"/>
  </w:style>
  <w:style w:type="character" w:styleId="ac">
    <w:name w:val="Hyperlink"/>
    <w:basedOn w:val="a0"/>
    <w:uiPriority w:val="99"/>
    <w:semiHidden/>
    <w:unhideWhenUsed/>
    <w:rsid w:val="00384C2E"/>
    <w:rPr>
      <w:strike w:val="0"/>
      <w:dstrike w:val="0"/>
      <w:color w:val="0000FF"/>
      <w:u w:val="none"/>
      <w:effect w:val="none"/>
    </w:rPr>
  </w:style>
  <w:style w:type="character" w:customStyle="1" w:styleId="inner19">
    <w:name w:val="inner19"/>
    <w:basedOn w:val="a0"/>
    <w:rsid w:val="00FA3F90"/>
  </w:style>
  <w:style w:type="character" w:customStyle="1" w:styleId="inner23">
    <w:name w:val="inner23"/>
    <w:basedOn w:val="a0"/>
    <w:rsid w:val="001F4235"/>
  </w:style>
  <w:style w:type="character" w:customStyle="1" w:styleId="st">
    <w:name w:val="st"/>
    <w:basedOn w:val="a0"/>
    <w:rsid w:val="008D350A"/>
  </w:style>
  <w:style w:type="paragraph" w:customStyle="1" w:styleId="MS">
    <w:name w:val="MS바탕글"/>
    <w:basedOn w:val="a"/>
    <w:rsid w:val="00297D20"/>
    <w:pPr>
      <w:widowControl/>
      <w:wordWrap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4">
    <w:name w:val="xl74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character" w:styleId="ad">
    <w:name w:val="Subtle Emphasis"/>
    <w:basedOn w:val="a0"/>
    <w:uiPriority w:val="19"/>
    <w:qFormat/>
    <w:rsid w:val="0065013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61880-D98D-4A8A-B0A9-C007674B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222</Words>
  <Characters>24068</Characters>
  <Application>Microsoft Office Word</Application>
  <DocSecurity>0</DocSecurity>
  <Lines>200</Lines>
  <Paragraphs>5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6-11-02T01:35:00Z</cp:lastPrinted>
  <dcterms:created xsi:type="dcterms:W3CDTF">2017-12-28T02:34:00Z</dcterms:created>
  <dcterms:modified xsi:type="dcterms:W3CDTF">2017-12-28T02:34:00Z</dcterms:modified>
</cp:coreProperties>
</file>